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2963" w14:textId="77777777" w:rsidR="00F012AC" w:rsidRPr="00F205A6" w:rsidRDefault="00F012AC" w:rsidP="002A049F">
      <w:pPr>
        <w:jc w:val="both"/>
        <w:rPr>
          <w:sz w:val="22"/>
          <w:szCs w:val="22"/>
        </w:rPr>
      </w:pPr>
    </w:p>
    <w:p w14:paraId="749ACA50" w14:textId="06D5C393" w:rsidR="00BA55F1" w:rsidRDefault="00BA55F1" w:rsidP="002A049F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łącznik nr 4 do Specyfikacji Zamówienia</w:t>
      </w:r>
    </w:p>
    <w:p w14:paraId="5FEDA06B" w14:textId="6ECE11D1" w:rsidR="00F012AC" w:rsidRPr="00902A31" w:rsidRDefault="004F507B" w:rsidP="002A049F">
      <w:pPr>
        <w:jc w:val="right"/>
        <w:rPr>
          <w:i/>
          <w:iCs/>
          <w:sz w:val="22"/>
          <w:szCs w:val="22"/>
        </w:rPr>
      </w:pPr>
      <w:r w:rsidRPr="00902A31">
        <w:rPr>
          <w:i/>
          <w:iCs/>
          <w:sz w:val="22"/>
          <w:szCs w:val="22"/>
        </w:rPr>
        <w:t xml:space="preserve">Załącznik nr </w:t>
      </w:r>
      <w:r w:rsidR="00F75CD6">
        <w:rPr>
          <w:i/>
          <w:iCs/>
          <w:sz w:val="22"/>
          <w:szCs w:val="22"/>
        </w:rPr>
        <w:t>2</w:t>
      </w:r>
      <w:r w:rsidRPr="00902A31">
        <w:rPr>
          <w:i/>
          <w:iCs/>
          <w:sz w:val="22"/>
          <w:szCs w:val="22"/>
        </w:rPr>
        <w:t xml:space="preserve"> do Umowy nr ………</w:t>
      </w:r>
    </w:p>
    <w:p w14:paraId="3A300077" w14:textId="77777777" w:rsidR="00F012AC" w:rsidRPr="00F205A6" w:rsidRDefault="00F012AC" w:rsidP="001033B8">
      <w:pPr>
        <w:jc w:val="both"/>
        <w:rPr>
          <w:sz w:val="22"/>
          <w:szCs w:val="22"/>
        </w:rPr>
      </w:pPr>
    </w:p>
    <w:p w14:paraId="5E8E95AB" w14:textId="77777777" w:rsidR="006E2999" w:rsidRPr="00F205A6" w:rsidRDefault="006E2999" w:rsidP="00D02A61">
      <w:pPr>
        <w:ind w:left="709"/>
        <w:jc w:val="center"/>
        <w:rPr>
          <w:sz w:val="22"/>
          <w:szCs w:val="22"/>
        </w:rPr>
      </w:pPr>
    </w:p>
    <w:p w14:paraId="1F10A30E" w14:textId="77777777" w:rsidR="00F012AC" w:rsidRPr="00F205A6" w:rsidRDefault="00F012AC" w:rsidP="00F012AC">
      <w:pPr>
        <w:tabs>
          <w:tab w:val="left" w:leader="dot" w:pos="3402"/>
        </w:tabs>
        <w:ind w:left="709"/>
        <w:rPr>
          <w:sz w:val="22"/>
          <w:szCs w:val="22"/>
        </w:rPr>
      </w:pPr>
      <w:r w:rsidRPr="00F205A6">
        <w:rPr>
          <w:sz w:val="22"/>
          <w:szCs w:val="22"/>
        </w:rPr>
        <w:tab/>
      </w:r>
    </w:p>
    <w:p w14:paraId="5C4C1312" w14:textId="77777777" w:rsidR="00F012AC" w:rsidRPr="00F205A6" w:rsidRDefault="00F012AC" w:rsidP="00F012AC">
      <w:pPr>
        <w:ind w:left="709" w:right="5670"/>
        <w:jc w:val="center"/>
        <w:rPr>
          <w:sz w:val="22"/>
          <w:szCs w:val="22"/>
        </w:rPr>
      </w:pPr>
      <w:r w:rsidRPr="00F205A6">
        <w:rPr>
          <w:sz w:val="22"/>
          <w:szCs w:val="22"/>
        </w:rPr>
        <w:t>Pieczątka Wykonawcy</w:t>
      </w:r>
    </w:p>
    <w:p w14:paraId="6D848236" w14:textId="77777777" w:rsidR="00F012AC" w:rsidRPr="00F205A6" w:rsidRDefault="00F012AC" w:rsidP="00F012AC">
      <w:pPr>
        <w:ind w:left="709" w:right="5670"/>
        <w:jc w:val="center"/>
        <w:rPr>
          <w:sz w:val="22"/>
          <w:szCs w:val="22"/>
        </w:rPr>
      </w:pPr>
      <w:r w:rsidRPr="00F205A6">
        <w:rPr>
          <w:sz w:val="22"/>
          <w:szCs w:val="22"/>
        </w:rPr>
        <w:t>(nazwa, adres, nr telefonu)</w:t>
      </w:r>
    </w:p>
    <w:p w14:paraId="0F84484F" w14:textId="77777777" w:rsidR="00F012AC" w:rsidRPr="00F205A6" w:rsidRDefault="00F012AC" w:rsidP="00F012AC">
      <w:pPr>
        <w:jc w:val="both"/>
        <w:rPr>
          <w:sz w:val="22"/>
          <w:szCs w:val="22"/>
        </w:rPr>
      </w:pPr>
    </w:p>
    <w:p w14:paraId="60D6A762" w14:textId="77777777" w:rsidR="006E2999" w:rsidRPr="00F205A6" w:rsidRDefault="006E2999" w:rsidP="00F012AC">
      <w:pPr>
        <w:ind w:left="709"/>
        <w:jc w:val="center"/>
        <w:rPr>
          <w:b/>
          <w:sz w:val="22"/>
          <w:szCs w:val="22"/>
        </w:rPr>
      </w:pPr>
    </w:p>
    <w:p w14:paraId="25E04CA5" w14:textId="77777777" w:rsidR="00F012AC" w:rsidRPr="00F205A6" w:rsidRDefault="00F012AC" w:rsidP="00F012AC">
      <w:pPr>
        <w:ind w:left="709"/>
        <w:jc w:val="center"/>
        <w:rPr>
          <w:b/>
          <w:sz w:val="22"/>
          <w:szCs w:val="22"/>
        </w:rPr>
      </w:pPr>
      <w:r w:rsidRPr="00F205A6">
        <w:rPr>
          <w:b/>
          <w:sz w:val="22"/>
          <w:szCs w:val="22"/>
        </w:rPr>
        <w:t>Formularz oferty</w:t>
      </w:r>
    </w:p>
    <w:p w14:paraId="11BBC149" w14:textId="77777777" w:rsidR="006E2999" w:rsidRPr="00F205A6" w:rsidRDefault="006E2999" w:rsidP="00F012AC">
      <w:pPr>
        <w:ind w:left="709"/>
        <w:jc w:val="center"/>
        <w:rPr>
          <w:sz w:val="22"/>
          <w:szCs w:val="22"/>
        </w:rPr>
      </w:pPr>
    </w:p>
    <w:p w14:paraId="6AF2BB4C" w14:textId="77777777" w:rsidR="006E2999" w:rsidRPr="00F205A6" w:rsidRDefault="00F012AC" w:rsidP="00F012AC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/>
        </w:rPr>
      </w:pPr>
      <w:r w:rsidRPr="00F205A6">
        <w:rPr>
          <w:rFonts w:ascii="Times New Roman" w:hAnsi="Times New Roman"/>
          <w:lang w:val="pl-PL"/>
        </w:rPr>
        <w:t>Nazwa Wykonawcy: ....................................................................................................................................................................</w:t>
      </w:r>
    </w:p>
    <w:p w14:paraId="7D085222" w14:textId="77777777" w:rsidR="00F012AC" w:rsidRPr="00F205A6" w:rsidRDefault="006E2999" w:rsidP="00F012AC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/>
        </w:rPr>
      </w:pPr>
      <w:r w:rsidRPr="00F205A6">
        <w:rPr>
          <w:rFonts w:ascii="Times New Roman" w:hAnsi="Times New Roman"/>
          <w:lang w:val="pl-PL"/>
        </w:rPr>
        <w:t>....................................................................................................................................................................</w:t>
      </w:r>
      <w:r w:rsidR="00F012AC" w:rsidRPr="00F205A6">
        <w:rPr>
          <w:rFonts w:ascii="Times New Roman" w:hAnsi="Times New Roman"/>
          <w:lang w:val="pl-PL"/>
        </w:rPr>
        <w:t>....................................................................................................................................................................</w:t>
      </w:r>
    </w:p>
    <w:p w14:paraId="4343E88C" w14:textId="77777777" w:rsidR="00F012AC" w:rsidRPr="00F205A6" w:rsidRDefault="00F012AC" w:rsidP="00F012AC">
      <w:pPr>
        <w:pStyle w:val="normaltableau"/>
        <w:spacing w:before="0" w:after="0" w:line="360" w:lineRule="auto"/>
        <w:rPr>
          <w:rFonts w:ascii="Times New Roman" w:hAnsi="Times New Roman"/>
          <w:lang w:val="de-DE"/>
        </w:rPr>
      </w:pPr>
      <w:proofErr w:type="spellStart"/>
      <w:r w:rsidRPr="00F205A6">
        <w:rPr>
          <w:rFonts w:ascii="Times New Roman" w:hAnsi="Times New Roman"/>
          <w:lang w:val="de-DE"/>
        </w:rPr>
        <w:t>Adres</w:t>
      </w:r>
      <w:proofErr w:type="spellEnd"/>
      <w:r w:rsidRPr="00F205A6">
        <w:rPr>
          <w:rFonts w:ascii="Times New Roman" w:hAnsi="Times New Roman"/>
          <w:lang w:val="de-DE"/>
        </w:rPr>
        <w:t>: ........................................................................................................................................................</w:t>
      </w:r>
    </w:p>
    <w:p w14:paraId="1F3D28FD" w14:textId="77777777" w:rsidR="001033B8" w:rsidRPr="00F205A6" w:rsidRDefault="001033B8" w:rsidP="00F012AC">
      <w:pPr>
        <w:pStyle w:val="normaltableau"/>
        <w:spacing w:before="0" w:after="0" w:line="360" w:lineRule="auto"/>
        <w:rPr>
          <w:rFonts w:ascii="Times New Roman" w:hAnsi="Times New Roman"/>
          <w:lang w:val="de-DE"/>
        </w:rPr>
      </w:pPr>
      <w:r w:rsidRPr="00F205A6">
        <w:rPr>
          <w:rFonts w:ascii="Times New Roman" w:hAnsi="Times New Roman"/>
          <w:lang w:val="de-DE"/>
        </w:rPr>
        <w:t>Tel. ………………………………………………………………………………………………………</w:t>
      </w:r>
    </w:p>
    <w:p w14:paraId="085A3B7E" w14:textId="77777777" w:rsidR="00F012AC" w:rsidRPr="00F205A6" w:rsidRDefault="00F012AC" w:rsidP="00F012AC">
      <w:pPr>
        <w:pStyle w:val="normaltableau"/>
        <w:spacing w:before="0" w:after="0" w:line="360" w:lineRule="auto"/>
        <w:rPr>
          <w:rFonts w:ascii="Times New Roman" w:hAnsi="Times New Roman"/>
          <w:lang w:val="de-DE"/>
        </w:rPr>
      </w:pPr>
      <w:r w:rsidRPr="00F205A6">
        <w:rPr>
          <w:rFonts w:ascii="Times New Roman" w:hAnsi="Times New Roman"/>
          <w:lang w:val="de-DE"/>
        </w:rPr>
        <w:t>Fax</w:t>
      </w:r>
      <w:r w:rsidR="001033B8" w:rsidRPr="00F205A6">
        <w:rPr>
          <w:rFonts w:ascii="Times New Roman" w:hAnsi="Times New Roman"/>
          <w:lang w:val="de-DE"/>
        </w:rPr>
        <w:t>.</w:t>
      </w:r>
      <w:r w:rsidRPr="00F205A6">
        <w:rPr>
          <w:rFonts w:ascii="Times New Roman" w:hAnsi="Times New Roman"/>
          <w:lang w:val="de-DE"/>
        </w:rPr>
        <w:t xml:space="preserve"> .........…………................………………………………………………………………………</w:t>
      </w:r>
      <w:r w:rsidR="001033B8" w:rsidRPr="00F205A6">
        <w:rPr>
          <w:rFonts w:ascii="Times New Roman" w:hAnsi="Times New Roman"/>
          <w:lang w:val="de-DE"/>
        </w:rPr>
        <w:t>…..</w:t>
      </w:r>
    </w:p>
    <w:p w14:paraId="08A9127D" w14:textId="77777777" w:rsidR="001033B8" w:rsidRPr="00F205A6" w:rsidRDefault="001033B8" w:rsidP="00F012AC">
      <w:pPr>
        <w:pStyle w:val="normaltableau"/>
        <w:spacing w:before="0" w:after="0" w:line="360" w:lineRule="auto"/>
        <w:rPr>
          <w:rFonts w:ascii="Times New Roman" w:hAnsi="Times New Roman"/>
          <w:lang w:val="de-DE"/>
        </w:rPr>
      </w:pPr>
      <w:proofErr w:type="spellStart"/>
      <w:r w:rsidRPr="00F205A6">
        <w:rPr>
          <w:rFonts w:ascii="Times New Roman" w:hAnsi="Times New Roman"/>
          <w:lang w:val="de-DE"/>
        </w:rPr>
        <w:t>e-mail</w:t>
      </w:r>
      <w:proofErr w:type="spellEnd"/>
      <w:r w:rsidRPr="00F205A6">
        <w:rPr>
          <w:rFonts w:ascii="Times New Roman" w:hAnsi="Times New Roman"/>
          <w:lang w:val="de-DE"/>
        </w:rPr>
        <w:t>: …………………………………………………………………………………………………...</w:t>
      </w:r>
    </w:p>
    <w:p w14:paraId="59370459" w14:textId="77777777" w:rsidR="00F012AC" w:rsidRPr="00F205A6" w:rsidRDefault="00F012AC" w:rsidP="00F012AC">
      <w:pPr>
        <w:pStyle w:val="normaltableau"/>
        <w:spacing w:before="0" w:after="0" w:line="360" w:lineRule="auto"/>
        <w:rPr>
          <w:rFonts w:ascii="Times New Roman" w:hAnsi="Times New Roman"/>
          <w:lang w:val="de-DE"/>
        </w:rPr>
      </w:pPr>
      <w:r w:rsidRPr="00F205A6">
        <w:rPr>
          <w:rFonts w:ascii="Times New Roman" w:hAnsi="Times New Roman"/>
          <w:lang w:val="de-DE"/>
        </w:rPr>
        <w:t>REGON: …………………................……………………………………………………………………</w:t>
      </w:r>
    </w:p>
    <w:p w14:paraId="2EAEBA5A" w14:textId="77777777" w:rsidR="00F012AC" w:rsidRPr="00F205A6" w:rsidRDefault="00F012AC" w:rsidP="00F012AC">
      <w:pPr>
        <w:pStyle w:val="normaltableau"/>
        <w:spacing w:before="0" w:after="0" w:line="360" w:lineRule="auto"/>
        <w:rPr>
          <w:rFonts w:ascii="Times New Roman" w:hAnsi="Times New Roman"/>
          <w:lang w:val="de-DE"/>
        </w:rPr>
      </w:pPr>
      <w:r w:rsidRPr="00F205A6">
        <w:rPr>
          <w:rFonts w:ascii="Times New Roman" w:hAnsi="Times New Roman"/>
          <w:lang w:val="de-DE"/>
        </w:rPr>
        <w:t>NIP: …………………………………................…………………………………………………………</w:t>
      </w:r>
    </w:p>
    <w:p w14:paraId="002FD761" w14:textId="0FB851D9" w:rsidR="00F012AC" w:rsidRPr="00F205A6" w:rsidRDefault="00FF187D" w:rsidP="00850026">
      <w:pPr>
        <w:pStyle w:val="Nagwek"/>
        <w:spacing w:line="276" w:lineRule="auto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Nawiązując do </w:t>
      </w:r>
      <w:r w:rsidR="005F2258">
        <w:rPr>
          <w:sz w:val="22"/>
          <w:szCs w:val="22"/>
        </w:rPr>
        <w:t>ogłoszenia</w:t>
      </w:r>
      <w:r w:rsidR="00D9784D" w:rsidRPr="00801E49">
        <w:rPr>
          <w:color w:val="FF0000"/>
          <w:sz w:val="22"/>
          <w:szCs w:val="22"/>
        </w:rPr>
        <w:t xml:space="preserve"> </w:t>
      </w:r>
      <w:r w:rsidR="00954895">
        <w:rPr>
          <w:color w:val="FF0000"/>
          <w:sz w:val="22"/>
          <w:szCs w:val="22"/>
        </w:rPr>
        <w:t xml:space="preserve"> </w:t>
      </w:r>
      <w:r w:rsidR="00F012AC" w:rsidRPr="00F205A6">
        <w:rPr>
          <w:sz w:val="22"/>
          <w:szCs w:val="22"/>
        </w:rPr>
        <w:t>z dnia ……………………</w:t>
      </w:r>
      <w:r w:rsidR="00A47CEC" w:rsidRPr="00F205A6">
        <w:rPr>
          <w:sz w:val="22"/>
          <w:szCs w:val="22"/>
        </w:rPr>
        <w:t xml:space="preserve">, pn.: </w:t>
      </w:r>
      <w:r w:rsidR="00A47CEC" w:rsidRPr="00F205A6">
        <w:rPr>
          <w:b/>
          <w:sz w:val="22"/>
          <w:szCs w:val="22"/>
        </w:rPr>
        <w:t>„Ochrona budynkó</w:t>
      </w:r>
      <w:r w:rsidR="00754A1A">
        <w:rPr>
          <w:b/>
          <w:sz w:val="22"/>
          <w:szCs w:val="22"/>
        </w:rPr>
        <w:t>w,</w:t>
      </w:r>
      <w:r w:rsidR="00A47CEC" w:rsidRPr="00F205A6">
        <w:rPr>
          <w:b/>
          <w:sz w:val="22"/>
          <w:szCs w:val="22"/>
        </w:rPr>
        <w:t xml:space="preserve"> mienia oraz monitorowanie obiektów Spółki”</w:t>
      </w:r>
      <w:r w:rsidR="00A47CEC" w:rsidRPr="00F205A6">
        <w:rPr>
          <w:i/>
          <w:sz w:val="22"/>
          <w:szCs w:val="22"/>
        </w:rPr>
        <w:t xml:space="preserve"> </w:t>
      </w:r>
      <w:r w:rsidR="00100942" w:rsidRPr="00F75CD6">
        <w:rPr>
          <w:b/>
          <w:sz w:val="22"/>
          <w:szCs w:val="22"/>
        </w:rPr>
        <w:t>Nr sprawy</w:t>
      </w:r>
      <w:r w:rsidR="00F75CD6" w:rsidRPr="00F75CD6">
        <w:rPr>
          <w:b/>
          <w:sz w:val="22"/>
          <w:szCs w:val="22"/>
        </w:rPr>
        <w:t xml:space="preserve"> </w:t>
      </w:r>
      <w:r w:rsidR="00220564">
        <w:rPr>
          <w:b/>
          <w:sz w:val="22"/>
          <w:szCs w:val="22"/>
        </w:rPr>
        <w:t>78</w:t>
      </w:r>
      <w:r w:rsidR="00100942" w:rsidRPr="00F75CD6">
        <w:rPr>
          <w:b/>
          <w:sz w:val="22"/>
          <w:szCs w:val="22"/>
        </w:rPr>
        <w:t>/SK/O</w:t>
      </w:r>
      <w:r w:rsidR="00801E49" w:rsidRPr="00F75CD6">
        <w:rPr>
          <w:b/>
          <w:sz w:val="22"/>
          <w:szCs w:val="22"/>
        </w:rPr>
        <w:t>C</w:t>
      </w:r>
      <w:r w:rsidR="00A306E1" w:rsidRPr="00F75CD6">
        <w:rPr>
          <w:b/>
          <w:sz w:val="22"/>
          <w:szCs w:val="22"/>
        </w:rPr>
        <w:t>/202</w:t>
      </w:r>
      <w:r w:rsidR="007759E2" w:rsidRPr="00F75CD6">
        <w:rPr>
          <w:b/>
          <w:sz w:val="22"/>
          <w:szCs w:val="22"/>
        </w:rPr>
        <w:t>5</w:t>
      </w:r>
      <w:r w:rsidR="00A47CEC" w:rsidRPr="00F75CD6">
        <w:rPr>
          <w:i/>
          <w:sz w:val="22"/>
          <w:szCs w:val="22"/>
        </w:rPr>
        <w:t xml:space="preserve"> </w:t>
      </w:r>
      <w:r w:rsidR="00F012AC" w:rsidRPr="00F75CD6">
        <w:rPr>
          <w:sz w:val="22"/>
          <w:szCs w:val="22"/>
        </w:rPr>
        <w:t>deklaruję</w:t>
      </w:r>
      <w:r w:rsidR="00F012AC" w:rsidRPr="00F205A6">
        <w:rPr>
          <w:sz w:val="22"/>
          <w:szCs w:val="22"/>
        </w:rPr>
        <w:t xml:space="preserve"> udział w </w:t>
      </w:r>
      <w:r w:rsidR="00F31276" w:rsidRPr="00F205A6">
        <w:rPr>
          <w:sz w:val="22"/>
          <w:szCs w:val="22"/>
        </w:rPr>
        <w:t xml:space="preserve">postępowaniu prowadzonym </w:t>
      </w:r>
      <w:r w:rsidR="00D9784D" w:rsidRPr="00F205A6">
        <w:rPr>
          <w:sz w:val="22"/>
          <w:szCs w:val="22"/>
        </w:rPr>
        <w:t>przez Zakład</w:t>
      </w:r>
      <w:r w:rsidR="00F31276" w:rsidRPr="00F205A6">
        <w:rPr>
          <w:sz w:val="22"/>
          <w:szCs w:val="22"/>
        </w:rPr>
        <w:t xml:space="preserve"> Wodociągów i Kanalizacji „WOD.-KAN.” Sp. z o.o. w Bełchatowie </w:t>
      </w:r>
      <w:r w:rsidR="003B539A">
        <w:rPr>
          <w:sz w:val="22"/>
          <w:szCs w:val="22"/>
        </w:rPr>
        <w:br/>
      </w:r>
      <w:r w:rsidR="00F012AC" w:rsidRPr="00F205A6">
        <w:rPr>
          <w:sz w:val="22"/>
          <w:szCs w:val="22"/>
        </w:rPr>
        <w:t xml:space="preserve">i przedkładam niniejszą ofertę oświadczając, że akceptuję w całości wszystkie warunki zawarte </w:t>
      </w:r>
      <w:r w:rsidR="003B539A">
        <w:rPr>
          <w:sz w:val="22"/>
          <w:szCs w:val="22"/>
        </w:rPr>
        <w:br/>
      </w:r>
      <w:r w:rsidR="009824DB" w:rsidRPr="00F205A6">
        <w:rPr>
          <w:sz w:val="22"/>
          <w:szCs w:val="22"/>
        </w:rPr>
        <w:t xml:space="preserve">w </w:t>
      </w:r>
      <w:r w:rsidR="00586F58">
        <w:rPr>
          <w:sz w:val="22"/>
          <w:szCs w:val="22"/>
        </w:rPr>
        <w:t xml:space="preserve">Specyfikacji </w:t>
      </w:r>
      <w:r w:rsidR="00887418" w:rsidRPr="004B58A8">
        <w:rPr>
          <w:sz w:val="22"/>
          <w:szCs w:val="22"/>
        </w:rPr>
        <w:t>Z</w:t>
      </w:r>
      <w:r w:rsidR="00586F58" w:rsidRPr="004B58A8">
        <w:rPr>
          <w:sz w:val="22"/>
          <w:szCs w:val="22"/>
        </w:rPr>
        <w:t>amówienia</w:t>
      </w:r>
      <w:r w:rsidR="00887418" w:rsidRPr="004B58A8">
        <w:rPr>
          <w:sz w:val="22"/>
          <w:szCs w:val="22"/>
        </w:rPr>
        <w:t xml:space="preserve"> jako wyłączną podstawę procedury przetargowej.</w:t>
      </w:r>
      <w:r w:rsidR="00586F58" w:rsidRPr="00845626">
        <w:rPr>
          <w:sz w:val="22"/>
          <w:szCs w:val="22"/>
        </w:rPr>
        <w:t xml:space="preserve"> </w:t>
      </w:r>
      <w:r w:rsidRPr="00845626">
        <w:rPr>
          <w:sz w:val="22"/>
          <w:szCs w:val="22"/>
        </w:rPr>
        <w:t xml:space="preserve"> </w:t>
      </w:r>
    </w:p>
    <w:p w14:paraId="46665F0F" w14:textId="77777777" w:rsidR="00F012AC" w:rsidRPr="00F205A6" w:rsidRDefault="00F012AC" w:rsidP="00F012AC">
      <w:pPr>
        <w:pStyle w:val="normaltableau"/>
        <w:spacing w:before="0" w:after="0"/>
        <w:rPr>
          <w:rFonts w:ascii="Times New Roman" w:hAnsi="Times New Roman"/>
          <w:lang w:val="pl-PL"/>
        </w:rPr>
      </w:pPr>
    </w:p>
    <w:p w14:paraId="60843CA2" w14:textId="6C9D1065" w:rsidR="007759E2" w:rsidRPr="00177D79" w:rsidRDefault="007759E2" w:rsidP="00177D79">
      <w:pPr>
        <w:tabs>
          <w:tab w:val="left" w:leader="dot" w:pos="6804"/>
        </w:tabs>
        <w:ind w:left="426"/>
        <w:jc w:val="both"/>
        <w:rPr>
          <w:b/>
          <w:bCs/>
          <w:u w:val="single"/>
        </w:rPr>
      </w:pPr>
      <w:r w:rsidRPr="00177D79">
        <w:rPr>
          <w:b/>
          <w:bCs/>
          <w:u w:val="single"/>
        </w:rPr>
        <w:t>Częś</w:t>
      </w:r>
      <w:r w:rsidR="00B601E1" w:rsidRPr="00177D79">
        <w:rPr>
          <w:b/>
          <w:bCs/>
          <w:u w:val="single"/>
        </w:rPr>
        <w:t>ć</w:t>
      </w:r>
      <w:r w:rsidRPr="00177D79">
        <w:rPr>
          <w:b/>
          <w:bCs/>
          <w:u w:val="single"/>
        </w:rPr>
        <w:t xml:space="preserve"> I </w:t>
      </w:r>
      <w:bookmarkStart w:id="0" w:name="_Hlk213923310"/>
      <w:r w:rsidR="00177D79" w:rsidRPr="003459B4">
        <w:rPr>
          <w:b/>
          <w:bCs/>
          <w:u w:val="single"/>
        </w:rPr>
        <w:t>powyższego</w:t>
      </w:r>
      <w:r w:rsidR="00177D79" w:rsidRPr="00177D79">
        <w:rPr>
          <w:b/>
          <w:bCs/>
          <w:u w:val="single"/>
        </w:rPr>
        <w:t xml:space="preserve"> zamówienia </w:t>
      </w:r>
      <w:r w:rsidR="00177D79" w:rsidRPr="003459B4">
        <w:rPr>
          <w:b/>
          <w:bCs/>
          <w:u w:val="single"/>
        </w:rPr>
        <w:t>obejmując</w:t>
      </w:r>
      <w:r w:rsidR="005752A1">
        <w:rPr>
          <w:b/>
          <w:bCs/>
          <w:u w:val="single"/>
        </w:rPr>
        <w:t>a</w:t>
      </w:r>
      <w:r w:rsidR="00177D79" w:rsidRPr="00177D79">
        <w:rPr>
          <w:b/>
          <w:bCs/>
          <w:u w:val="single"/>
        </w:rPr>
        <w:t xml:space="preserve"> ochronę budynków</w:t>
      </w:r>
      <w:r w:rsidR="00177D79" w:rsidRPr="00177D79">
        <w:rPr>
          <w:b/>
          <w:u w:val="single"/>
        </w:rPr>
        <w:t>, mienia oraz monitorowanie obiektów Spółki, oprócz Bazy</w:t>
      </w:r>
      <w:bookmarkEnd w:id="0"/>
    </w:p>
    <w:p w14:paraId="7B5D755C" w14:textId="77777777" w:rsidR="00B601E1" w:rsidRDefault="00B601E1" w:rsidP="00E87DD1">
      <w:pPr>
        <w:tabs>
          <w:tab w:val="left" w:leader="dot" w:pos="6804"/>
        </w:tabs>
        <w:ind w:left="426"/>
        <w:jc w:val="center"/>
        <w:rPr>
          <w:b/>
          <w:bCs/>
          <w:u w:val="single"/>
        </w:rPr>
      </w:pPr>
    </w:p>
    <w:p w14:paraId="2CA6454E" w14:textId="015CF6E3" w:rsidR="00B601E1" w:rsidRPr="000B56CF" w:rsidRDefault="00B601E1" w:rsidP="00317E05">
      <w:pPr>
        <w:pStyle w:val="normaltableau"/>
        <w:numPr>
          <w:ilvl w:val="2"/>
          <w:numId w:val="1"/>
        </w:numPr>
        <w:tabs>
          <w:tab w:val="clear" w:pos="2160"/>
          <w:tab w:val="num" w:pos="567"/>
        </w:tabs>
        <w:spacing w:before="0" w:after="0"/>
        <w:ind w:hanging="1876"/>
        <w:rPr>
          <w:rFonts w:ascii="Times New Roman" w:hAnsi="Times New Roman"/>
          <w:b/>
          <w:bCs/>
          <w:lang w:val="pl-PL"/>
        </w:rPr>
      </w:pPr>
      <w:r w:rsidRPr="000B56CF">
        <w:rPr>
          <w:rFonts w:ascii="Times New Roman" w:hAnsi="Times New Roman"/>
          <w:b/>
          <w:bCs/>
          <w:lang w:val="pl-PL"/>
        </w:rPr>
        <w:t>Wartość całkowita mojej oferty w Części I wynosi:</w:t>
      </w:r>
    </w:p>
    <w:p w14:paraId="01BD83CD" w14:textId="77777777" w:rsidR="00B601E1" w:rsidRPr="000B56CF" w:rsidRDefault="00B601E1" w:rsidP="00B601E1">
      <w:pPr>
        <w:widowControl w:val="0"/>
        <w:numPr>
          <w:ilvl w:val="0"/>
          <w:numId w:val="1"/>
        </w:numPr>
        <w:tabs>
          <w:tab w:val="clear" w:pos="1068"/>
          <w:tab w:val="left" w:pos="851"/>
        </w:tabs>
        <w:suppressAutoHyphens w:val="0"/>
        <w:ind w:left="851" w:hanging="283"/>
        <w:jc w:val="both"/>
        <w:rPr>
          <w:sz w:val="22"/>
          <w:szCs w:val="22"/>
        </w:rPr>
      </w:pPr>
      <w:r w:rsidRPr="000B56CF">
        <w:rPr>
          <w:b/>
          <w:sz w:val="22"/>
          <w:szCs w:val="22"/>
        </w:rPr>
        <w:t>netto: ……………. zł</w:t>
      </w:r>
      <w:r w:rsidRPr="000B56CF">
        <w:rPr>
          <w:sz w:val="22"/>
          <w:szCs w:val="22"/>
        </w:rPr>
        <w:t xml:space="preserve"> (słownie złotych: ………..……………………….………………...…)</w:t>
      </w:r>
    </w:p>
    <w:p w14:paraId="5E76075E" w14:textId="77777777" w:rsidR="00B601E1" w:rsidRPr="000B56CF" w:rsidRDefault="00B601E1" w:rsidP="00B601E1">
      <w:pPr>
        <w:widowControl w:val="0"/>
        <w:numPr>
          <w:ilvl w:val="0"/>
          <w:numId w:val="1"/>
        </w:numPr>
        <w:tabs>
          <w:tab w:val="clear" w:pos="1068"/>
          <w:tab w:val="left" w:pos="851"/>
        </w:tabs>
        <w:suppressAutoHyphens w:val="0"/>
        <w:ind w:left="851" w:hanging="283"/>
        <w:rPr>
          <w:sz w:val="22"/>
          <w:szCs w:val="22"/>
        </w:rPr>
      </w:pPr>
      <w:r w:rsidRPr="000B56CF">
        <w:rPr>
          <w:b/>
          <w:bCs/>
          <w:sz w:val="22"/>
          <w:szCs w:val="22"/>
        </w:rPr>
        <w:t xml:space="preserve">podatek </w:t>
      </w:r>
      <w:r w:rsidRPr="000B56CF">
        <w:rPr>
          <w:b/>
          <w:sz w:val="22"/>
          <w:szCs w:val="22"/>
        </w:rPr>
        <w:t>VAT : ….. % .............. zł</w:t>
      </w:r>
      <w:r w:rsidRPr="000B56CF">
        <w:rPr>
          <w:sz w:val="22"/>
          <w:szCs w:val="22"/>
        </w:rPr>
        <w:t xml:space="preserve"> (słownie złotych:….…..……   …………………….……)</w:t>
      </w:r>
    </w:p>
    <w:p w14:paraId="71058E52" w14:textId="77777777" w:rsidR="00B601E1" w:rsidRPr="000B56CF" w:rsidRDefault="00B601E1" w:rsidP="00B601E1">
      <w:pPr>
        <w:widowControl w:val="0"/>
        <w:numPr>
          <w:ilvl w:val="0"/>
          <w:numId w:val="1"/>
        </w:numPr>
        <w:tabs>
          <w:tab w:val="clear" w:pos="1068"/>
          <w:tab w:val="left" w:pos="851"/>
        </w:tabs>
        <w:suppressAutoHyphens w:val="0"/>
        <w:ind w:left="851" w:hanging="283"/>
        <w:jc w:val="both"/>
        <w:rPr>
          <w:sz w:val="22"/>
          <w:szCs w:val="22"/>
        </w:rPr>
      </w:pPr>
      <w:r w:rsidRPr="000B56CF">
        <w:rPr>
          <w:b/>
          <w:sz w:val="22"/>
          <w:szCs w:val="22"/>
        </w:rPr>
        <w:t xml:space="preserve">brutto: ……………… zł </w:t>
      </w:r>
      <w:r w:rsidRPr="000B56CF">
        <w:rPr>
          <w:sz w:val="22"/>
          <w:szCs w:val="22"/>
        </w:rPr>
        <w:t>(słownie złotych: ………………….……………  ……...…...……)</w:t>
      </w:r>
    </w:p>
    <w:p w14:paraId="2719FA4B" w14:textId="77777777" w:rsidR="00B601E1" w:rsidRDefault="00B601E1" w:rsidP="00B601E1">
      <w:pPr>
        <w:widowControl w:val="0"/>
        <w:tabs>
          <w:tab w:val="left" w:pos="851"/>
        </w:tabs>
        <w:suppressAutoHyphens w:val="0"/>
        <w:ind w:left="568"/>
        <w:jc w:val="both"/>
        <w:rPr>
          <w:bCs/>
          <w:sz w:val="22"/>
          <w:szCs w:val="22"/>
        </w:rPr>
      </w:pPr>
    </w:p>
    <w:p w14:paraId="03771D6F" w14:textId="64C650E3" w:rsidR="00B601E1" w:rsidRPr="00B601E1" w:rsidRDefault="00B601E1" w:rsidP="00B601E1">
      <w:pPr>
        <w:widowControl w:val="0"/>
        <w:tabs>
          <w:tab w:val="left" w:pos="851"/>
        </w:tabs>
        <w:suppressAutoHyphens w:val="0"/>
        <w:ind w:left="568"/>
        <w:jc w:val="both"/>
        <w:rPr>
          <w:bCs/>
          <w:sz w:val="22"/>
          <w:szCs w:val="22"/>
        </w:rPr>
      </w:pPr>
      <w:r w:rsidRPr="00B601E1">
        <w:rPr>
          <w:bCs/>
          <w:sz w:val="22"/>
          <w:szCs w:val="22"/>
        </w:rPr>
        <w:t>a w tym:</w:t>
      </w:r>
    </w:p>
    <w:p w14:paraId="112D73D8" w14:textId="77777777" w:rsidR="00B601E1" w:rsidRPr="00F75CD6" w:rsidRDefault="00B601E1" w:rsidP="00B601E1">
      <w:pPr>
        <w:tabs>
          <w:tab w:val="left" w:leader="dot" w:pos="6804"/>
        </w:tabs>
        <w:ind w:left="426"/>
        <w:rPr>
          <w:b/>
          <w:bCs/>
          <w:u w:val="single"/>
        </w:rPr>
      </w:pPr>
    </w:p>
    <w:p w14:paraId="1228B5E3" w14:textId="027640ED" w:rsidR="00104A95" w:rsidRPr="00377C8D" w:rsidRDefault="00C24785" w:rsidP="007F1986">
      <w:pPr>
        <w:pStyle w:val="Akapitzlist"/>
        <w:numPr>
          <w:ilvl w:val="1"/>
          <w:numId w:val="3"/>
        </w:numPr>
        <w:tabs>
          <w:tab w:val="left" w:leader="dot" w:pos="6804"/>
        </w:tabs>
        <w:spacing w:line="276" w:lineRule="auto"/>
        <w:ind w:hanging="508"/>
        <w:jc w:val="both"/>
        <w:rPr>
          <w:sz w:val="22"/>
          <w:szCs w:val="22"/>
        </w:rPr>
      </w:pPr>
      <w:r w:rsidRPr="00F75CD6">
        <w:rPr>
          <w:sz w:val="22"/>
          <w:szCs w:val="22"/>
        </w:rPr>
        <w:t>Wartość</w:t>
      </w:r>
      <w:r w:rsidR="00104A95" w:rsidRPr="00F75CD6">
        <w:rPr>
          <w:sz w:val="22"/>
          <w:szCs w:val="22"/>
        </w:rPr>
        <w:t xml:space="preserve"> z</w:t>
      </w:r>
      <w:r w:rsidR="00620475" w:rsidRPr="00F75CD6">
        <w:rPr>
          <w:sz w:val="22"/>
          <w:szCs w:val="22"/>
        </w:rPr>
        <w:t xml:space="preserve">a wykonanie zakresu opisanego w § 1 </w:t>
      </w:r>
      <w:r w:rsidR="00F31276" w:rsidRPr="00F75CD6">
        <w:rPr>
          <w:sz w:val="22"/>
          <w:szCs w:val="22"/>
        </w:rPr>
        <w:t>ust. 1 pkt</w:t>
      </w:r>
      <w:r w:rsidR="009824DB" w:rsidRPr="00F75CD6">
        <w:rPr>
          <w:sz w:val="22"/>
          <w:szCs w:val="22"/>
        </w:rPr>
        <w:t>. 1.1.</w:t>
      </w:r>
      <w:r w:rsidR="00421D60" w:rsidRPr="00F205A6">
        <w:rPr>
          <w:sz w:val="22"/>
          <w:szCs w:val="22"/>
        </w:rPr>
        <w:t xml:space="preserve"> </w:t>
      </w:r>
      <w:r w:rsidR="00D9784D" w:rsidRPr="00F205A6">
        <w:rPr>
          <w:sz w:val="22"/>
          <w:szCs w:val="22"/>
        </w:rPr>
        <w:t>U</w:t>
      </w:r>
      <w:r w:rsidR="00104A95" w:rsidRPr="00F205A6">
        <w:rPr>
          <w:sz w:val="22"/>
          <w:szCs w:val="22"/>
        </w:rPr>
        <w:t>mowy</w:t>
      </w:r>
      <w:r w:rsidR="00551D3E">
        <w:rPr>
          <w:sz w:val="22"/>
          <w:szCs w:val="22"/>
        </w:rPr>
        <w:t xml:space="preserve"> </w:t>
      </w:r>
      <w:r w:rsidR="00551D3E" w:rsidRPr="00377C8D">
        <w:rPr>
          <w:sz w:val="22"/>
          <w:szCs w:val="22"/>
        </w:rPr>
        <w:t>(załącznik nr 1a do Specyfikacji zamówienia)</w:t>
      </w:r>
      <w:r w:rsidR="00104A95" w:rsidRPr="00377C8D">
        <w:rPr>
          <w:sz w:val="22"/>
          <w:szCs w:val="22"/>
        </w:rPr>
        <w:t xml:space="preserve"> w</w:t>
      </w:r>
      <w:r w:rsidR="00850026" w:rsidRPr="00377C8D">
        <w:rPr>
          <w:sz w:val="22"/>
          <w:szCs w:val="22"/>
        </w:rPr>
        <w:t>ynosi</w:t>
      </w:r>
      <w:r w:rsidR="00104A95" w:rsidRPr="00377C8D">
        <w:rPr>
          <w:sz w:val="22"/>
          <w:szCs w:val="22"/>
        </w:rPr>
        <w:t>:</w:t>
      </w:r>
      <w:r w:rsidR="00850026" w:rsidRPr="00377C8D">
        <w:rPr>
          <w:sz w:val="22"/>
          <w:szCs w:val="22"/>
        </w:rPr>
        <w:t xml:space="preserve"> </w:t>
      </w:r>
    </w:p>
    <w:p w14:paraId="3ED6798A" w14:textId="77777777" w:rsidR="00D9784D" w:rsidRPr="00377C8D" w:rsidRDefault="00104A95" w:rsidP="00104A95">
      <w:pPr>
        <w:pStyle w:val="Akapitzlist"/>
        <w:tabs>
          <w:tab w:val="left" w:leader="dot" w:pos="6804"/>
        </w:tabs>
        <w:spacing w:line="276" w:lineRule="auto"/>
        <w:ind w:left="792"/>
        <w:jc w:val="both"/>
        <w:rPr>
          <w:b/>
          <w:i/>
          <w:sz w:val="22"/>
          <w:szCs w:val="22"/>
        </w:rPr>
      </w:pPr>
      <w:r w:rsidRPr="00377C8D">
        <w:rPr>
          <w:b/>
          <w:i/>
          <w:sz w:val="22"/>
          <w:szCs w:val="22"/>
        </w:rPr>
        <w:t xml:space="preserve">(Całkowitą </w:t>
      </w:r>
      <w:r w:rsidR="00C24785" w:rsidRPr="00377C8D">
        <w:rPr>
          <w:b/>
          <w:i/>
          <w:sz w:val="22"/>
          <w:szCs w:val="22"/>
        </w:rPr>
        <w:t>wartość</w:t>
      </w:r>
      <w:r w:rsidRPr="00377C8D">
        <w:rPr>
          <w:b/>
          <w:i/>
          <w:sz w:val="22"/>
          <w:szCs w:val="22"/>
        </w:rPr>
        <w:t xml:space="preserve"> należy obliczyć następująco: cena jednostkowa zł/miesiąc x</w:t>
      </w:r>
      <w:r w:rsidR="00D53244" w:rsidRPr="00377C8D">
        <w:rPr>
          <w:b/>
          <w:i/>
          <w:sz w:val="22"/>
          <w:szCs w:val="22"/>
        </w:rPr>
        <w:t xml:space="preserve"> 12</w:t>
      </w:r>
      <w:r w:rsidR="00850026" w:rsidRPr="00377C8D">
        <w:rPr>
          <w:b/>
          <w:i/>
          <w:sz w:val="22"/>
          <w:szCs w:val="22"/>
        </w:rPr>
        <w:t xml:space="preserve"> m</w:t>
      </w:r>
      <w:r w:rsidR="00D53244" w:rsidRPr="00377C8D">
        <w:rPr>
          <w:b/>
          <w:i/>
          <w:sz w:val="22"/>
          <w:szCs w:val="22"/>
        </w:rPr>
        <w:t>iesięcy)</w:t>
      </w:r>
    </w:p>
    <w:p w14:paraId="45018630" w14:textId="77777777" w:rsidR="005D4D7B" w:rsidRPr="00377C8D" w:rsidRDefault="005D4D7B" w:rsidP="007F1986">
      <w:pPr>
        <w:pStyle w:val="Akapitzlist"/>
        <w:numPr>
          <w:ilvl w:val="0"/>
          <w:numId w:val="4"/>
        </w:numPr>
        <w:tabs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377C8D">
        <w:rPr>
          <w:b/>
          <w:sz w:val="22"/>
          <w:szCs w:val="22"/>
        </w:rPr>
        <w:t xml:space="preserve">netto: </w:t>
      </w:r>
      <w:r w:rsidRPr="00377C8D">
        <w:rPr>
          <w:b/>
          <w:sz w:val="22"/>
          <w:szCs w:val="22"/>
        </w:rPr>
        <w:tab/>
        <w:t xml:space="preserve"> zł</w:t>
      </w:r>
    </w:p>
    <w:p w14:paraId="6685BE38" w14:textId="77777777" w:rsidR="005D4D7B" w:rsidRPr="00F205A6" w:rsidRDefault="005D4D7B" w:rsidP="005D4D7B">
      <w:pPr>
        <w:tabs>
          <w:tab w:val="left" w:leader="dot" w:pos="6804"/>
        </w:tabs>
        <w:spacing w:line="276" w:lineRule="auto"/>
        <w:ind w:left="1070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33DF61EE" w14:textId="77777777" w:rsidR="005D4D7B" w:rsidRPr="00F205A6" w:rsidRDefault="005D4D7B" w:rsidP="007F1986">
      <w:pPr>
        <w:pStyle w:val="Akapitzlist"/>
        <w:numPr>
          <w:ilvl w:val="0"/>
          <w:numId w:val="4"/>
        </w:numPr>
        <w:tabs>
          <w:tab w:val="left" w:leader="dot" w:pos="2835"/>
          <w:tab w:val="left" w:pos="3119"/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F205A6">
        <w:rPr>
          <w:b/>
          <w:sz w:val="22"/>
          <w:szCs w:val="22"/>
        </w:rPr>
        <w:t xml:space="preserve">podatek VAT: </w:t>
      </w:r>
      <w:r w:rsidRPr="00F205A6">
        <w:rPr>
          <w:b/>
          <w:sz w:val="22"/>
          <w:szCs w:val="22"/>
        </w:rPr>
        <w:tab/>
        <w:t xml:space="preserve"> %</w:t>
      </w:r>
      <w:r w:rsidRPr="00F205A6">
        <w:rPr>
          <w:b/>
          <w:sz w:val="22"/>
          <w:szCs w:val="22"/>
        </w:rPr>
        <w:tab/>
      </w:r>
      <w:r w:rsidRPr="00F205A6">
        <w:rPr>
          <w:b/>
          <w:sz w:val="22"/>
          <w:szCs w:val="22"/>
        </w:rPr>
        <w:tab/>
        <w:t xml:space="preserve"> zł</w:t>
      </w:r>
    </w:p>
    <w:p w14:paraId="1BBCBD68" w14:textId="77777777" w:rsidR="005D4D7B" w:rsidRPr="00F205A6" w:rsidRDefault="005D4D7B" w:rsidP="005D4D7B">
      <w:pPr>
        <w:tabs>
          <w:tab w:val="left" w:leader="dot" w:pos="6804"/>
        </w:tabs>
        <w:spacing w:line="276" w:lineRule="auto"/>
        <w:ind w:left="1070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32BAFF5F" w14:textId="77777777" w:rsidR="005D4D7B" w:rsidRPr="00F205A6" w:rsidRDefault="005D4D7B" w:rsidP="007F1986">
      <w:pPr>
        <w:pStyle w:val="Akapitzlist"/>
        <w:numPr>
          <w:ilvl w:val="0"/>
          <w:numId w:val="4"/>
        </w:numPr>
        <w:tabs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F205A6">
        <w:rPr>
          <w:b/>
          <w:sz w:val="22"/>
          <w:szCs w:val="22"/>
        </w:rPr>
        <w:t xml:space="preserve">brutto: </w:t>
      </w:r>
      <w:r w:rsidRPr="00F205A6">
        <w:rPr>
          <w:b/>
          <w:sz w:val="22"/>
          <w:szCs w:val="22"/>
        </w:rPr>
        <w:tab/>
        <w:t xml:space="preserve"> zł</w:t>
      </w:r>
    </w:p>
    <w:p w14:paraId="4AE3A904" w14:textId="77777777" w:rsidR="005D4D7B" w:rsidRPr="00F205A6" w:rsidRDefault="005D4D7B" w:rsidP="005D4D7B">
      <w:pPr>
        <w:tabs>
          <w:tab w:val="left" w:leader="dot" w:pos="6804"/>
        </w:tabs>
        <w:spacing w:line="276" w:lineRule="auto"/>
        <w:ind w:left="1070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7F61F68B" w14:textId="77777777" w:rsidR="00727746" w:rsidRPr="00F205A6" w:rsidRDefault="00727746" w:rsidP="00B601E1">
      <w:pPr>
        <w:widowControl w:val="0"/>
        <w:tabs>
          <w:tab w:val="left" w:pos="851"/>
        </w:tabs>
        <w:suppressAutoHyphens w:val="0"/>
        <w:spacing w:line="276" w:lineRule="auto"/>
        <w:jc w:val="both"/>
        <w:rPr>
          <w:sz w:val="22"/>
          <w:szCs w:val="22"/>
        </w:rPr>
      </w:pPr>
    </w:p>
    <w:p w14:paraId="66A85A5F" w14:textId="77777777" w:rsidR="00104A95" w:rsidRPr="00F205A6" w:rsidRDefault="00104A95" w:rsidP="007F1986">
      <w:pPr>
        <w:pStyle w:val="Akapitzlist"/>
        <w:numPr>
          <w:ilvl w:val="2"/>
          <w:numId w:val="3"/>
        </w:numPr>
        <w:tabs>
          <w:tab w:val="left" w:leader="dot" w:pos="6804"/>
        </w:tabs>
        <w:spacing w:line="276" w:lineRule="auto"/>
        <w:jc w:val="both"/>
        <w:rPr>
          <w:i/>
          <w:sz w:val="22"/>
          <w:szCs w:val="22"/>
        </w:rPr>
      </w:pPr>
      <w:r w:rsidRPr="00F205A6">
        <w:rPr>
          <w:sz w:val="22"/>
          <w:szCs w:val="22"/>
        </w:rPr>
        <w:lastRenderedPageBreak/>
        <w:t xml:space="preserve"> Cena jednostkowa zł/miesiąc:</w:t>
      </w:r>
    </w:p>
    <w:p w14:paraId="639FDE27" w14:textId="468ED8FE" w:rsidR="00620475" w:rsidRPr="005954A3" w:rsidRDefault="00620475" w:rsidP="005954A3">
      <w:pPr>
        <w:pStyle w:val="Akapitzlist"/>
        <w:numPr>
          <w:ilvl w:val="0"/>
          <w:numId w:val="4"/>
        </w:numPr>
        <w:tabs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5954A3">
        <w:rPr>
          <w:b/>
          <w:sz w:val="22"/>
          <w:szCs w:val="22"/>
        </w:rPr>
        <w:t xml:space="preserve">netto: </w:t>
      </w:r>
      <w:r w:rsidRPr="005954A3">
        <w:rPr>
          <w:b/>
          <w:sz w:val="22"/>
          <w:szCs w:val="22"/>
        </w:rPr>
        <w:tab/>
        <w:t xml:space="preserve"> zł</w:t>
      </w:r>
      <w:r w:rsidR="00F31276" w:rsidRPr="005954A3">
        <w:rPr>
          <w:b/>
          <w:sz w:val="22"/>
          <w:szCs w:val="22"/>
        </w:rPr>
        <w:t>/miesiąc</w:t>
      </w:r>
    </w:p>
    <w:p w14:paraId="071A70BD" w14:textId="21BBEA35" w:rsidR="00620475" w:rsidRPr="00F205A6" w:rsidRDefault="00104A95" w:rsidP="00104A95">
      <w:pPr>
        <w:tabs>
          <w:tab w:val="left" w:leader="dot" w:pos="6804"/>
        </w:tabs>
        <w:spacing w:line="276" w:lineRule="auto"/>
        <w:ind w:left="709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       </w:t>
      </w:r>
      <w:r w:rsidR="00620475" w:rsidRPr="00F205A6">
        <w:rPr>
          <w:sz w:val="22"/>
          <w:szCs w:val="22"/>
        </w:rPr>
        <w:t>słownie</w:t>
      </w:r>
      <w:r w:rsidR="005D4D7B" w:rsidRPr="00F205A6">
        <w:rPr>
          <w:sz w:val="22"/>
          <w:szCs w:val="22"/>
        </w:rPr>
        <w:t xml:space="preserve"> złotych</w:t>
      </w:r>
      <w:r w:rsidR="00620475" w:rsidRPr="00F205A6">
        <w:rPr>
          <w:sz w:val="22"/>
          <w:szCs w:val="22"/>
        </w:rPr>
        <w:t xml:space="preserve">: </w:t>
      </w:r>
      <w:r w:rsidR="00620475" w:rsidRPr="00F205A6">
        <w:rPr>
          <w:sz w:val="22"/>
          <w:szCs w:val="22"/>
        </w:rPr>
        <w:tab/>
      </w:r>
    </w:p>
    <w:p w14:paraId="1C63ABB9" w14:textId="1B313119" w:rsidR="00620475" w:rsidRPr="005954A3" w:rsidRDefault="00620475" w:rsidP="005954A3">
      <w:pPr>
        <w:pStyle w:val="Akapitzlist"/>
        <w:numPr>
          <w:ilvl w:val="0"/>
          <w:numId w:val="4"/>
        </w:numPr>
        <w:tabs>
          <w:tab w:val="left" w:leader="dot" w:pos="2835"/>
          <w:tab w:val="left" w:pos="3119"/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5954A3">
        <w:rPr>
          <w:b/>
          <w:sz w:val="22"/>
          <w:szCs w:val="22"/>
        </w:rPr>
        <w:t xml:space="preserve">podatek VAT: </w:t>
      </w:r>
      <w:r w:rsidRPr="005954A3">
        <w:rPr>
          <w:b/>
          <w:sz w:val="22"/>
          <w:szCs w:val="22"/>
        </w:rPr>
        <w:tab/>
        <w:t xml:space="preserve"> %</w:t>
      </w:r>
      <w:r w:rsidRPr="005954A3">
        <w:rPr>
          <w:b/>
          <w:sz w:val="22"/>
          <w:szCs w:val="22"/>
        </w:rPr>
        <w:tab/>
      </w:r>
      <w:r w:rsidRPr="005954A3">
        <w:rPr>
          <w:b/>
          <w:sz w:val="22"/>
          <w:szCs w:val="22"/>
        </w:rPr>
        <w:tab/>
        <w:t xml:space="preserve"> zł</w:t>
      </w:r>
    </w:p>
    <w:p w14:paraId="36BFA05D" w14:textId="2F9767FC" w:rsidR="00620475" w:rsidRPr="00F205A6" w:rsidRDefault="00104A95" w:rsidP="00104A95">
      <w:pPr>
        <w:tabs>
          <w:tab w:val="left" w:leader="dot" w:pos="6804"/>
        </w:tabs>
        <w:spacing w:line="276" w:lineRule="auto"/>
        <w:ind w:left="709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       </w:t>
      </w:r>
      <w:r w:rsidR="00620475" w:rsidRPr="00F205A6">
        <w:rPr>
          <w:sz w:val="22"/>
          <w:szCs w:val="22"/>
        </w:rPr>
        <w:t>słownie</w:t>
      </w:r>
      <w:r w:rsidR="005D4D7B" w:rsidRPr="00F205A6">
        <w:rPr>
          <w:sz w:val="22"/>
          <w:szCs w:val="22"/>
        </w:rPr>
        <w:t xml:space="preserve"> złotych</w:t>
      </w:r>
      <w:r w:rsidR="00620475" w:rsidRPr="00F205A6">
        <w:rPr>
          <w:sz w:val="22"/>
          <w:szCs w:val="22"/>
        </w:rPr>
        <w:t xml:space="preserve">: </w:t>
      </w:r>
      <w:r w:rsidR="00620475" w:rsidRPr="00F205A6">
        <w:rPr>
          <w:sz w:val="22"/>
          <w:szCs w:val="22"/>
        </w:rPr>
        <w:tab/>
      </w:r>
    </w:p>
    <w:p w14:paraId="7077E68D" w14:textId="730416DB" w:rsidR="00620475" w:rsidRPr="005954A3" w:rsidRDefault="00620475" w:rsidP="005954A3">
      <w:pPr>
        <w:pStyle w:val="Akapitzlist"/>
        <w:numPr>
          <w:ilvl w:val="0"/>
          <w:numId w:val="4"/>
        </w:numPr>
        <w:tabs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5954A3">
        <w:rPr>
          <w:b/>
          <w:sz w:val="22"/>
          <w:szCs w:val="22"/>
        </w:rPr>
        <w:t xml:space="preserve">brutto: </w:t>
      </w:r>
      <w:r w:rsidRPr="005954A3">
        <w:rPr>
          <w:b/>
          <w:sz w:val="22"/>
          <w:szCs w:val="22"/>
        </w:rPr>
        <w:tab/>
        <w:t xml:space="preserve"> zł</w:t>
      </w:r>
      <w:r w:rsidR="00F31276" w:rsidRPr="005954A3">
        <w:rPr>
          <w:b/>
          <w:sz w:val="22"/>
          <w:szCs w:val="22"/>
        </w:rPr>
        <w:t>/miesiąc</w:t>
      </w:r>
    </w:p>
    <w:p w14:paraId="42D49619" w14:textId="01912873" w:rsidR="00AC54D7" w:rsidRDefault="00104A95" w:rsidP="00D53244">
      <w:pPr>
        <w:tabs>
          <w:tab w:val="left" w:leader="dot" w:pos="6804"/>
        </w:tabs>
        <w:spacing w:line="276" w:lineRule="auto"/>
        <w:ind w:left="709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       </w:t>
      </w:r>
      <w:r w:rsidR="00620475" w:rsidRPr="00F205A6">
        <w:rPr>
          <w:sz w:val="22"/>
          <w:szCs w:val="22"/>
        </w:rPr>
        <w:t>słownie</w:t>
      </w:r>
      <w:r w:rsidR="005D4D7B" w:rsidRPr="00F205A6">
        <w:rPr>
          <w:sz w:val="22"/>
          <w:szCs w:val="22"/>
        </w:rPr>
        <w:t xml:space="preserve"> złotych</w:t>
      </w:r>
      <w:r w:rsidR="00620475" w:rsidRPr="00F205A6">
        <w:rPr>
          <w:sz w:val="22"/>
          <w:szCs w:val="22"/>
        </w:rPr>
        <w:t xml:space="preserve">: </w:t>
      </w:r>
      <w:r w:rsidR="00620475" w:rsidRPr="00F205A6">
        <w:rPr>
          <w:sz w:val="22"/>
          <w:szCs w:val="22"/>
        </w:rPr>
        <w:tab/>
      </w:r>
    </w:p>
    <w:p w14:paraId="15763389" w14:textId="77777777" w:rsidR="00887418" w:rsidRDefault="00887418" w:rsidP="00D53244">
      <w:pPr>
        <w:tabs>
          <w:tab w:val="left" w:leader="dot" w:pos="6804"/>
        </w:tabs>
        <w:spacing w:line="276" w:lineRule="auto"/>
        <w:ind w:left="709"/>
        <w:jc w:val="both"/>
        <w:rPr>
          <w:sz w:val="22"/>
          <w:szCs w:val="22"/>
        </w:rPr>
      </w:pPr>
    </w:p>
    <w:p w14:paraId="6F8C6EB5" w14:textId="5CD2DF66" w:rsidR="00887418" w:rsidRPr="00F205A6" w:rsidRDefault="00887418" w:rsidP="00887418">
      <w:pPr>
        <w:pStyle w:val="Akapitzlist"/>
        <w:numPr>
          <w:ilvl w:val="1"/>
          <w:numId w:val="3"/>
        </w:numPr>
        <w:tabs>
          <w:tab w:val="left" w:leader="dot" w:pos="6804"/>
        </w:tabs>
        <w:spacing w:line="276" w:lineRule="auto"/>
        <w:jc w:val="both"/>
        <w:rPr>
          <w:sz w:val="22"/>
          <w:szCs w:val="22"/>
        </w:rPr>
      </w:pPr>
      <w:r w:rsidRPr="00F205A6">
        <w:rPr>
          <w:sz w:val="22"/>
          <w:szCs w:val="22"/>
        </w:rPr>
        <w:t>Wartość za wykonanie zakresu opisanego w § 1 ust. 1 pkt. 1.</w:t>
      </w:r>
      <w:r>
        <w:rPr>
          <w:sz w:val="22"/>
          <w:szCs w:val="22"/>
        </w:rPr>
        <w:t>2</w:t>
      </w:r>
      <w:r w:rsidRPr="00F205A6">
        <w:rPr>
          <w:sz w:val="22"/>
          <w:szCs w:val="22"/>
        </w:rPr>
        <w:t>. Umowy wynosi:</w:t>
      </w:r>
    </w:p>
    <w:p w14:paraId="798009AA" w14:textId="77777777" w:rsidR="00887418" w:rsidRPr="00F205A6" w:rsidRDefault="00887418" w:rsidP="00887418">
      <w:pPr>
        <w:pStyle w:val="Akapitzlist"/>
        <w:tabs>
          <w:tab w:val="left" w:leader="dot" w:pos="6804"/>
        </w:tabs>
        <w:spacing w:line="276" w:lineRule="auto"/>
        <w:ind w:left="851"/>
        <w:jc w:val="both"/>
        <w:rPr>
          <w:b/>
          <w:i/>
          <w:sz w:val="22"/>
          <w:szCs w:val="22"/>
        </w:rPr>
      </w:pPr>
      <w:r w:rsidRPr="00F205A6">
        <w:rPr>
          <w:b/>
          <w:i/>
          <w:sz w:val="22"/>
          <w:szCs w:val="22"/>
        </w:rPr>
        <w:t>(Całkowitą wartość należy obliczyć następująco: cena jednostkowa zł/miesiąc x 12 miesięcy)</w:t>
      </w:r>
    </w:p>
    <w:p w14:paraId="3FFFBEF6" w14:textId="77777777" w:rsidR="00887418" w:rsidRPr="00F205A6" w:rsidRDefault="00887418" w:rsidP="00887418">
      <w:pPr>
        <w:pStyle w:val="Akapitzlist"/>
        <w:tabs>
          <w:tab w:val="left" w:leader="dot" w:pos="6804"/>
        </w:tabs>
        <w:spacing w:line="276" w:lineRule="auto"/>
        <w:ind w:left="792"/>
        <w:jc w:val="both"/>
        <w:rPr>
          <w:sz w:val="22"/>
          <w:szCs w:val="22"/>
        </w:rPr>
      </w:pPr>
    </w:p>
    <w:p w14:paraId="514DB51D" w14:textId="77777777" w:rsidR="00887418" w:rsidRPr="00F205A6" w:rsidRDefault="00887418" w:rsidP="00887418">
      <w:pPr>
        <w:pStyle w:val="Akapitzlist"/>
        <w:numPr>
          <w:ilvl w:val="0"/>
          <w:numId w:val="4"/>
        </w:numPr>
        <w:tabs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F205A6">
        <w:rPr>
          <w:b/>
          <w:sz w:val="22"/>
          <w:szCs w:val="22"/>
        </w:rPr>
        <w:t xml:space="preserve">netto: </w:t>
      </w:r>
      <w:r w:rsidRPr="00F205A6">
        <w:rPr>
          <w:b/>
          <w:sz w:val="22"/>
          <w:szCs w:val="22"/>
        </w:rPr>
        <w:tab/>
        <w:t xml:space="preserve"> zł</w:t>
      </w:r>
    </w:p>
    <w:p w14:paraId="2D29F9E5" w14:textId="77777777" w:rsidR="00887418" w:rsidRPr="00F205A6" w:rsidRDefault="00887418" w:rsidP="00887418">
      <w:pPr>
        <w:tabs>
          <w:tab w:val="left" w:leader="dot" w:pos="6804"/>
        </w:tabs>
        <w:spacing w:line="276" w:lineRule="auto"/>
        <w:ind w:left="1070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3E64904C" w14:textId="77777777" w:rsidR="00887418" w:rsidRPr="00F205A6" w:rsidRDefault="00887418" w:rsidP="00887418">
      <w:pPr>
        <w:pStyle w:val="Akapitzlist"/>
        <w:numPr>
          <w:ilvl w:val="0"/>
          <w:numId w:val="4"/>
        </w:numPr>
        <w:tabs>
          <w:tab w:val="left" w:leader="dot" w:pos="2835"/>
          <w:tab w:val="left" w:pos="3119"/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F205A6">
        <w:rPr>
          <w:b/>
          <w:sz w:val="22"/>
          <w:szCs w:val="22"/>
        </w:rPr>
        <w:t xml:space="preserve">podatek VAT: </w:t>
      </w:r>
      <w:r w:rsidRPr="00F205A6">
        <w:rPr>
          <w:b/>
          <w:sz w:val="22"/>
          <w:szCs w:val="22"/>
        </w:rPr>
        <w:tab/>
        <w:t xml:space="preserve"> %</w:t>
      </w:r>
      <w:r w:rsidRPr="00F205A6">
        <w:rPr>
          <w:b/>
          <w:sz w:val="22"/>
          <w:szCs w:val="22"/>
        </w:rPr>
        <w:tab/>
      </w:r>
      <w:r w:rsidRPr="00F205A6">
        <w:rPr>
          <w:b/>
          <w:sz w:val="22"/>
          <w:szCs w:val="22"/>
        </w:rPr>
        <w:tab/>
        <w:t xml:space="preserve"> zł</w:t>
      </w:r>
    </w:p>
    <w:p w14:paraId="33007FBD" w14:textId="77777777" w:rsidR="00887418" w:rsidRPr="00F205A6" w:rsidRDefault="00887418" w:rsidP="00887418">
      <w:pPr>
        <w:tabs>
          <w:tab w:val="left" w:leader="dot" w:pos="6804"/>
        </w:tabs>
        <w:spacing w:line="276" w:lineRule="auto"/>
        <w:ind w:left="1070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35313E1E" w14:textId="77777777" w:rsidR="00887418" w:rsidRPr="00F205A6" w:rsidRDefault="00887418" w:rsidP="00887418">
      <w:pPr>
        <w:pStyle w:val="Akapitzlist"/>
        <w:numPr>
          <w:ilvl w:val="0"/>
          <w:numId w:val="4"/>
        </w:numPr>
        <w:tabs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F205A6">
        <w:rPr>
          <w:b/>
          <w:sz w:val="22"/>
          <w:szCs w:val="22"/>
        </w:rPr>
        <w:t xml:space="preserve">brutto: </w:t>
      </w:r>
      <w:r w:rsidRPr="00F205A6">
        <w:rPr>
          <w:b/>
          <w:sz w:val="22"/>
          <w:szCs w:val="22"/>
        </w:rPr>
        <w:tab/>
        <w:t xml:space="preserve"> zł</w:t>
      </w:r>
    </w:p>
    <w:p w14:paraId="3D28D12D" w14:textId="77777777" w:rsidR="00887418" w:rsidRPr="00F205A6" w:rsidRDefault="00887418" w:rsidP="00887418">
      <w:pPr>
        <w:tabs>
          <w:tab w:val="left" w:leader="dot" w:pos="6804"/>
        </w:tabs>
        <w:spacing w:line="276" w:lineRule="auto"/>
        <w:ind w:left="1070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61ED81BD" w14:textId="77777777" w:rsidR="00887418" w:rsidRPr="00F205A6" w:rsidRDefault="00887418" w:rsidP="00887418">
      <w:pPr>
        <w:tabs>
          <w:tab w:val="left" w:leader="dot" w:pos="6804"/>
        </w:tabs>
        <w:spacing w:line="276" w:lineRule="auto"/>
        <w:ind w:left="1070"/>
        <w:jc w:val="both"/>
        <w:rPr>
          <w:sz w:val="22"/>
          <w:szCs w:val="22"/>
        </w:rPr>
      </w:pPr>
    </w:p>
    <w:p w14:paraId="6F971A0E" w14:textId="77777777" w:rsidR="00887418" w:rsidRPr="00F205A6" w:rsidRDefault="00887418" w:rsidP="00887418">
      <w:pPr>
        <w:pStyle w:val="Akapitzlist"/>
        <w:numPr>
          <w:ilvl w:val="2"/>
          <w:numId w:val="3"/>
        </w:numPr>
        <w:tabs>
          <w:tab w:val="left" w:leader="dot" w:pos="6804"/>
        </w:tabs>
        <w:spacing w:line="276" w:lineRule="auto"/>
        <w:jc w:val="both"/>
        <w:rPr>
          <w:i/>
          <w:sz w:val="22"/>
          <w:szCs w:val="22"/>
        </w:rPr>
      </w:pPr>
      <w:r w:rsidRPr="00F205A6">
        <w:rPr>
          <w:sz w:val="22"/>
          <w:szCs w:val="22"/>
        </w:rPr>
        <w:t xml:space="preserve"> Cena jednostkowa zł/miesiąc:</w:t>
      </w:r>
    </w:p>
    <w:p w14:paraId="12CF8898" w14:textId="77777777" w:rsidR="00887418" w:rsidRPr="005954A3" w:rsidRDefault="00887418" w:rsidP="00887418">
      <w:pPr>
        <w:pStyle w:val="Akapitzlist"/>
        <w:numPr>
          <w:ilvl w:val="0"/>
          <w:numId w:val="4"/>
        </w:numPr>
        <w:tabs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5954A3">
        <w:rPr>
          <w:b/>
          <w:sz w:val="22"/>
          <w:szCs w:val="22"/>
        </w:rPr>
        <w:t xml:space="preserve">netto: </w:t>
      </w:r>
      <w:r w:rsidRPr="005954A3">
        <w:rPr>
          <w:b/>
          <w:sz w:val="22"/>
          <w:szCs w:val="22"/>
        </w:rPr>
        <w:tab/>
        <w:t xml:space="preserve"> zł/miesiąc</w:t>
      </w:r>
    </w:p>
    <w:p w14:paraId="3EB7EC49" w14:textId="77777777" w:rsidR="00887418" w:rsidRPr="00F205A6" w:rsidRDefault="00887418" w:rsidP="00887418">
      <w:pPr>
        <w:tabs>
          <w:tab w:val="left" w:leader="dot" w:pos="6804"/>
        </w:tabs>
        <w:spacing w:line="276" w:lineRule="auto"/>
        <w:ind w:left="709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30F087C9" w14:textId="77777777" w:rsidR="00887418" w:rsidRPr="005954A3" w:rsidRDefault="00887418" w:rsidP="00887418">
      <w:pPr>
        <w:pStyle w:val="Akapitzlist"/>
        <w:numPr>
          <w:ilvl w:val="0"/>
          <w:numId w:val="4"/>
        </w:numPr>
        <w:tabs>
          <w:tab w:val="left" w:leader="dot" w:pos="2835"/>
          <w:tab w:val="left" w:pos="3119"/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5954A3">
        <w:rPr>
          <w:b/>
          <w:sz w:val="22"/>
          <w:szCs w:val="22"/>
        </w:rPr>
        <w:t xml:space="preserve">podatek VAT: </w:t>
      </w:r>
      <w:r w:rsidRPr="005954A3">
        <w:rPr>
          <w:b/>
          <w:sz w:val="22"/>
          <w:szCs w:val="22"/>
        </w:rPr>
        <w:tab/>
        <w:t xml:space="preserve"> %</w:t>
      </w:r>
      <w:r w:rsidRPr="005954A3">
        <w:rPr>
          <w:b/>
          <w:sz w:val="22"/>
          <w:szCs w:val="22"/>
        </w:rPr>
        <w:tab/>
      </w:r>
      <w:r w:rsidRPr="005954A3">
        <w:rPr>
          <w:b/>
          <w:sz w:val="22"/>
          <w:szCs w:val="22"/>
        </w:rPr>
        <w:tab/>
        <w:t xml:space="preserve"> zł</w:t>
      </w:r>
    </w:p>
    <w:p w14:paraId="1695E6A4" w14:textId="77777777" w:rsidR="00887418" w:rsidRPr="00F205A6" w:rsidRDefault="00887418" w:rsidP="00887418">
      <w:pPr>
        <w:tabs>
          <w:tab w:val="left" w:leader="dot" w:pos="6804"/>
        </w:tabs>
        <w:spacing w:line="276" w:lineRule="auto"/>
        <w:ind w:left="709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       słownie złotych: </w:t>
      </w:r>
      <w:r w:rsidRPr="00F205A6">
        <w:rPr>
          <w:sz w:val="22"/>
          <w:szCs w:val="22"/>
        </w:rPr>
        <w:tab/>
      </w:r>
    </w:p>
    <w:p w14:paraId="0FBDD309" w14:textId="77777777" w:rsidR="00887418" w:rsidRPr="005954A3" w:rsidRDefault="00887418" w:rsidP="00887418">
      <w:pPr>
        <w:pStyle w:val="Akapitzlist"/>
        <w:numPr>
          <w:ilvl w:val="0"/>
          <w:numId w:val="4"/>
        </w:numPr>
        <w:tabs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5954A3">
        <w:rPr>
          <w:b/>
          <w:sz w:val="22"/>
          <w:szCs w:val="22"/>
        </w:rPr>
        <w:t xml:space="preserve">brutto: </w:t>
      </w:r>
      <w:r w:rsidRPr="005954A3">
        <w:rPr>
          <w:b/>
          <w:sz w:val="22"/>
          <w:szCs w:val="22"/>
        </w:rPr>
        <w:tab/>
        <w:t xml:space="preserve"> zł/miesiąc</w:t>
      </w:r>
    </w:p>
    <w:p w14:paraId="0055AF41" w14:textId="77777777" w:rsidR="00887418" w:rsidRPr="00F205A6" w:rsidRDefault="00887418" w:rsidP="00887418">
      <w:pPr>
        <w:tabs>
          <w:tab w:val="left" w:leader="dot" w:pos="6804"/>
        </w:tabs>
        <w:spacing w:line="276" w:lineRule="auto"/>
        <w:ind w:left="709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       słownie złotych: </w:t>
      </w:r>
      <w:r w:rsidRPr="00F205A6">
        <w:rPr>
          <w:sz w:val="22"/>
          <w:szCs w:val="22"/>
        </w:rPr>
        <w:tab/>
      </w:r>
    </w:p>
    <w:p w14:paraId="30D63E54" w14:textId="77777777" w:rsidR="00AC54D7" w:rsidRPr="00F205A6" w:rsidRDefault="00AC54D7" w:rsidP="00104A95">
      <w:pPr>
        <w:tabs>
          <w:tab w:val="left" w:leader="dot" w:pos="6804"/>
        </w:tabs>
        <w:spacing w:line="276" w:lineRule="auto"/>
        <w:ind w:left="709"/>
        <w:jc w:val="both"/>
        <w:rPr>
          <w:sz w:val="22"/>
          <w:szCs w:val="22"/>
        </w:rPr>
      </w:pPr>
    </w:p>
    <w:p w14:paraId="2621F9BA" w14:textId="77777777" w:rsidR="00F31276" w:rsidRPr="00F205A6" w:rsidRDefault="00C24785" w:rsidP="007F1986">
      <w:pPr>
        <w:pStyle w:val="Akapitzlist"/>
        <w:numPr>
          <w:ilvl w:val="1"/>
          <w:numId w:val="3"/>
        </w:numPr>
        <w:tabs>
          <w:tab w:val="left" w:leader="dot" w:pos="6804"/>
        </w:tabs>
        <w:spacing w:line="276" w:lineRule="auto"/>
        <w:jc w:val="both"/>
        <w:rPr>
          <w:sz w:val="22"/>
          <w:szCs w:val="22"/>
        </w:rPr>
      </w:pPr>
      <w:r w:rsidRPr="00F205A6">
        <w:rPr>
          <w:sz w:val="22"/>
          <w:szCs w:val="22"/>
        </w:rPr>
        <w:t>Wartość</w:t>
      </w:r>
      <w:r w:rsidR="00AC54D7" w:rsidRPr="00F205A6">
        <w:rPr>
          <w:sz w:val="22"/>
          <w:szCs w:val="22"/>
        </w:rPr>
        <w:t xml:space="preserve"> </w:t>
      </w:r>
      <w:r w:rsidR="00F31276" w:rsidRPr="00F205A6">
        <w:rPr>
          <w:sz w:val="22"/>
          <w:szCs w:val="22"/>
        </w:rPr>
        <w:t>za wykonanie zakresu opisanego w § 1 ust. 1 pkt. 1.3.</w:t>
      </w:r>
      <w:r w:rsidR="00044C18" w:rsidRPr="00F205A6">
        <w:rPr>
          <w:sz w:val="22"/>
          <w:szCs w:val="22"/>
        </w:rPr>
        <w:t xml:space="preserve"> </w:t>
      </w:r>
      <w:r w:rsidR="00AC54D7" w:rsidRPr="00F205A6">
        <w:rPr>
          <w:sz w:val="22"/>
          <w:szCs w:val="22"/>
        </w:rPr>
        <w:t>Umowy wynosi</w:t>
      </w:r>
      <w:r w:rsidR="00F31276" w:rsidRPr="00F205A6">
        <w:rPr>
          <w:sz w:val="22"/>
          <w:szCs w:val="22"/>
        </w:rPr>
        <w:t>:</w:t>
      </w:r>
    </w:p>
    <w:p w14:paraId="00762CEA" w14:textId="77777777" w:rsidR="00AC54D7" w:rsidRPr="00F205A6" w:rsidRDefault="00AC54D7" w:rsidP="00C24785">
      <w:pPr>
        <w:pStyle w:val="Akapitzlist"/>
        <w:tabs>
          <w:tab w:val="left" w:leader="dot" w:pos="6804"/>
        </w:tabs>
        <w:spacing w:line="276" w:lineRule="auto"/>
        <w:ind w:left="851"/>
        <w:jc w:val="both"/>
        <w:rPr>
          <w:b/>
          <w:i/>
          <w:sz w:val="22"/>
          <w:szCs w:val="22"/>
        </w:rPr>
      </w:pPr>
      <w:r w:rsidRPr="00F205A6">
        <w:rPr>
          <w:b/>
          <w:i/>
          <w:sz w:val="22"/>
          <w:szCs w:val="22"/>
        </w:rPr>
        <w:t>(</w:t>
      </w:r>
      <w:r w:rsidR="00C24785" w:rsidRPr="00F205A6">
        <w:rPr>
          <w:b/>
          <w:i/>
          <w:sz w:val="22"/>
          <w:szCs w:val="22"/>
        </w:rPr>
        <w:t>Całkowitą wartość</w:t>
      </w:r>
      <w:r w:rsidRPr="00F205A6">
        <w:rPr>
          <w:b/>
          <w:i/>
          <w:sz w:val="22"/>
          <w:szCs w:val="22"/>
        </w:rPr>
        <w:t xml:space="preserve"> należy obliczyć następująco: c</w:t>
      </w:r>
      <w:r w:rsidR="00D53244" w:rsidRPr="00F205A6">
        <w:rPr>
          <w:b/>
          <w:i/>
          <w:sz w:val="22"/>
          <w:szCs w:val="22"/>
        </w:rPr>
        <w:t xml:space="preserve">ena jednostkowa zł/miesiąc x 12 </w:t>
      </w:r>
      <w:r w:rsidRPr="00F205A6">
        <w:rPr>
          <w:b/>
          <w:i/>
          <w:sz w:val="22"/>
          <w:szCs w:val="22"/>
        </w:rPr>
        <w:t>mie</w:t>
      </w:r>
      <w:r w:rsidR="00D53244" w:rsidRPr="00F205A6">
        <w:rPr>
          <w:b/>
          <w:i/>
          <w:sz w:val="22"/>
          <w:szCs w:val="22"/>
        </w:rPr>
        <w:t>sięcy)</w:t>
      </w:r>
    </w:p>
    <w:p w14:paraId="50A5C667" w14:textId="77777777" w:rsidR="00AC54D7" w:rsidRPr="00F205A6" w:rsidRDefault="00AC54D7" w:rsidP="00AC54D7">
      <w:pPr>
        <w:pStyle w:val="Akapitzlist"/>
        <w:tabs>
          <w:tab w:val="left" w:leader="dot" w:pos="6804"/>
        </w:tabs>
        <w:spacing w:line="276" w:lineRule="auto"/>
        <w:ind w:left="792"/>
        <w:jc w:val="both"/>
        <w:rPr>
          <w:sz w:val="22"/>
          <w:szCs w:val="22"/>
        </w:rPr>
      </w:pPr>
    </w:p>
    <w:p w14:paraId="02B93C82" w14:textId="77777777" w:rsidR="00F31276" w:rsidRPr="00F205A6" w:rsidRDefault="005D4D7B" w:rsidP="007F1986">
      <w:pPr>
        <w:pStyle w:val="Akapitzlist"/>
        <w:numPr>
          <w:ilvl w:val="0"/>
          <w:numId w:val="4"/>
        </w:numPr>
        <w:tabs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F205A6">
        <w:rPr>
          <w:b/>
          <w:sz w:val="22"/>
          <w:szCs w:val="22"/>
        </w:rPr>
        <w:t xml:space="preserve">netto: </w:t>
      </w:r>
      <w:r w:rsidRPr="00F205A6">
        <w:rPr>
          <w:b/>
          <w:sz w:val="22"/>
          <w:szCs w:val="22"/>
        </w:rPr>
        <w:tab/>
        <w:t xml:space="preserve"> zł</w:t>
      </w:r>
    </w:p>
    <w:p w14:paraId="1752F310" w14:textId="77777777" w:rsidR="00F31276" w:rsidRPr="00F205A6" w:rsidRDefault="00F31276" w:rsidP="005D4D7B">
      <w:pPr>
        <w:tabs>
          <w:tab w:val="left" w:leader="dot" w:pos="6804"/>
        </w:tabs>
        <w:spacing w:line="276" w:lineRule="auto"/>
        <w:ind w:left="1070"/>
        <w:jc w:val="both"/>
        <w:rPr>
          <w:sz w:val="22"/>
          <w:szCs w:val="22"/>
        </w:rPr>
      </w:pPr>
      <w:r w:rsidRPr="00F205A6">
        <w:rPr>
          <w:sz w:val="22"/>
          <w:szCs w:val="22"/>
        </w:rPr>
        <w:t>słownie</w:t>
      </w:r>
      <w:r w:rsidR="005D4D7B" w:rsidRPr="00F205A6">
        <w:rPr>
          <w:sz w:val="22"/>
          <w:szCs w:val="22"/>
        </w:rPr>
        <w:t xml:space="preserve"> złotych</w:t>
      </w:r>
      <w:r w:rsidRPr="00F205A6">
        <w:rPr>
          <w:sz w:val="22"/>
          <w:szCs w:val="22"/>
        </w:rPr>
        <w:t xml:space="preserve">: </w:t>
      </w:r>
      <w:r w:rsidRPr="00F205A6">
        <w:rPr>
          <w:sz w:val="22"/>
          <w:szCs w:val="22"/>
        </w:rPr>
        <w:tab/>
      </w:r>
    </w:p>
    <w:p w14:paraId="64436A41" w14:textId="77777777" w:rsidR="00F31276" w:rsidRPr="00F205A6" w:rsidRDefault="00F31276" w:rsidP="007F1986">
      <w:pPr>
        <w:pStyle w:val="Akapitzlist"/>
        <w:numPr>
          <w:ilvl w:val="0"/>
          <w:numId w:val="4"/>
        </w:numPr>
        <w:tabs>
          <w:tab w:val="left" w:leader="dot" w:pos="2835"/>
          <w:tab w:val="left" w:pos="3119"/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F205A6">
        <w:rPr>
          <w:b/>
          <w:sz w:val="22"/>
          <w:szCs w:val="22"/>
        </w:rPr>
        <w:t xml:space="preserve">podatek VAT: </w:t>
      </w:r>
      <w:r w:rsidRPr="00F205A6">
        <w:rPr>
          <w:b/>
          <w:sz w:val="22"/>
          <w:szCs w:val="22"/>
        </w:rPr>
        <w:tab/>
        <w:t xml:space="preserve"> %</w:t>
      </w:r>
      <w:r w:rsidRPr="00F205A6">
        <w:rPr>
          <w:b/>
          <w:sz w:val="22"/>
          <w:szCs w:val="22"/>
        </w:rPr>
        <w:tab/>
      </w:r>
      <w:r w:rsidRPr="00F205A6">
        <w:rPr>
          <w:b/>
          <w:sz w:val="22"/>
          <w:szCs w:val="22"/>
        </w:rPr>
        <w:tab/>
        <w:t xml:space="preserve"> zł</w:t>
      </w:r>
    </w:p>
    <w:p w14:paraId="09502E5C" w14:textId="77777777" w:rsidR="00F31276" w:rsidRPr="00F205A6" w:rsidRDefault="00F31276" w:rsidP="005D4D7B">
      <w:pPr>
        <w:tabs>
          <w:tab w:val="left" w:leader="dot" w:pos="6804"/>
        </w:tabs>
        <w:spacing w:line="276" w:lineRule="auto"/>
        <w:ind w:left="1070"/>
        <w:jc w:val="both"/>
        <w:rPr>
          <w:sz w:val="22"/>
          <w:szCs w:val="22"/>
        </w:rPr>
      </w:pPr>
      <w:r w:rsidRPr="00F205A6">
        <w:rPr>
          <w:sz w:val="22"/>
          <w:szCs w:val="22"/>
        </w:rPr>
        <w:t>słownie</w:t>
      </w:r>
      <w:r w:rsidR="005D4D7B" w:rsidRPr="00F205A6">
        <w:rPr>
          <w:sz w:val="22"/>
          <w:szCs w:val="22"/>
        </w:rPr>
        <w:t xml:space="preserve"> złotych</w:t>
      </w:r>
      <w:r w:rsidRPr="00F205A6">
        <w:rPr>
          <w:sz w:val="22"/>
          <w:szCs w:val="22"/>
        </w:rPr>
        <w:t xml:space="preserve">: </w:t>
      </w:r>
      <w:r w:rsidRPr="00F205A6">
        <w:rPr>
          <w:sz w:val="22"/>
          <w:szCs w:val="22"/>
        </w:rPr>
        <w:tab/>
      </w:r>
    </w:p>
    <w:p w14:paraId="640F44BB" w14:textId="77777777" w:rsidR="00F31276" w:rsidRPr="00F205A6" w:rsidRDefault="005D4D7B" w:rsidP="007F1986">
      <w:pPr>
        <w:pStyle w:val="Akapitzlist"/>
        <w:numPr>
          <w:ilvl w:val="0"/>
          <w:numId w:val="4"/>
        </w:numPr>
        <w:tabs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F205A6">
        <w:rPr>
          <w:b/>
          <w:sz w:val="22"/>
          <w:szCs w:val="22"/>
        </w:rPr>
        <w:t xml:space="preserve">brutto: </w:t>
      </w:r>
      <w:r w:rsidRPr="00F205A6">
        <w:rPr>
          <w:b/>
          <w:sz w:val="22"/>
          <w:szCs w:val="22"/>
        </w:rPr>
        <w:tab/>
        <w:t xml:space="preserve"> zł</w:t>
      </w:r>
    </w:p>
    <w:p w14:paraId="38CC9473" w14:textId="77777777" w:rsidR="00F31276" w:rsidRPr="00F205A6" w:rsidRDefault="00F31276" w:rsidP="005D4D7B">
      <w:pPr>
        <w:tabs>
          <w:tab w:val="left" w:leader="dot" w:pos="6804"/>
        </w:tabs>
        <w:spacing w:line="276" w:lineRule="auto"/>
        <w:ind w:left="1070"/>
        <w:jc w:val="both"/>
        <w:rPr>
          <w:sz w:val="22"/>
          <w:szCs w:val="22"/>
        </w:rPr>
      </w:pPr>
      <w:r w:rsidRPr="00F205A6">
        <w:rPr>
          <w:sz w:val="22"/>
          <w:szCs w:val="22"/>
        </w:rPr>
        <w:t>słownie</w:t>
      </w:r>
      <w:r w:rsidR="005D4D7B" w:rsidRPr="00F205A6">
        <w:rPr>
          <w:sz w:val="22"/>
          <w:szCs w:val="22"/>
        </w:rPr>
        <w:t xml:space="preserve"> złotych</w:t>
      </w:r>
      <w:r w:rsidRPr="00F205A6">
        <w:rPr>
          <w:sz w:val="22"/>
          <w:szCs w:val="22"/>
        </w:rPr>
        <w:t xml:space="preserve">: </w:t>
      </w:r>
      <w:r w:rsidRPr="00F205A6">
        <w:rPr>
          <w:sz w:val="22"/>
          <w:szCs w:val="22"/>
        </w:rPr>
        <w:tab/>
      </w:r>
    </w:p>
    <w:p w14:paraId="76C17A59" w14:textId="77777777" w:rsidR="00774FD7" w:rsidRPr="00F205A6" w:rsidRDefault="00774FD7" w:rsidP="005D4D7B">
      <w:pPr>
        <w:tabs>
          <w:tab w:val="left" w:leader="dot" w:pos="6804"/>
        </w:tabs>
        <w:spacing w:line="276" w:lineRule="auto"/>
        <w:ind w:left="1070"/>
        <w:jc w:val="both"/>
        <w:rPr>
          <w:sz w:val="22"/>
          <w:szCs w:val="22"/>
        </w:rPr>
      </w:pPr>
    </w:p>
    <w:p w14:paraId="777FA04A" w14:textId="77777777" w:rsidR="00AC54D7" w:rsidRPr="00F205A6" w:rsidRDefault="00AC54D7" w:rsidP="007F1986">
      <w:pPr>
        <w:pStyle w:val="Akapitzlist"/>
        <w:numPr>
          <w:ilvl w:val="2"/>
          <w:numId w:val="3"/>
        </w:numPr>
        <w:tabs>
          <w:tab w:val="left" w:leader="dot" w:pos="6804"/>
        </w:tabs>
        <w:spacing w:line="276" w:lineRule="auto"/>
        <w:jc w:val="both"/>
        <w:rPr>
          <w:i/>
          <w:sz w:val="22"/>
          <w:szCs w:val="22"/>
        </w:rPr>
      </w:pPr>
      <w:r w:rsidRPr="00F205A6">
        <w:rPr>
          <w:sz w:val="22"/>
          <w:szCs w:val="22"/>
        </w:rPr>
        <w:t xml:space="preserve"> Cena jednostkowa zł/miesiąc:</w:t>
      </w:r>
    </w:p>
    <w:p w14:paraId="76352FBD" w14:textId="05DF41BF" w:rsidR="00AC54D7" w:rsidRPr="005954A3" w:rsidRDefault="00AC54D7" w:rsidP="005954A3">
      <w:pPr>
        <w:pStyle w:val="Akapitzlist"/>
        <w:numPr>
          <w:ilvl w:val="0"/>
          <w:numId w:val="4"/>
        </w:numPr>
        <w:tabs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5954A3">
        <w:rPr>
          <w:b/>
          <w:sz w:val="22"/>
          <w:szCs w:val="22"/>
        </w:rPr>
        <w:t xml:space="preserve">netto: </w:t>
      </w:r>
      <w:r w:rsidRPr="005954A3">
        <w:rPr>
          <w:b/>
          <w:sz w:val="22"/>
          <w:szCs w:val="22"/>
        </w:rPr>
        <w:tab/>
        <w:t xml:space="preserve"> zł/miesiąc</w:t>
      </w:r>
    </w:p>
    <w:p w14:paraId="71756569" w14:textId="56F54054" w:rsidR="00AC54D7" w:rsidRPr="00F205A6" w:rsidRDefault="00AC54D7" w:rsidP="00AC54D7">
      <w:pPr>
        <w:tabs>
          <w:tab w:val="left" w:leader="dot" w:pos="6804"/>
        </w:tabs>
        <w:spacing w:line="276" w:lineRule="auto"/>
        <w:ind w:left="709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      </w:t>
      </w:r>
      <w:r w:rsidR="005954A3">
        <w:rPr>
          <w:sz w:val="22"/>
          <w:szCs w:val="22"/>
        </w:rPr>
        <w:t xml:space="preserve"> </w:t>
      </w:r>
      <w:r w:rsidRPr="00F205A6">
        <w:rPr>
          <w:sz w:val="22"/>
          <w:szCs w:val="22"/>
        </w:rPr>
        <w:t>słownie</w:t>
      </w:r>
      <w:r w:rsidR="005D4D7B" w:rsidRPr="00F205A6">
        <w:rPr>
          <w:sz w:val="22"/>
          <w:szCs w:val="22"/>
        </w:rPr>
        <w:t xml:space="preserve"> złotych</w:t>
      </w:r>
      <w:r w:rsidRPr="00F205A6">
        <w:rPr>
          <w:sz w:val="22"/>
          <w:szCs w:val="22"/>
        </w:rPr>
        <w:t xml:space="preserve">: </w:t>
      </w:r>
      <w:r w:rsidRPr="00F205A6">
        <w:rPr>
          <w:sz w:val="22"/>
          <w:szCs w:val="22"/>
        </w:rPr>
        <w:tab/>
      </w:r>
    </w:p>
    <w:p w14:paraId="3FC061CF" w14:textId="6220E1B2" w:rsidR="00AC54D7" w:rsidRPr="005954A3" w:rsidRDefault="00AC54D7" w:rsidP="005954A3">
      <w:pPr>
        <w:pStyle w:val="Akapitzlist"/>
        <w:numPr>
          <w:ilvl w:val="0"/>
          <w:numId w:val="4"/>
        </w:numPr>
        <w:tabs>
          <w:tab w:val="left" w:leader="dot" w:pos="2835"/>
          <w:tab w:val="left" w:pos="3119"/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5954A3">
        <w:rPr>
          <w:b/>
          <w:sz w:val="22"/>
          <w:szCs w:val="22"/>
        </w:rPr>
        <w:t xml:space="preserve">podatek VAT: </w:t>
      </w:r>
      <w:r w:rsidRPr="005954A3">
        <w:rPr>
          <w:b/>
          <w:sz w:val="22"/>
          <w:szCs w:val="22"/>
        </w:rPr>
        <w:tab/>
        <w:t xml:space="preserve"> %</w:t>
      </w:r>
      <w:r w:rsidRPr="005954A3">
        <w:rPr>
          <w:b/>
          <w:sz w:val="22"/>
          <w:szCs w:val="22"/>
        </w:rPr>
        <w:tab/>
      </w:r>
      <w:r w:rsidRPr="005954A3">
        <w:rPr>
          <w:b/>
          <w:sz w:val="22"/>
          <w:szCs w:val="22"/>
        </w:rPr>
        <w:tab/>
        <w:t xml:space="preserve"> zł</w:t>
      </w:r>
    </w:p>
    <w:p w14:paraId="527514FF" w14:textId="40A9EC4F" w:rsidR="00AC54D7" w:rsidRPr="00F205A6" w:rsidRDefault="00AC54D7" w:rsidP="00AC54D7">
      <w:pPr>
        <w:tabs>
          <w:tab w:val="left" w:leader="dot" w:pos="6804"/>
        </w:tabs>
        <w:spacing w:line="276" w:lineRule="auto"/>
        <w:ind w:left="709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       słownie</w:t>
      </w:r>
      <w:r w:rsidR="005D4D7B" w:rsidRPr="00F205A6">
        <w:rPr>
          <w:sz w:val="22"/>
          <w:szCs w:val="22"/>
        </w:rPr>
        <w:t xml:space="preserve"> złotych</w:t>
      </w:r>
      <w:r w:rsidRPr="00F205A6">
        <w:rPr>
          <w:sz w:val="22"/>
          <w:szCs w:val="22"/>
        </w:rPr>
        <w:t xml:space="preserve">: </w:t>
      </w:r>
      <w:r w:rsidRPr="00F205A6">
        <w:rPr>
          <w:sz w:val="22"/>
          <w:szCs w:val="22"/>
        </w:rPr>
        <w:tab/>
      </w:r>
    </w:p>
    <w:p w14:paraId="70B34975" w14:textId="7E136B71" w:rsidR="00AC54D7" w:rsidRPr="005954A3" w:rsidRDefault="00AC54D7" w:rsidP="005954A3">
      <w:pPr>
        <w:pStyle w:val="Akapitzlist"/>
        <w:numPr>
          <w:ilvl w:val="0"/>
          <w:numId w:val="4"/>
        </w:numPr>
        <w:tabs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5954A3">
        <w:rPr>
          <w:b/>
          <w:sz w:val="22"/>
          <w:szCs w:val="22"/>
        </w:rPr>
        <w:t xml:space="preserve">brutto: </w:t>
      </w:r>
      <w:r w:rsidRPr="005954A3">
        <w:rPr>
          <w:b/>
          <w:sz w:val="22"/>
          <w:szCs w:val="22"/>
        </w:rPr>
        <w:tab/>
        <w:t xml:space="preserve"> zł/miesiąc</w:t>
      </w:r>
    </w:p>
    <w:p w14:paraId="29161101" w14:textId="57316B1B" w:rsidR="003768E4" w:rsidRPr="00F205A6" w:rsidRDefault="00AC54D7" w:rsidP="00D53244">
      <w:pPr>
        <w:tabs>
          <w:tab w:val="left" w:leader="dot" w:pos="6804"/>
        </w:tabs>
        <w:spacing w:line="276" w:lineRule="auto"/>
        <w:ind w:left="709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       słownie</w:t>
      </w:r>
      <w:r w:rsidR="005D4D7B" w:rsidRPr="00F205A6">
        <w:rPr>
          <w:sz w:val="22"/>
          <w:szCs w:val="22"/>
        </w:rPr>
        <w:t xml:space="preserve"> złotych</w:t>
      </w:r>
      <w:r w:rsidRPr="00F205A6">
        <w:rPr>
          <w:sz w:val="22"/>
          <w:szCs w:val="22"/>
        </w:rPr>
        <w:t xml:space="preserve">: </w:t>
      </w:r>
      <w:r w:rsidRPr="00F205A6">
        <w:rPr>
          <w:sz w:val="22"/>
          <w:szCs w:val="22"/>
        </w:rPr>
        <w:tab/>
      </w:r>
    </w:p>
    <w:p w14:paraId="4E9724CF" w14:textId="77777777" w:rsidR="003768E4" w:rsidRPr="00F205A6" w:rsidRDefault="00C24785" w:rsidP="007F1986">
      <w:pPr>
        <w:pStyle w:val="Akapitzlist"/>
        <w:numPr>
          <w:ilvl w:val="1"/>
          <w:numId w:val="3"/>
        </w:numPr>
        <w:tabs>
          <w:tab w:val="left" w:leader="dot" w:pos="6804"/>
        </w:tabs>
        <w:spacing w:line="276" w:lineRule="auto"/>
        <w:jc w:val="both"/>
        <w:rPr>
          <w:sz w:val="22"/>
          <w:szCs w:val="22"/>
        </w:rPr>
      </w:pPr>
      <w:r w:rsidRPr="00F205A6">
        <w:rPr>
          <w:sz w:val="22"/>
          <w:szCs w:val="22"/>
        </w:rPr>
        <w:t>Wartość</w:t>
      </w:r>
      <w:r w:rsidR="0042261D" w:rsidRPr="00F205A6">
        <w:rPr>
          <w:sz w:val="22"/>
          <w:szCs w:val="22"/>
        </w:rPr>
        <w:t xml:space="preserve"> </w:t>
      </w:r>
      <w:r w:rsidR="003768E4" w:rsidRPr="00F205A6">
        <w:rPr>
          <w:sz w:val="22"/>
          <w:szCs w:val="22"/>
        </w:rPr>
        <w:t>za wykonanie zakresu opisanego w § 1 ust. 1 pkt. 1.4.</w:t>
      </w:r>
      <w:r w:rsidR="00044C18" w:rsidRPr="00F205A6">
        <w:rPr>
          <w:sz w:val="22"/>
          <w:szCs w:val="22"/>
        </w:rPr>
        <w:t xml:space="preserve"> </w:t>
      </w:r>
      <w:r w:rsidR="0042261D" w:rsidRPr="00F205A6">
        <w:rPr>
          <w:sz w:val="22"/>
          <w:szCs w:val="22"/>
        </w:rPr>
        <w:t xml:space="preserve">Umowy wynosi: </w:t>
      </w:r>
    </w:p>
    <w:p w14:paraId="2921AE41" w14:textId="0EBD2E15" w:rsidR="00F41D96" w:rsidRPr="00F41D96" w:rsidRDefault="00F41D96" w:rsidP="00F41D96">
      <w:pPr>
        <w:pStyle w:val="Akapitzlist"/>
        <w:tabs>
          <w:tab w:val="left" w:leader="dot" w:pos="3969"/>
          <w:tab w:val="left" w:leader="dot" w:pos="6804"/>
        </w:tabs>
        <w:spacing w:line="276" w:lineRule="auto"/>
        <w:ind w:left="709"/>
        <w:jc w:val="both"/>
        <w:rPr>
          <w:b/>
          <w:i/>
          <w:sz w:val="22"/>
          <w:szCs w:val="22"/>
        </w:rPr>
      </w:pPr>
      <w:r w:rsidRPr="00F205A6">
        <w:rPr>
          <w:b/>
          <w:i/>
          <w:sz w:val="22"/>
          <w:szCs w:val="22"/>
        </w:rPr>
        <w:t>(Całkowitą wartość należy obliczyć następująco: cena jednostkowa zł/objazd x 13 objazdów</w:t>
      </w:r>
      <w:r>
        <w:rPr>
          <w:b/>
          <w:i/>
          <w:sz w:val="22"/>
          <w:szCs w:val="22"/>
        </w:rPr>
        <w:t xml:space="preserve">     </w:t>
      </w:r>
      <w:r w:rsidRPr="00F205A6">
        <w:rPr>
          <w:b/>
          <w:i/>
          <w:sz w:val="22"/>
          <w:szCs w:val="22"/>
        </w:rPr>
        <w:t xml:space="preserve"> x 12 miesięcy)</w:t>
      </w:r>
    </w:p>
    <w:p w14:paraId="0C26CD88" w14:textId="77777777" w:rsidR="00F41D96" w:rsidRPr="00F205A6" w:rsidRDefault="00F41D96" w:rsidP="00F41D96">
      <w:pPr>
        <w:pStyle w:val="Akapitzlist"/>
        <w:numPr>
          <w:ilvl w:val="0"/>
          <w:numId w:val="4"/>
        </w:numPr>
        <w:tabs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F205A6">
        <w:rPr>
          <w:b/>
          <w:sz w:val="22"/>
          <w:szCs w:val="22"/>
        </w:rPr>
        <w:t xml:space="preserve">netto: </w:t>
      </w:r>
      <w:r w:rsidRPr="00F205A6">
        <w:rPr>
          <w:b/>
          <w:sz w:val="22"/>
          <w:szCs w:val="22"/>
        </w:rPr>
        <w:tab/>
        <w:t xml:space="preserve"> zł</w:t>
      </w:r>
    </w:p>
    <w:p w14:paraId="47A78CAF" w14:textId="77777777" w:rsidR="00F41D96" w:rsidRPr="00F205A6" w:rsidRDefault="00F41D96" w:rsidP="00F41D96">
      <w:pPr>
        <w:tabs>
          <w:tab w:val="left" w:leader="dot" w:pos="6804"/>
        </w:tabs>
        <w:spacing w:line="276" w:lineRule="auto"/>
        <w:ind w:left="1070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01CCEAD9" w14:textId="77777777" w:rsidR="00F41D96" w:rsidRPr="00F205A6" w:rsidRDefault="00F41D96" w:rsidP="00F41D96">
      <w:pPr>
        <w:pStyle w:val="Akapitzlist"/>
        <w:numPr>
          <w:ilvl w:val="0"/>
          <w:numId w:val="4"/>
        </w:numPr>
        <w:tabs>
          <w:tab w:val="left" w:leader="dot" w:pos="2835"/>
          <w:tab w:val="left" w:pos="3119"/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F205A6">
        <w:rPr>
          <w:b/>
          <w:sz w:val="22"/>
          <w:szCs w:val="22"/>
        </w:rPr>
        <w:lastRenderedPageBreak/>
        <w:t xml:space="preserve">podatek VAT: </w:t>
      </w:r>
      <w:r w:rsidRPr="00F205A6">
        <w:rPr>
          <w:b/>
          <w:sz w:val="22"/>
          <w:szCs w:val="22"/>
        </w:rPr>
        <w:tab/>
        <w:t xml:space="preserve"> %</w:t>
      </w:r>
      <w:r w:rsidRPr="00F205A6">
        <w:rPr>
          <w:b/>
          <w:sz w:val="22"/>
          <w:szCs w:val="22"/>
        </w:rPr>
        <w:tab/>
      </w:r>
      <w:r w:rsidRPr="00F205A6">
        <w:rPr>
          <w:b/>
          <w:sz w:val="22"/>
          <w:szCs w:val="22"/>
        </w:rPr>
        <w:tab/>
        <w:t xml:space="preserve"> zł</w:t>
      </w:r>
    </w:p>
    <w:p w14:paraId="2D5A2F12" w14:textId="77777777" w:rsidR="00F41D96" w:rsidRPr="00F205A6" w:rsidRDefault="00F41D96" w:rsidP="00F41D96">
      <w:pPr>
        <w:tabs>
          <w:tab w:val="left" w:leader="dot" w:pos="6804"/>
        </w:tabs>
        <w:spacing w:line="276" w:lineRule="auto"/>
        <w:ind w:left="1070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77CC8DC5" w14:textId="77777777" w:rsidR="00F41D96" w:rsidRPr="00F205A6" w:rsidRDefault="00F41D96" w:rsidP="00F41D96">
      <w:pPr>
        <w:pStyle w:val="Akapitzlist"/>
        <w:numPr>
          <w:ilvl w:val="0"/>
          <w:numId w:val="4"/>
        </w:numPr>
        <w:tabs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F205A6">
        <w:rPr>
          <w:b/>
          <w:sz w:val="22"/>
          <w:szCs w:val="22"/>
        </w:rPr>
        <w:t xml:space="preserve">brutto: </w:t>
      </w:r>
      <w:r w:rsidRPr="00F205A6">
        <w:rPr>
          <w:b/>
          <w:sz w:val="22"/>
          <w:szCs w:val="22"/>
        </w:rPr>
        <w:tab/>
        <w:t xml:space="preserve"> zł</w:t>
      </w:r>
    </w:p>
    <w:p w14:paraId="7D67B34D" w14:textId="77777777" w:rsidR="00F41D96" w:rsidRPr="00F205A6" w:rsidRDefault="00F41D96" w:rsidP="00F41D96">
      <w:pPr>
        <w:tabs>
          <w:tab w:val="left" w:leader="dot" w:pos="6804"/>
        </w:tabs>
        <w:spacing w:line="276" w:lineRule="auto"/>
        <w:ind w:left="1070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0E56912E" w14:textId="77777777" w:rsidR="00F41D96" w:rsidRPr="00F205A6" w:rsidRDefault="00F41D96" w:rsidP="00F41D96">
      <w:pPr>
        <w:pStyle w:val="Akapitzlist"/>
        <w:tabs>
          <w:tab w:val="left" w:leader="dot" w:pos="3969"/>
          <w:tab w:val="left" w:leader="dot" w:pos="6804"/>
        </w:tabs>
        <w:spacing w:line="276" w:lineRule="auto"/>
        <w:ind w:left="709"/>
        <w:jc w:val="both"/>
        <w:rPr>
          <w:b/>
          <w:i/>
          <w:sz w:val="22"/>
          <w:szCs w:val="22"/>
        </w:rPr>
      </w:pPr>
    </w:p>
    <w:p w14:paraId="2A0C3D19" w14:textId="77777777" w:rsidR="00F41D96" w:rsidRPr="00F205A6" w:rsidRDefault="00F41D96" w:rsidP="00F41D96">
      <w:pPr>
        <w:pStyle w:val="Akapitzlist"/>
        <w:numPr>
          <w:ilvl w:val="2"/>
          <w:numId w:val="3"/>
        </w:numPr>
        <w:tabs>
          <w:tab w:val="left" w:leader="dot" w:pos="3969"/>
          <w:tab w:val="left" w:leader="dot" w:pos="6804"/>
        </w:tabs>
        <w:spacing w:line="276" w:lineRule="auto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 Cena jednostkowa zł/objazd:</w:t>
      </w:r>
    </w:p>
    <w:p w14:paraId="3290A214" w14:textId="77777777" w:rsidR="00F41D96" w:rsidRPr="005954A3" w:rsidRDefault="00F41D96" w:rsidP="00F41D96">
      <w:pPr>
        <w:pStyle w:val="Akapitzlist"/>
        <w:numPr>
          <w:ilvl w:val="0"/>
          <w:numId w:val="4"/>
        </w:numPr>
        <w:tabs>
          <w:tab w:val="left" w:leader="dot" w:pos="3969"/>
          <w:tab w:val="left" w:leader="dot" w:pos="6804"/>
        </w:tabs>
        <w:spacing w:line="276" w:lineRule="auto"/>
        <w:jc w:val="both"/>
        <w:rPr>
          <w:b/>
          <w:sz w:val="22"/>
          <w:szCs w:val="22"/>
        </w:rPr>
      </w:pPr>
      <w:r w:rsidRPr="005954A3">
        <w:rPr>
          <w:b/>
          <w:sz w:val="22"/>
          <w:szCs w:val="22"/>
        </w:rPr>
        <w:t xml:space="preserve">netto: </w:t>
      </w:r>
      <w:r w:rsidRPr="005954A3">
        <w:rPr>
          <w:b/>
          <w:sz w:val="22"/>
          <w:szCs w:val="22"/>
        </w:rPr>
        <w:tab/>
        <w:t xml:space="preserve"> zł/objazd</w:t>
      </w:r>
    </w:p>
    <w:p w14:paraId="71A6A35E" w14:textId="77777777" w:rsidR="00F41D96" w:rsidRPr="00F205A6" w:rsidRDefault="00F41D96" w:rsidP="00F41D96">
      <w:pPr>
        <w:tabs>
          <w:tab w:val="left" w:leader="dot" w:pos="6804"/>
        </w:tabs>
        <w:ind w:left="709" w:firstLine="284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20D63FA4" w14:textId="77777777" w:rsidR="00F41D96" w:rsidRPr="005954A3" w:rsidRDefault="00F41D96" w:rsidP="00F41D96">
      <w:pPr>
        <w:pStyle w:val="Akapitzlist"/>
        <w:numPr>
          <w:ilvl w:val="0"/>
          <w:numId w:val="4"/>
        </w:numPr>
        <w:tabs>
          <w:tab w:val="left" w:leader="dot" w:pos="2835"/>
          <w:tab w:val="left" w:pos="3119"/>
          <w:tab w:val="left" w:leader="dot" w:pos="3969"/>
        </w:tabs>
        <w:jc w:val="both"/>
        <w:rPr>
          <w:b/>
          <w:sz w:val="22"/>
          <w:szCs w:val="22"/>
        </w:rPr>
      </w:pPr>
      <w:r w:rsidRPr="005954A3">
        <w:rPr>
          <w:b/>
          <w:sz w:val="22"/>
          <w:szCs w:val="22"/>
        </w:rPr>
        <w:t xml:space="preserve">podatek VAT: </w:t>
      </w:r>
      <w:r w:rsidRPr="005954A3">
        <w:rPr>
          <w:b/>
          <w:sz w:val="22"/>
          <w:szCs w:val="22"/>
        </w:rPr>
        <w:tab/>
        <w:t xml:space="preserve"> %</w:t>
      </w:r>
      <w:r w:rsidRPr="005954A3">
        <w:rPr>
          <w:b/>
          <w:sz w:val="22"/>
          <w:szCs w:val="22"/>
        </w:rPr>
        <w:tab/>
      </w:r>
      <w:r w:rsidRPr="005954A3">
        <w:rPr>
          <w:b/>
          <w:sz w:val="22"/>
          <w:szCs w:val="22"/>
        </w:rPr>
        <w:tab/>
        <w:t xml:space="preserve"> zł</w:t>
      </w:r>
    </w:p>
    <w:p w14:paraId="56543F08" w14:textId="77777777" w:rsidR="00F41D96" w:rsidRPr="00F205A6" w:rsidRDefault="00F41D96" w:rsidP="00F41D96">
      <w:pPr>
        <w:tabs>
          <w:tab w:val="left" w:leader="dot" w:pos="6804"/>
        </w:tabs>
        <w:ind w:left="709" w:firstLine="284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7903088B" w14:textId="77777777" w:rsidR="00F41D96" w:rsidRPr="005954A3" w:rsidRDefault="00F41D96" w:rsidP="00F41D96">
      <w:pPr>
        <w:pStyle w:val="Akapitzlist"/>
        <w:numPr>
          <w:ilvl w:val="0"/>
          <w:numId w:val="4"/>
        </w:numPr>
        <w:tabs>
          <w:tab w:val="left" w:leader="dot" w:pos="3969"/>
        </w:tabs>
        <w:jc w:val="both"/>
        <w:rPr>
          <w:b/>
          <w:sz w:val="22"/>
          <w:szCs w:val="22"/>
        </w:rPr>
      </w:pPr>
      <w:r w:rsidRPr="005954A3">
        <w:rPr>
          <w:b/>
          <w:sz w:val="22"/>
          <w:szCs w:val="22"/>
        </w:rPr>
        <w:t xml:space="preserve">brutto: </w:t>
      </w:r>
      <w:r w:rsidRPr="005954A3">
        <w:rPr>
          <w:b/>
          <w:sz w:val="22"/>
          <w:szCs w:val="22"/>
        </w:rPr>
        <w:tab/>
        <w:t xml:space="preserve"> zł/objazd</w:t>
      </w:r>
    </w:p>
    <w:p w14:paraId="046BB941" w14:textId="77777777" w:rsidR="00F41D96" w:rsidRPr="00F205A6" w:rsidRDefault="00F41D96" w:rsidP="00F41D96">
      <w:pPr>
        <w:tabs>
          <w:tab w:val="left" w:leader="dot" w:pos="6804"/>
        </w:tabs>
        <w:ind w:left="709" w:firstLine="284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7755145E" w14:textId="33AEB6B9" w:rsidR="00F012AC" w:rsidRPr="00177D79" w:rsidRDefault="00F012AC" w:rsidP="00F41D96">
      <w:pPr>
        <w:pStyle w:val="Akapitzlist"/>
        <w:tabs>
          <w:tab w:val="left" w:leader="dot" w:pos="6804"/>
        </w:tabs>
        <w:spacing w:line="276" w:lineRule="auto"/>
        <w:ind w:left="360"/>
        <w:jc w:val="both"/>
        <w:rPr>
          <w:color w:val="FF0000"/>
          <w:sz w:val="22"/>
          <w:szCs w:val="22"/>
          <w:u w:val="single"/>
        </w:rPr>
      </w:pPr>
    </w:p>
    <w:p w14:paraId="47079A82" w14:textId="14D01C86" w:rsidR="00E87DD1" w:rsidRPr="00177D79" w:rsidRDefault="00E87DD1" w:rsidP="00177D79">
      <w:pPr>
        <w:tabs>
          <w:tab w:val="left" w:leader="dot" w:pos="6804"/>
        </w:tabs>
        <w:ind w:left="426"/>
        <w:jc w:val="both"/>
        <w:rPr>
          <w:b/>
          <w:bCs/>
          <w:u w:val="single"/>
        </w:rPr>
      </w:pPr>
      <w:r w:rsidRPr="00177D79">
        <w:rPr>
          <w:b/>
          <w:bCs/>
          <w:u w:val="single"/>
        </w:rPr>
        <w:t>Częś</w:t>
      </w:r>
      <w:r w:rsidR="00B601E1" w:rsidRPr="00177D79">
        <w:rPr>
          <w:b/>
          <w:bCs/>
          <w:u w:val="single"/>
        </w:rPr>
        <w:t>ć</w:t>
      </w:r>
      <w:r w:rsidRPr="00177D79">
        <w:rPr>
          <w:b/>
          <w:bCs/>
          <w:u w:val="single"/>
        </w:rPr>
        <w:t xml:space="preserve"> II </w:t>
      </w:r>
      <w:bookmarkStart w:id="1" w:name="_Hlk213923542"/>
      <w:r w:rsidR="00177D79" w:rsidRPr="003459B4">
        <w:rPr>
          <w:b/>
          <w:bCs/>
          <w:u w:val="single"/>
        </w:rPr>
        <w:t>powyższego zamówienia obejmując</w:t>
      </w:r>
      <w:r w:rsidR="005752A1" w:rsidRPr="003459B4">
        <w:rPr>
          <w:b/>
          <w:bCs/>
          <w:u w:val="single"/>
        </w:rPr>
        <w:t>a</w:t>
      </w:r>
      <w:r w:rsidR="00177D79" w:rsidRPr="003459B4">
        <w:rPr>
          <w:b/>
          <w:bCs/>
          <w:u w:val="single"/>
        </w:rPr>
        <w:t xml:space="preserve"> fizyczną</w:t>
      </w:r>
      <w:r w:rsidR="00177D79" w:rsidRPr="00177D79">
        <w:rPr>
          <w:b/>
          <w:bCs/>
          <w:u w:val="single"/>
        </w:rPr>
        <w:t xml:space="preserve"> o</w:t>
      </w:r>
      <w:r w:rsidR="00177D79" w:rsidRPr="00177D79">
        <w:rPr>
          <w:b/>
          <w:color w:val="000000" w:themeColor="text1"/>
          <w:u w:val="single"/>
        </w:rPr>
        <w:t>chronę budynków i mienia na terenie Bazy Spółki przy ul. Św. Faustyny Kowalskiej 9 w Bełchatowie</w:t>
      </w:r>
      <w:bookmarkEnd w:id="1"/>
    </w:p>
    <w:p w14:paraId="0A92C7B8" w14:textId="77777777" w:rsidR="00E87DD1" w:rsidRDefault="00E87DD1" w:rsidP="00F012AC">
      <w:pPr>
        <w:suppressAutoHyphens w:val="0"/>
        <w:jc w:val="both"/>
        <w:rPr>
          <w:color w:val="FF0000"/>
          <w:sz w:val="22"/>
          <w:szCs w:val="22"/>
        </w:rPr>
      </w:pPr>
    </w:p>
    <w:p w14:paraId="2F4736FD" w14:textId="137868EE" w:rsidR="00E87DD1" w:rsidRPr="00377C8D" w:rsidRDefault="00E87DD1" w:rsidP="000B56CF">
      <w:pPr>
        <w:pStyle w:val="Akapitzlist"/>
        <w:numPr>
          <w:ilvl w:val="0"/>
          <w:numId w:val="3"/>
        </w:numPr>
        <w:tabs>
          <w:tab w:val="left" w:leader="dot" w:pos="3969"/>
          <w:tab w:val="left" w:leader="dot" w:pos="6804"/>
        </w:tabs>
        <w:spacing w:line="276" w:lineRule="auto"/>
        <w:jc w:val="both"/>
        <w:rPr>
          <w:b/>
          <w:i/>
          <w:sz w:val="22"/>
          <w:szCs w:val="22"/>
        </w:rPr>
      </w:pPr>
      <w:r w:rsidRPr="00902A31">
        <w:rPr>
          <w:sz w:val="22"/>
          <w:szCs w:val="22"/>
        </w:rPr>
        <w:t xml:space="preserve">Wartość za wykonanie zakresu </w:t>
      </w:r>
      <w:r w:rsidRPr="004B58A8">
        <w:rPr>
          <w:sz w:val="22"/>
          <w:szCs w:val="22"/>
        </w:rPr>
        <w:t xml:space="preserve">opisanego w § 1 ust. </w:t>
      </w:r>
      <w:r w:rsidRPr="00377C8D">
        <w:rPr>
          <w:sz w:val="22"/>
          <w:szCs w:val="22"/>
        </w:rPr>
        <w:t xml:space="preserve">1 Umowy </w:t>
      </w:r>
      <w:r w:rsidR="00551D3E" w:rsidRPr="00377C8D">
        <w:rPr>
          <w:sz w:val="22"/>
          <w:szCs w:val="22"/>
        </w:rPr>
        <w:t xml:space="preserve">(załącznik nr 1b do Specyfikacji zamówienia) </w:t>
      </w:r>
      <w:r w:rsidRPr="00377C8D">
        <w:rPr>
          <w:sz w:val="22"/>
          <w:szCs w:val="22"/>
        </w:rPr>
        <w:t xml:space="preserve">wynosi: </w:t>
      </w:r>
    </w:p>
    <w:p w14:paraId="5A156319" w14:textId="7457E030" w:rsidR="00E87DD1" w:rsidRPr="00902A31" w:rsidRDefault="00E87DD1" w:rsidP="00E87DD1">
      <w:pPr>
        <w:pStyle w:val="Akapitzlist"/>
        <w:tabs>
          <w:tab w:val="left" w:leader="dot" w:pos="3969"/>
          <w:tab w:val="left" w:leader="dot" w:pos="6804"/>
        </w:tabs>
        <w:spacing w:line="276" w:lineRule="auto"/>
        <w:ind w:left="709"/>
        <w:jc w:val="both"/>
        <w:rPr>
          <w:b/>
          <w:i/>
          <w:sz w:val="22"/>
          <w:szCs w:val="22"/>
        </w:rPr>
      </w:pPr>
      <w:r w:rsidRPr="00902A31">
        <w:rPr>
          <w:b/>
          <w:i/>
          <w:sz w:val="22"/>
          <w:szCs w:val="22"/>
        </w:rPr>
        <w:t>Całkowitą wartość należy obliczyć następująco: cena jednostkowa zł/</w:t>
      </w:r>
      <w:r w:rsidRPr="00377C8D">
        <w:rPr>
          <w:b/>
          <w:i/>
          <w:sz w:val="22"/>
          <w:szCs w:val="22"/>
        </w:rPr>
        <w:t xml:space="preserve">godzinę x </w:t>
      </w:r>
      <w:r w:rsidR="001A42F3" w:rsidRPr="00377C8D">
        <w:rPr>
          <w:b/>
          <w:i/>
          <w:sz w:val="22"/>
          <w:szCs w:val="22"/>
        </w:rPr>
        <w:t>4995</w:t>
      </w:r>
      <w:r w:rsidRPr="00377C8D">
        <w:rPr>
          <w:b/>
          <w:i/>
          <w:sz w:val="22"/>
          <w:szCs w:val="22"/>
        </w:rPr>
        <w:t xml:space="preserve"> godzin    + dodatek nocny (za 9 godzin w godzinach między </w:t>
      </w:r>
      <w:r w:rsidRPr="00377C8D">
        <w:rPr>
          <w:b/>
          <w:i/>
          <w:sz w:val="22"/>
          <w:szCs w:val="22"/>
          <w:u w:val="single"/>
        </w:rPr>
        <w:t>22.00 a 07.00</w:t>
      </w:r>
      <w:r w:rsidRPr="00377C8D">
        <w:rPr>
          <w:b/>
          <w:i/>
          <w:sz w:val="22"/>
          <w:szCs w:val="22"/>
        </w:rPr>
        <w:t>)</w:t>
      </w:r>
      <w:r w:rsidR="000A22DD" w:rsidRPr="00377C8D">
        <w:rPr>
          <w:b/>
          <w:i/>
          <w:sz w:val="22"/>
          <w:szCs w:val="22"/>
        </w:rPr>
        <w:t xml:space="preserve">: cena </w:t>
      </w:r>
      <w:r w:rsidR="000B56CF">
        <w:rPr>
          <w:b/>
          <w:i/>
          <w:sz w:val="22"/>
          <w:szCs w:val="22"/>
        </w:rPr>
        <w:t xml:space="preserve">jednostkowa </w:t>
      </w:r>
      <w:r w:rsidR="000A22DD" w:rsidRPr="00377C8D">
        <w:rPr>
          <w:b/>
          <w:i/>
          <w:sz w:val="22"/>
          <w:szCs w:val="22"/>
        </w:rPr>
        <w:t>za dodatek nocny/godzinę</w:t>
      </w:r>
      <w:r w:rsidRPr="00377C8D">
        <w:rPr>
          <w:b/>
          <w:i/>
          <w:sz w:val="22"/>
          <w:szCs w:val="22"/>
        </w:rPr>
        <w:t xml:space="preserve"> x 3</w:t>
      </w:r>
      <w:r w:rsidR="001A42F3" w:rsidRPr="00377C8D">
        <w:rPr>
          <w:b/>
          <w:i/>
          <w:sz w:val="22"/>
          <w:szCs w:val="22"/>
        </w:rPr>
        <w:t>399</w:t>
      </w:r>
      <w:r w:rsidRPr="00377C8D">
        <w:rPr>
          <w:b/>
          <w:i/>
          <w:sz w:val="22"/>
          <w:szCs w:val="22"/>
        </w:rPr>
        <w:t xml:space="preserve"> godzin</w:t>
      </w:r>
      <w:r>
        <w:rPr>
          <w:b/>
          <w:i/>
          <w:sz w:val="22"/>
          <w:szCs w:val="22"/>
        </w:rPr>
        <w:t xml:space="preserve"> </w:t>
      </w:r>
    </w:p>
    <w:p w14:paraId="01879219" w14:textId="72DB3CA2" w:rsidR="00E87DD1" w:rsidRPr="0020265D" w:rsidRDefault="0020265D" w:rsidP="0020265D">
      <w:pPr>
        <w:pStyle w:val="normaltableau"/>
        <w:spacing w:before="0" w:after="0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 xml:space="preserve">             </w:t>
      </w:r>
      <w:r w:rsidRPr="000B56CF">
        <w:rPr>
          <w:rFonts w:ascii="Times New Roman" w:hAnsi="Times New Roman"/>
          <w:b/>
          <w:bCs/>
          <w:lang w:val="pl-PL"/>
        </w:rPr>
        <w:t>Wartość całkowita mojej oferty w Części I</w:t>
      </w:r>
      <w:r>
        <w:rPr>
          <w:rFonts w:ascii="Times New Roman" w:hAnsi="Times New Roman"/>
          <w:b/>
          <w:bCs/>
          <w:lang w:val="pl-PL"/>
        </w:rPr>
        <w:t>I</w:t>
      </w:r>
      <w:r w:rsidRPr="000B56CF">
        <w:rPr>
          <w:rFonts w:ascii="Times New Roman" w:hAnsi="Times New Roman"/>
          <w:b/>
          <w:bCs/>
          <w:lang w:val="pl-PL"/>
        </w:rPr>
        <w:t xml:space="preserve"> wynosi:</w:t>
      </w:r>
    </w:p>
    <w:p w14:paraId="48FC7EA8" w14:textId="77777777" w:rsidR="00E87DD1" w:rsidRPr="00F205A6" w:rsidRDefault="00E87DD1" w:rsidP="00E87DD1">
      <w:pPr>
        <w:pStyle w:val="Akapitzlist"/>
        <w:numPr>
          <w:ilvl w:val="0"/>
          <w:numId w:val="4"/>
        </w:numPr>
        <w:tabs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F205A6">
        <w:rPr>
          <w:b/>
          <w:sz w:val="22"/>
          <w:szCs w:val="22"/>
        </w:rPr>
        <w:t xml:space="preserve">netto: </w:t>
      </w:r>
      <w:r w:rsidRPr="00F205A6">
        <w:rPr>
          <w:b/>
          <w:sz w:val="22"/>
          <w:szCs w:val="22"/>
        </w:rPr>
        <w:tab/>
        <w:t xml:space="preserve"> zł</w:t>
      </w:r>
    </w:p>
    <w:p w14:paraId="1993C801" w14:textId="77777777" w:rsidR="00E87DD1" w:rsidRPr="00F205A6" w:rsidRDefault="00E87DD1" w:rsidP="00E87DD1">
      <w:pPr>
        <w:tabs>
          <w:tab w:val="left" w:leader="dot" w:pos="6804"/>
        </w:tabs>
        <w:spacing w:line="276" w:lineRule="auto"/>
        <w:ind w:left="1070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556C8C8E" w14:textId="77777777" w:rsidR="00E87DD1" w:rsidRPr="00F205A6" w:rsidRDefault="00E87DD1" w:rsidP="00E87DD1">
      <w:pPr>
        <w:pStyle w:val="Akapitzlist"/>
        <w:numPr>
          <w:ilvl w:val="0"/>
          <w:numId w:val="4"/>
        </w:numPr>
        <w:tabs>
          <w:tab w:val="left" w:leader="dot" w:pos="2835"/>
          <w:tab w:val="left" w:pos="3119"/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F205A6">
        <w:rPr>
          <w:b/>
          <w:sz w:val="22"/>
          <w:szCs w:val="22"/>
        </w:rPr>
        <w:t xml:space="preserve">podatek VAT: </w:t>
      </w:r>
      <w:r w:rsidRPr="00F205A6">
        <w:rPr>
          <w:b/>
          <w:sz w:val="22"/>
          <w:szCs w:val="22"/>
        </w:rPr>
        <w:tab/>
        <w:t xml:space="preserve"> %</w:t>
      </w:r>
      <w:r w:rsidRPr="00F205A6">
        <w:rPr>
          <w:b/>
          <w:sz w:val="22"/>
          <w:szCs w:val="22"/>
        </w:rPr>
        <w:tab/>
      </w:r>
      <w:r w:rsidRPr="00F205A6">
        <w:rPr>
          <w:b/>
          <w:sz w:val="22"/>
          <w:szCs w:val="22"/>
        </w:rPr>
        <w:tab/>
        <w:t xml:space="preserve"> zł</w:t>
      </w:r>
    </w:p>
    <w:p w14:paraId="4058F449" w14:textId="77777777" w:rsidR="00E87DD1" w:rsidRPr="00F205A6" w:rsidRDefault="00E87DD1" w:rsidP="00E87DD1">
      <w:pPr>
        <w:tabs>
          <w:tab w:val="left" w:leader="dot" w:pos="6804"/>
        </w:tabs>
        <w:spacing w:line="276" w:lineRule="auto"/>
        <w:ind w:left="1070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2FA0600C" w14:textId="77777777" w:rsidR="00E87DD1" w:rsidRPr="00F205A6" w:rsidRDefault="00E87DD1" w:rsidP="00E87DD1">
      <w:pPr>
        <w:pStyle w:val="Akapitzlist"/>
        <w:numPr>
          <w:ilvl w:val="0"/>
          <w:numId w:val="4"/>
        </w:numPr>
        <w:tabs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F205A6">
        <w:rPr>
          <w:b/>
          <w:sz w:val="22"/>
          <w:szCs w:val="22"/>
        </w:rPr>
        <w:t xml:space="preserve">brutto: </w:t>
      </w:r>
      <w:r w:rsidRPr="00F205A6">
        <w:rPr>
          <w:b/>
          <w:sz w:val="22"/>
          <w:szCs w:val="22"/>
        </w:rPr>
        <w:tab/>
        <w:t xml:space="preserve"> zł</w:t>
      </w:r>
    </w:p>
    <w:p w14:paraId="369189CC" w14:textId="77777777" w:rsidR="00E87DD1" w:rsidRPr="00F205A6" w:rsidRDefault="00E87DD1" w:rsidP="00E87DD1">
      <w:pPr>
        <w:tabs>
          <w:tab w:val="left" w:leader="dot" w:pos="6804"/>
        </w:tabs>
        <w:spacing w:line="276" w:lineRule="auto"/>
        <w:ind w:left="1070"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08601DFF" w14:textId="77777777" w:rsidR="00E87DD1" w:rsidRPr="00F205A6" w:rsidRDefault="00E87DD1" w:rsidP="00E87DD1">
      <w:pPr>
        <w:pStyle w:val="Akapitzlist"/>
        <w:tabs>
          <w:tab w:val="left" w:leader="dot" w:pos="3969"/>
          <w:tab w:val="left" w:leader="dot" w:pos="6804"/>
        </w:tabs>
        <w:spacing w:line="276" w:lineRule="auto"/>
        <w:ind w:left="709"/>
        <w:jc w:val="both"/>
        <w:rPr>
          <w:b/>
          <w:i/>
          <w:sz w:val="22"/>
          <w:szCs w:val="22"/>
        </w:rPr>
      </w:pPr>
    </w:p>
    <w:p w14:paraId="6A6B6CAB" w14:textId="709F1E9F" w:rsidR="00E87DD1" w:rsidRPr="000B56CF" w:rsidRDefault="00E87DD1" w:rsidP="000B56CF">
      <w:pPr>
        <w:pStyle w:val="Akapitzlist"/>
        <w:numPr>
          <w:ilvl w:val="1"/>
          <w:numId w:val="3"/>
        </w:numPr>
        <w:tabs>
          <w:tab w:val="left" w:leader="dot" w:pos="3969"/>
          <w:tab w:val="left" w:leader="dot" w:pos="6804"/>
        </w:tabs>
        <w:spacing w:line="276" w:lineRule="auto"/>
        <w:jc w:val="both"/>
        <w:rPr>
          <w:i/>
          <w:sz w:val="22"/>
          <w:szCs w:val="22"/>
        </w:rPr>
      </w:pPr>
      <w:r w:rsidRPr="000B56CF">
        <w:rPr>
          <w:sz w:val="22"/>
          <w:szCs w:val="22"/>
        </w:rPr>
        <w:t xml:space="preserve"> Cena jednostkowa zł/godzinę – za każdą godzinę pracy</w:t>
      </w:r>
    </w:p>
    <w:p w14:paraId="3634BC54" w14:textId="77777777" w:rsidR="00E87DD1" w:rsidRPr="00F205A6" w:rsidRDefault="00E87DD1" w:rsidP="00E87DD1">
      <w:pPr>
        <w:pStyle w:val="Akapitzlist"/>
        <w:numPr>
          <w:ilvl w:val="0"/>
          <w:numId w:val="4"/>
        </w:numPr>
        <w:tabs>
          <w:tab w:val="left" w:leader="dot" w:pos="3969"/>
          <w:tab w:val="left" w:leader="dot" w:pos="6804"/>
        </w:tabs>
        <w:spacing w:line="276" w:lineRule="auto"/>
        <w:jc w:val="both"/>
        <w:rPr>
          <w:b/>
          <w:sz w:val="22"/>
          <w:szCs w:val="22"/>
        </w:rPr>
      </w:pPr>
      <w:r w:rsidRPr="00F205A6">
        <w:rPr>
          <w:b/>
          <w:sz w:val="22"/>
          <w:szCs w:val="22"/>
        </w:rPr>
        <w:t xml:space="preserve">netto: </w:t>
      </w:r>
      <w:r w:rsidRPr="00F205A6">
        <w:rPr>
          <w:b/>
          <w:sz w:val="22"/>
          <w:szCs w:val="22"/>
        </w:rPr>
        <w:tab/>
        <w:t xml:space="preserve"> zł/godzinę</w:t>
      </w:r>
    </w:p>
    <w:p w14:paraId="2029C50C" w14:textId="77777777" w:rsidR="00E87DD1" w:rsidRPr="00F205A6" w:rsidRDefault="00E87DD1" w:rsidP="00E87DD1">
      <w:pPr>
        <w:tabs>
          <w:tab w:val="left" w:leader="dot" w:pos="6804"/>
        </w:tabs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7D7931BA" w14:textId="77777777" w:rsidR="00E87DD1" w:rsidRPr="005954A3" w:rsidRDefault="00E87DD1" w:rsidP="00E87DD1">
      <w:pPr>
        <w:pStyle w:val="Akapitzlist"/>
        <w:numPr>
          <w:ilvl w:val="0"/>
          <w:numId w:val="4"/>
        </w:numPr>
        <w:tabs>
          <w:tab w:val="left" w:leader="dot" w:pos="2835"/>
          <w:tab w:val="left" w:pos="3119"/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5954A3">
        <w:rPr>
          <w:b/>
          <w:sz w:val="22"/>
          <w:szCs w:val="22"/>
        </w:rPr>
        <w:t xml:space="preserve">podatek VAT: </w:t>
      </w:r>
      <w:r w:rsidRPr="005954A3">
        <w:rPr>
          <w:b/>
          <w:sz w:val="22"/>
          <w:szCs w:val="22"/>
        </w:rPr>
        <w:tab/>
        <w:t xml:space="preserve"> %</w:t>
      </w:r>
      <w:r w:rsidRPr="005954A3">
        <w:rPr>
          <w:b/>
          <w:sz w:val="22"/>
          <w:szCs w:val="22"/>
        </w:rPr>
        <w:tab/>
      </w:r>
      <w:r w:rsidRPr="005954A3">
        <w:rPr>
          <w:b/>
          <w:sz w:val="22"/>
          <w:szCs w:val="22"/>
        </w:rPr>
        <w:tab/>
        <w:t xml:space="preserve"> zł</w:t>
      </w:r>
    </w:p>
    <w:p w14:paraId="2D759AA4" w14:textId="77777777" w:rsidR="00E87DD1" w:rsidRPr="00F205A6" w:rsidRDefault="00E87DD1" w:rsidP="00E87DD1">
      <w:pPr>
        <w:tabs>
          <w:tab w:val="left" w:leader="dot" w:pos="6804"/>
        </w:tabs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13BA58FA" w14:textId="77777777" w:rsidR="00E87DD1" w:rsidRPr="005954A3" w:rsidRDefault="00E87DD1" w:rsidP="00E87DD1">
      <w:pPr>
        <w:pStyle w:val="Akapitzlist"/>
        <w:numPr>
          <w:ilvl w:val="0"/>
          <w:numId w:val="4"/>
        </w:numPr>
        <w:tabs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5954A3">
        <w:rPr>
          <w:b/>
          <w:sz w:val="22"/>
          <w:szCs w:val="22"/>
        </w:rPr>
        <w:t xml:space="preserve">brutto: </w:t>
      </w:r>
      <w:r w:rsidRPr="005954A3">
        <w:rPr>
          <w:b/>
          <w:sz w:val="22"/>
          <w:szCs w:val="22"/>
        </w:rPr>
        <w:tab/>
        <w:t xml:space="preserve"> zł/godzinę</w:t>
      </w:r>
    </w:p>
    <w:p w14:paraId="6EF428AA" w14:textId="77777777" w:rsidR="00E87DD1" w:rsidRPr="00F205A6" w:rsidRDefault="00E87DD1" w:rsidP="00E87DD1">
      <w:pPr>
        <w:tabs>
          <w:tab w:val="left" w:leader="dot" w:pos="6804"/>
        </w:tabs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27C8E44A" w14:textId="77777777" w:rsidR="00E87DD1" w:rsidRPr="00F205A6" w:rsidRDefault="00E87DD1" w:rsidP="00E87DD1">
      <w:pPr>
        <w:tabs>
          <w:tab w:val="left" w:leader="dot" w:pos="6804"/>
        </w:tabs>
        <w:spacing w:line="276" w:lineRule="auto"/>
        <w:ind w:left="709"/>
        <w:jc w:val="both"/>
        <w:rPr>
          <w:sz w:val="22"/>
          <w:szCs w:val="22"/>
        </w:rPr>
      </w:pPr>
    </w:p>
    <w:p w14:paraId="60EABF53" w14:textId="5E72446A" w:rsidR="00E87DD1" w:rsidRPr="000B56CF" w:rsidRDefault="00E87DD1" w:rsidP="000B56CF">
      <w:pPr>
        <w:pStyle w:val="Akapitzlist"/>
        <w:numPr>
          <w:ilvl w:val="1"/>
          <w:numId w:val="3"/>
        </w:numPr>
        <w:tabs>
          <w:tab w:val="left" w:leader="dot" w:pos="6804"/>
        </w:tabs>
        <w:spacing w:line="276" w:lineRule="auto"/>
        <w:jc w:val="both"/>
        <w:rPr>
          <w:sz w:val="22"/>
          <w:szCs w:val="22"/>
        </w:rPr>
      </w:pPr>
      <w:r w:rsidRPr="000B56CF">
        <w:rPr>
          <w:sz w:val="22"/>
          <w:szCs w:val="22"/>
        </w:rPr>
        <w:t xml:space="preserve"> Cena jednostkowa zł/godzinę – dodatek nocny za pracę w godzinach między 22.00 a 07.00</w:t>
      </w:r>
    </w:p>
    <w:p w14:paraId="28BAC831" w14:textId="77777777" w:rsidR="00E87DD1" w:rsidRPr="00F205A6" w:rsidRDefault="00E87DD1" w:rsidP="00E87DD1">
      <w:pPr>
        <w:pStyle w:val="Akapitzlist"/>
        <w:numPr>
          <w:ilvl w:val="0"/>
          <w:numId w:val="4"/>
        </w:numPr>
        <w:tabs>
          <w:tab w:val="left" w:leader="dot" w:pos="3969"/>
          <w:tab w:val="left" w:leader="dot" w:pos="6804"/>
        </w:tabs>
        <w:spacing w:line="276" w:lineRule="auto"/>
        <w:jc w:val="both"/>
        <w:rPr>
          <w:b/>
          <w:sz w:val="22"/>
          <w:szCs w:val="22"/>
        </w:rPr>
      </w:pPr>
      <w:r w:rsidRPr="00F205A6">
        <w:rPr>
          <w:b/>
          <w:sz w:val="22"/>
          <w:szCs w:val="22"/>
        </w:rPr>
        <w:t xml:space="preserve">netto: </w:t>
      </w:r>
      <w:r w:rsidRPr="00F205A6">
        <w:rPr>
          <w:b/>
          <w:sz w:val="22"/>
          <w:szCs w:val="22"/>
        </w:rPr>
        <w:tab/>
        <w:t xml:space="preserve"> zł/godzinę</w:t>
      </w:r>
    </w:p>
    <w:p w14:paraId="209ECF01" w14:textId="77777777" w:rsidR="00E87DD1" w:rsidRPr="00F205A6" w:rsidRDefault="00E87DD1" w:rsidP="00E87DD1">
      <w:pPr>
        <w:tabs>
          <w:tab w:val="left" w:leader="dot" w:pos="6804"/>
        </w:tabs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07780C9E" w14:textId="77777777" w:rsidR="00E87DD1" w:rsidRPr="005954A3" w:rsidRDefault="00E87DD1" w:rsidP="00E87DD1">
      <w:pPr>
        <w:pStyle w:val="Akapitzlist"/>
        <w:numPr>
          <w:ilvl w:val="0"/>
          <w:numId w:val="4"/>
        </w:numPr>
        <w:tabs>
          <w:tab w:val="left" w:leader="dot" w:pos="2835"/>
          <w:tab w:val="left" w:pos="3119"/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5954A3">
        <w:rPr>
          <w:b/>
          <w:sz w:val="22"/>
          <w:szCs w:val="22"/>
        </w:rPr>
        <w:t xml:space="preserve">podatek VAT: </w:t>
      </w:r>
      <w:r w:rsidRPr="005954A3">
        <w:rPr>
          <w:b/>
          <w:sz w:val="22"/>
          <w:szCs w:val="22"/>
        </w:rPr>
        <w:tab/>
        <w:t xml:space="preserve"> %</w:t>
      </w:r>
      <w:r w:rsidRPr="005954A3">
        <w:rPr>
          <w:b/>
          <w:sz w:val="22"/>
          <w:szCs w:val="22"/>
        </w:rPr>
        <w:tab/>
      </w:r>
      <w:r w:rsidRPr="005954A3">
        <w:rPr>
          <w:b/>
          <w:sz w:val="22"/>
          <w:szCs w:val="22"/>
        </w:rPr>
        <w:tab/>
        <w:t xml:space="preserve"> zł</w:t>
      </w:r>
    </w:p>
    <w:p w14:paraId="2388C62B" w14:textId="77777777" w:rsidR="00E87DD1" w:rsidRPr="00F205A6" w:rsidRDefault="00E87DD1" w:rsidP="00E87DD1">
      <w:pPr>
        <w:tabs>
          <w:tab w:val="left" w:leader="dot" w:pos="6804"/>
        </w:tabs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205A6">
        <w:rPr>
          <w:sz w:val="22"/>
          <w:szCs w:val="22"/>
        </w:rPr>
        <w:t xml:space="preserve">słownie złotych: </w:t>
      </w:r>
      <w:r w:rsidRPr="00F205A6">
        <w:rPr>
          <w:sz w:val="22"/>
          <w:szCs w:val="22"/>
        </w:rPr>
        <w:tab/>
      </w:r>
    </w:p>
    <w:p w14:paraId="51271F02" w14:textId="77777777" w:rsidR="00E87DD1" w:rsidRPr="005954A3" w:rsidRDefault="00E87DD1" w:rsidP="00E87DD1">
      <w:pPr>
        <w:pStyle w:val="Akapitzlist"/>
        <w:numPr>
          <w:ilvl w:val="0"/>
          <w:numId w:val="4"/>
        </w:numPr>
        <w:tabs>
          <w:tab w:val="left" w:leader="dot" w:pos="3969"/>
        </w:tabs>
        <w:spacing w:line="276" w:lineRule="auto"/>
        <w:jc w:val="both"/>
        <w:rPr>
          <w:b/>
          <w:sz w:val="22"/>
          <w:szCs w:val="22"/>
        </w:rPr>
      </w:pPr>
      <w:r w:rsidRPr="005954A3">
        <w:rPr>
          <w:b/>
          <w:sz w:val="22"/>
          <w:szCs w:val="22"/>
        </w:rPr>
        <w:t xml:space="preserve">brutto: </w:t>
      </w:r>
      <w:r w:rsidRPr="005954A3">
        <w:rPr>
          <w:b/>
          <w:sz w:val="22"/>
          <w:szCs w:val="22"/>
        </w:rPr>
        <w:tab/>
        <w:t xml:space="preserve"> zł/godzinę</w:t>
      </w:r>
    </w:p>
    <w:p w14:paraId="64DD8330" w14:textId="77777777" w:rsidR="00E87DD1" w:rsidRPr="006D2227" w:rsidRDefault="00E87DD1" w:rsidP="00E87DD1">
      <w:pPr>
        <w:tabs>
          <w:tab w:val="left" w:leader="dot" w:pos="6804"/>
        </w:tabs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D2227">
        <w:rPr>
          <w:sz w:val="22"/>
          <w:szCs w:val="22"/>
        </w:rPr>
        <w:t xml:space="preserve">słownie złotych: </w:t>
      </w:r>
      <w:r w:rsidRPr="006D2227">
        <w:rPr>
          <w:sz w:val="22"/>
          <w:szCs w:val="22"/>
        </w:rPr>
        <w:tab/>
      </w:r>
    </w:p>
    <w:p w14:paraId="607979EC" w14:textId="77777777" w:rsidR="00E87DD1" w:rsidRPr="006D2227" w:rsidRDefault="00E87DD1" w:rsidP="00F012AC">
      <w:pPr>
        <w:suppressAutoHyphens w:val="0"/>
        <w:jc w:val="both"/>
        <w:rPr>
          <w:color w:val="FF0000"/>
          <w:sz w:val="22"/>
          <w:szCs w:val="22"/>
        </w:rPr>
      </w:pPr>
    </w:p>
    <w:p w14:paraId="15FB6345" w14:textId="17E5F1A9" w:rsidR="001540F2" w:rsidRPr="006D2227" w:rsidRDefault="001540F2" w:rsidP="00B601E1">
      <w:pPr>
        <w:pStyle w:val="Zwykytekst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D2227">
        <w:rPr>
          <w:sz w:val="22"/>
          <w:szCs w:val="22"/>
        </w:rPr>
        <w:t>Termin</w:t>
      </w:r>
      <w:r w:rsidR="00F012AC" w:rsidRPr="006D2227">
        <w:rPr>
          <w:sz w:val="22"/>
          <w:szCs w:val="22"/>
        </w:rPr>
        <w:t xml:space="preserve"> realizacji zamówienia:</w:t>
      </w:r>
      <w:r w:rsidRPr="006D2227">
        <w:rPr>
          <w:sz w:val="22"/>
          <w:szCs w:val="22"/>
        </w:rPr>
        <w:t xml:space="preserve"> </w:t>
      </w:r>
      <w:r w:rsidR="00EA45AB" w:rsidRPr="006D2227">
        <w:rPr>
          <w:b/>
          <w:sz w:val="22"/>
          <w:szCs w:val="22"/>
        </w:rPr>
        <w:t>od 01.01.20</w:t>
      </w:r>
      <w:r w:rsidR="007627A4" w:rsidRPr="006D2227">
        <w:rPr>
          <w:b/>
          <w:sz w:val="22"/>
          <w:szCs w:val="22"/>
        </w:rPr>
        <w:t>2</w:t>
      </w:r>
      <w:r w:rsidR="00656339" w:rsidRPr="006D2227">
        <w:rPr>
          <w:b/>
          <w:sz w:val="22"/>
          <w:szCs w:val="22"/>
        </w:rPr>
        <w:t>6</w:t>
      </w:r>
      <w:r w:rsidR="00182FF0" w:rsidRPr="006D2227">
        <w:rPr>
          <w:b/>
          <w:sz w:val="22"/>
          <w:szCs w:val="22"/>
        </w:rPr>
        <w:t xml:space="preserve"> </w:t>
      </w:r>
      <w:r w:rsidR="00754DF9" w:rsidRPr="006D2227">
        <w:rPr>
          <w:b/>
          <w:sz w:val="22"/>
          <w:szCs w:val="22"/>
        </w:rPr>
        <w:t>r.</w:t>
      </w:r>
      <w:r w:rsidRPr="006D2227">
        <w:rPr>
          <w:b/>
          <w:sz w:val="22"/>
          <w:szCs w:val="22"/>
        </w:rPr>
        <w:t xml:space="preserve"> </w:t>
      </w:r>
      <w:r w:rsidR="00EA45AB" w:rsidRPr="006D2227">
        <w:rPr>
          <w:b/>
          <w:sz w:val="22"/>
          <w:szCs w:val="22"/>
        </w:rPr>
        <w:t>do dnia 31.12.20</w:t>
      </w:r>
      <w:r w:rsidR="007627A4" w:rsidRPr="006D2227">
        <w:rPr>
          <w:b/>
          <w:sz w:val="22"/>
          <w:szCs w:val="22"/>
        </w:rPr>
        <w:t>2</w:t>
      </w:r>
      <w:r w:rsidR="00656339" w:rsidRPr="006D2227">
        <w:rPr>
          <w:b/>
          <w:sz w:val="22"/>
          <w:szCs w:val="22"/>
        </w:rPr>
        <w:t>6</w:t>
      </w:r>
      <w:r w:rsidR="00182FF0" w:rsidRPr="006D2227">
        <w:rPr>
          <w:b/>
          <w:sz w:val="22"/>
          <w:szCs w:val="22"/>
        </w:rPr>
        <w:t xml:space="preserve"> </w:t>
      </w:r>
      <w:r w:rsidR="00F31276" w:rsidRPr="006D2227">
        <w:rPr>
          <w:b/>
          <w:sz w:val="22"/>
          <w:szCs w:val="22"/>
        </w:rPr>
        <w:t>r.</w:t>
      </w:r>
    </w:p>
    <w:p w14:paraId="1712317A" w14:textId="4C9B5A12" w:rsidR="00674418" w:rsidRPr="006D2227" w:rsidRDefault="00F012AC" w:rsidP="00807063">
      <w:pPr>
        <w:pStyle w:val="Zwykytek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6D2227">
        <w:rPr>
          <w:sz w:val="22"/>
          <w:szCs w:val="22"/>
        </w:rPr>
        <w:t xml:space="preserve">Oświadczam, że </w:t>
      </w:r>
      <w:r w:rsidR="004F507B" w:rsidRPr="006D2227">
        <w:rPr>
          <w:sz w:val="22"/>
          <w:szCs w:val="22"/>
        </w:rPr>
        <w:t xml:space="preserve">wartość ofertowa brutto obejmuje </w:t>
      </w:r>
      <w:r w:rsidR="00591699" w:rsidRPr="006D2227">
        <w:rPr>
          <w:sz w:val="22"/>
          <w:szCs w:val="22"/>
        </w:rPr>
        <w:t xml:space="preserve">wszystkie </w:t>
      </w:r>
      <w:r w:rsidR="004F507B" w:rsidRPr="006D2227">
        <w:rPr>
          <w:sz w:val="22"/>
          <w:szCs w:val="22"/>
        </w:rPr>
        <w:t xml:space="preserve">koszty realizacji </w:t>
      </w:r>
      <w:r w:rsidR="00E70FFC" w:rsidRPr="006D2227">
        <w:rPr>
          <w:sz w:val="22"/>
          <w:szCs w:val="22"/>
        </w:rPr>
        <w:t>zakresu prac</w:t>
      </w:r>
      <w:r w:rsidR="00674418" w:rsidRPr="006D2227">
        <w:rPr>
          <w:sz w:val="22"/>
          <w:szCs w:val="22"/>
        </w:rPr>
        <w:t xml:space="preserve"> (wł</w:t>
      </w:r>
      <w:r w:rsidR="001A42F3" w:rsidRPr="006D2227">
        <w:rPr>
          <w:sz w:val="22"/>
          <w:szCs w:val="22"/>
        </w:rPr>
        <w:t>a</w:t>
      </w:r>
      <w:r w:rsidR="00674418" w:rsidRPr="006D2227">
        <w:rPr>
          <w:sz w:val="22"/>
          <w:szCs w:val="22"/>
        </w:rPr>
        <w:t>ściwe podkreślić)</w:t>
      </w:r>
      <w:r w:rsidR="00591699" w:rsidRPr="006D2227">
        <w:rPr>
          <w:sz w:val="22"/>
          <w:szCs w:val="22"/>
        </w:rPr>
        <w:t>:</w:t>
      </w:r>
    </w:p>
    <w:p w14:paraId="2230F30B" w14:textId="77692A30" w:rsidR="00674418" w:rsidRPr="006D2227" w:rsidRDefault="00674418" w:rsidP="00674418">
      <w:pPr>
        <w:pStyle w:val="Zwykytekst"/>
        <w:ind w:left="284"/>
        <w:jc w:val="both"/>
        <w:rPr>
          <w:sz w:val="22"/>
          <w:szCs w:val="22"/>
        </w:rPr>
      </w:pPr>
      <w:r w:rsidRPr="006D2227">
        <w:rPr>
          <w:sz w:val="22"/>
          <w:szCs w:val="22"/>
        </w:rPr>
        <w:t xml:space="preserve">- </w:t>
      </w:r>
      <w:r w:rsidR="00182FF0" w:rsidRPr="006D2227">
        <w:rPr>
          <w:sz w:val="22"/>
          <w:szCs w:val="22"/>
        </w:rPr>
        <w:t xml:space="preserve">Części I </w:t>
      </w:r>
      <w:r w:rsidRPr="006D2227">
        <w:rPr>
          <w:sz w:val="22"/>
          <w:szCs w:val="22"/>
        </w:rPr>
        <w:t>zamówienia,</w:t>
      </w:r>
    </w:p>
    <w:p w14:paraId="1D67346B" w14:textId="6D8D2071" w:rsidR="00674418" w:rsidRPr="006D2227" w:rsidRDefault="00674418" w:rsidP="00674418">
      <w:pPr>
        <w:pStyle w:val="Zwykytekst"/>
        <w:ind w:left="284"/>
        <w:jc w:val="both"/>
        <w:rPr>
          <w:sz w:val="22"/>
          <w:szCs w:val="22"/>
        </w:rPr>
      </w:pPr>
      <w:r w:rsidRPr="006D2227">
        <w:rPr>
          <w:sz w:val="22"/>
          <w:szCs w:val="22"/>
        </w:rPr>
        <w:t>- Części II zamówienia</w:t>
      </w:r>
    </w:p>
    <w:p w14:paraId="681C1120" w14:textId="63467CDC" w:rsidR="00F012AC" w:rsidRPr="006D2227" w:rsidRDefault="00E70FFC" w:rsidP="00674418">
      <w:pPr>
        <w:pStyle w:val="Zwykytekst"/>
        <w:ind w:left="284"/>
        <w:jc w:val="both"/>
        <w:rPr>
          <w:b/>
          <w:sz w:val="22"/>
          <w:szCs w:val="22"/>
        </w:rPr>
      </w:pPr>
      <w:r w:rsidRPr="006D2227">
        <w:rPr>
          <w:sz w:val="22"/>
          <w:szCs w:val="22"/>
        </w:rPr>
        <w:lastRenderedPageBreak/>
        <w:t>określonych</w:t>
      </w:r>
      <w:r w:rsidR="004F507B" w:rsidRPr="006D2227">
        <w:rPr>
          <w:sz w:val="22"/>
          <w:szCs w:val="22"/>
        </w:rPr>
        <w:t xml:space="preserve"> w </w:t>
      </w:r>
      <w:r w:rsidRPr="006D2227">
        <w:rPr>
          <w:bCs/>
          <w:sz w:val="22"/>
          <w:szCs w:val="22"/>
        </w:rPr>
        <w:t xml:space="preserve">Szczegółowym opisie przedmiotu zamówienia stanowiącym </w:t>
      </w:r>
      <w:r w:rsidRPr="006D2227">
        <w:rPr>
          <w:b/>
          <w:sz w:val="22"/>
          <w:szCs w:val="22"/>
        </w:rPr>
        <w:t>Załącznik nr 3</w:t>
      </w:r>
      <w:r w:rsidR="00602DF9" w:rsidRPr="006D2227">
        <w:rPr>
          <w:b/>
          <w:sz w:val="22"/>
          <w:szCs w:val="22"/>
        </w:rPr>
        <w:t xml:space="preserve">                </w:t>
      </w:r>
      <w:r w:rsidRPr="006D2227">
        <w:rPr>
          <w:b/>
          <w:sz w:val="22"/>
          <w:szCs w:val="22"/>
        </w:rPr>
        <w:t xml:space="preserve"> do </w:t>
      </w:r>
      <w:r w:rsidR="0021648C" w:rsidRPr="006D2227">
        <w:rPr>
          <w:b/>
          <w:sz w:val="22"/>
          <w:szCs w:val="22"/>
        </w:rPr>
        <w:t>Specyfikacji zamówienia</w:t>
      </w:r>
      <w:r w:rsidR="00EA45AB" w:rsidRPr="006D2227">
        <w:rPr>
          <w:b/>
          <w:sz w:val="22"/>
          <w:szCs w:val="22"/>
        </w:rPr>
        <w:t>.</w:t>
      </w:r>
    </w:p>
    <w:p w14:paraId="2772535E" w14:textId="77777777" w:rsidR="001A42F3" w:rsidRPr="006D2227" w:rsidRDefault="001A42F3" w:rsidP="00674418">
      <w:pPr>
        <w:pStyle w:val="Zwykytekst"/>
        <w:ind w:left="284"/>
        <w:jc w:val="both"/>
        <w:rPr>
          <w:b/>
          <w:sz w:val="22"/>
          <w:szCs w:val="22"/>
        </w:rPr>
      </w:pPr>
    </w:p>
    <w:p w14:paraId="2AEC24E5" w14:textId="5E2720A4" w:rsidR="001A42F3" w:rsidRPr="006D2227" w:rsidRDefault="001A42F3" w:rsidP="001A42F3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D2227">
        <w:rPr>
          <w:sz w:val="22"/>
          <w:szCs w:val="22"/>
        </w:rPr>
        <w:t>Akceptuję/</w:t>
      </w:r>
      <w:proofErr w:type="spellStart"/>
      <w:r w:rsidRPr="006D2227">
        <w:rPr>
          <w:sz w:val="22"/>
          <w:szCs w:val="22"/>
        </w:rPr>
        <w:t>emy</w:t>
      </w:r>
      <w:proofErr w:type="spellEnd"/>
      <w:r w:rsidRPr="006D2227">
        <w:rPr>
          <w:sz w:val="22"/>
          <w:szCs w:val="22"/>
        </w:rPr>
        <w:t xml:space="preserve"> bez zastrzeżeń Projekt</w:t>
      </w:r>
      <w:r w:rsidR="00591699" w:rsidRPr="006D2227">
        <w:rPr>
          <w:sz w:val="22"/>
          <w:szCs w:val="22"/>
        </w:rPr>
        <w:t>/y</w:t>
      </w:r>
      <w:r w:rsidRPr="006D2227">
        <w:rPr>
          <w:sz w:val="22"/>
          <w:szCs w:val="22"/>
        </w:rPr>
        <w:t xml:space="preserve"> Umowy przedstawion</w:t>
      </w:r>
      <w:r w:rsidR="00591699" w:rsidRPr="006D2227">
        <w:rPr>
          <w:sz w:val="22"/>
          <w:szCs w:val="22"/>
        </w:rPr>
        <w:t>y/e</w:t>
      </w:r>
      <w:r w:rsidRPr="006D2227">
        <w:rPr>
          <w:sz w:val="22"/>
          <w:szCs w:val="22"/>
        </w:rPr>
        <w:t xml:space="preserve"> (właściwe podkreślić)</w:t>
      </w:r>
      <w:r w:rsidR="00873936" w:rsidRPr="006D2227">
        <w:rPr>
          <w:sz w:val="22"/>
          <w:szCs w:val="22"/>
        </w:rPr>
        <w:t xml:space="preserve"> </w:t>
      </w:r>
      <w:r w:rsidR="00873936" w:rsidRPr="006D2227">
        <w:rPr>
          <w:sz w:val="22"/>
          <w:szCs w:val="22"/>
        </w:rPr>
        <w:br/>
        <w:t>w</w:t>
      </w:r>
      <w:r w:rsidRPr="006D2227">
        <w:rPr>
          <w:sz w:val="22"/>
          <w:szCs w:val="22"/>
        </w:rPr>
        <w:t xml:space="preserve"> </w:t>
      </w:r>
      <w:r w:rsidRPr="006D2227">
        <w:rPr>
          <w:b/>
          <w:bCs/>
          <w:sz w:val="22"/>
          <w:szCs w:val="22"/>
        </w:rPr>
        <w:t>Załączniku nr 1a / 1b</w:t>
      </w:r>
      <w:r w:rsidRPr="006D2227">
        <w:rPr>
          <w:sz w:val="22"/>
          <w:szCs w:val="22"/>
        </w:rPr>
        <w:t xml:space="preserve"> do Specyfikacji Zamówienia.</w:t>
      </w:r>
    </w:p>
    <w:p w14:paraId="17C9E845" w14:textId="77777777" w:rsidR="00F205A6" w:rsidRPr="00F205A6" w:rsidRDefault="00F205A6" w:rsidP="00F205A6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120" w:afterLines="60" w:after="144"/>
        <w:jc w:val="both"/>
        <w:rPr>
          <w:sz w:val="22"/>
          <w:szCs w:val="22"/>
        </w:rPr>
      </w:pPr>
      <w:r w:rsidRPr="00F205A6">
        <w:rPr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.. (</w:t>
      </w:r>
      <w:r w:rsidRPr="00F205A6">
        <w:rPr>
          <w:b/>
          <w:i/>
          <w:sz w:val="22"/>
          <w:szCs w:val="22"/>
        </w:rPr>
        <w:t>wypełnić o ile dotyczy</w:t>
      </w:r>
      <w:r w:rsidRPr="00F205A6">
        <w:rPr>
          <w:sz w:val="22"/>
          <w:szCs w:val="22"/>
        </w:rPr>
        <w:t>).</w:t>
      </w:r>
    </w:p>
    <w:p w14:paraId="37E06B45" w14:textId="2094867C" w:rsidR="00F205A6" w:rsidRPr="00F205A6" w:rsidRDefault="00F205A6" w:rsidP="0080375A">
      <w:pPr>
        <w:numPr>
          <w:ilvl w:val="0"/>
          <w:numId w:val="2"/>
        </w:numPr>
        <w:spacing w:afterLines="60" w:after="144"/>
        <w:jc w:val="both"/>
        <w:rPr>
          <w:sz w:val="22"/>
          <w:szCs w:val="22"/>
        </w:rPr>
      </w:pPr>
      <w:r w:rsidRPr="00F205A6">
        <w:rPr>
          <w:sz w:val="22"/>
          <w:szCs w:val="22"/>
        </w:rPr>
        <w:t>Na podstawie</w:t>
      </w:r>
      <w:r w:rsidR="00A306E1">
        <w:rPr>
          <w:sz w:val="22"/>
          <w:szCs w:val="22"/>
        </w:rPr>
        <w:t xml:space="preserve"> art. </w:t>
      </w:r>
      <w:r w:rsidR="00A423F8" w:rsidRPr="00C3081E">
        <w:rPr>
          <w:sz w:val="22"/>
          <w:szCs w:val="22"/>
        </w:rPr>
        <w:t xml:space="preserve">18 </w:t>
      </w:r>
      <w:r w:rsidR="00A306E1" w:rsidRPr="00C3081E">
        <w:rPr>
          <w:sz w:val="22"/>
          <w:szCs w:val="22"/>
        </w:rPr>
        <w:t>ust. 3 ustawy z dnia 11 września 2019</w:t>
      </w:r>
      <w:r w:rsidRPr="00C3081E">
        <w:rPr>
          <w:sz w:val="22"/>
          <w:szCs w:val="22"/>
        </w:rPr>
        <w:t xml:space="preserve"> r. prawo zamówień public</w:t>
      </w:r>
      <w:r w:rsidR="009F1650" w:rsidRPr="00C3081E">
        <w:rPr>
          <w:sz w:val="22"/>
          <w:szCs w:val="22"/>
        </w:rPr>
        <w:t>znych</w:t>
      </w:r>
      <w:r w:rsidR="003459B4">
        <w:rPr>
          <w:sz w:val="22"/>
          <w:szCs w:val="22"/>
        </w:rPr>
        <w:t xml:space="preserve"> </w:t>
      </w:r>
      <w:r w:rsidR="00506B22" w:rsidRPr="003459B4">
        <w:rPr>
          <w:sz w:val="22"/>
          <w:szCs w:val="22"/>
        </w:rPr>
        <w:t>(</w:t>
      </w:r>
      <w:r w:rsidR="00987ED4" w:rsidRPr="003459B4">
        <w:rPr>
          <w:sz w:val="22"/>
          <w:szCs w:val="22"/>
        </w:rPr>
        <w:t>tekst jedn.: Dz.U. z 2024 r., poz.</w:t>
      </w:r>
      <w:r w:rsidR="00987ED4">
        <w:rPr>
          <w:sz w:val="22"/>
          <w:szCs w:val="22"/>
        </w:rPr>
        <w:t xml:space="preserve"> 1320</w:t>
      </w:r>
      <w:r w:rsidR="00506B22">
        <w:rPr>
          <w:sz w:val="22"/>
          <w:szCs w:val="22"/>
        </w:rPr>
        <w:t>)</w:t>
      </w:r>
      <w:r w:rsidR="00987ED4">
        <w:rPr>
          <w:sz w:val="22"/>
          <w:szCs w:val="22"/>
        </w:rPr>
        <w:t xml:space="preserve"> </w:t>
      </w:r>
      <w:r w:rsidRPr="00F205A6">
        <w:rPr>
          <w:sz w:val="22"/>
          <w:szCs w:val="22"/>
        </w:rPr>
        <w:t xml:space="preserve">wskazane poniżej informacje zawarte w ofercie stanowią tajemnicę przedsiębiorstwa w rozumieniu przepisów o zwalczaniu nieuczciwej konkurencji </w:t>
      </w:r>
      <w:r w:rsidR="00C259A3">
        <w:rPr>
          <w:sz w:val="22"/>
          <w:szCs w:val="22"/>
        </w:rPr>
        <w:br/>
      </w:r>
      <w:r w:rsidRPr="00F205A6">
        <w:rPr>
          <w:sz w:val="22"/>
          <w:szCs w:val="22"/>
        </w:rPr>
        <w:t>i w związku</w:t>
      </w:r>
      <w:r w:rsidR="00602DF9">
        <w:rPr>
          <w:sz w:val="22"/>
          <w:szCs w:val="22"/>
        </w:rPr>
        <w:t xml:space="preserve"> </w:t>
      </w:r>
      <w:r w:rsidRPr="00F205A6">
        <w:rPr>
          <w:sz w:val="22"/>
          <w:szCs w:val="22"/>
        </w:rPr>
        <w:t>z niniejszym nie mogą być one udostępniane, w szczególności innym uczestnikom postępowa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1352"/>
        <w:gridCol w:w="1483"/>
      </w:tblGrid>
      <w:tr w:rsidR="00F205A6" w:rsidRPr="00F205A6" w14:paraId="29E33EF3" w14:textId="77777777" w:rsidTr="00C51C57">
        <w:trPr>
          <w:trHeight w:val="590"/>
        </w:trPr>
        <w:tc>
          <w:tcPr>
            <w:tcW w:w="675" w:type="dxa"/>
            <w:vMerge w:val="restart"/>
            <w:shd w:val="clear" w:color="auto" w:fill="E7E6E6"/>
          </w:tcPr>
          <w:p w14:paraId="3780057E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  <w:r w:rsidRPr="00F205A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812" w:type="dxa"/>
            <w:vMerge w:val="restart"/>
            <w:shd w:val="clear" w:color="auto" w:fill="E7E6E6"/>
          </w:tcPr>
          <w:p w14:paraId="455F7AEE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  <w:r w:rsidRPr="00F205A6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835" w:type="dxa"/>
            <w:gridSpan w:val="2"/>
            <w:shd w:val="clear" w:color="auto" w:fill="E7E6E6"/>
          </w:tcPr>
          <w:p w14:paraId="7AFBD33A" w14:textId="77777777" w:rsidR="00F205A6" w:rsidRPr="00F205A6" w:rsidRDefault="00F205A6" w:rsidP="00C51C57">
            <w:p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F205A6">
              <w:rPr>
                <w:b/>
                <w:sz w:val="22"/>
                <w:szCs w:val="22"/>
              </w:rPr>
              <w:t>Strony w ofercie (wyrażone cyfrą)</w:t>
            </w:r>
          </w:p>
        </w:tc>
      </w:tr>
      <w:tr w:rsidR="00F205A6" w:rsidRPr="00F205A6" w14:paraId="4ED896CD" w14:textId="77777777" w:rsidTr="00C51C57">
        <w:trPr>
          <w:trHeight w:val="475"/>
        </w:trPr>
        <w:tc>
          <w:tcPr>
            <w:tcW w:w="675" w:type="dxa"/>
            <w:vMerge/>
            <w:shd w:val="clear" w:color="auto" w:fill="E7E6E6"/>
          </w:tcPr>
          <w:p w14:paraId="0DF2B2E4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E7E6E6"/>
          </w:tcPr>
          <w:p w14:paraId="32C59AAA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E7E6E6"/>
          </w:tcPr>
          <w:p w14:paraId="61CB2A52" w14:textId="77777777" w:rsidR="00F205A6" w:rsidRPr="00F205A6" w:rsidRDefault="00F205A6" w:rsidP="00C51C57">
            <w:p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F205A6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483" w:type="dxa"/>
            <w:shd w:val="clear" w:color="auto" w:fill="E7E6E6"/>
          </w:tcPr>
          <w:p w14:paraId="4A237F54" w14:textId="77777777" w:rsidR="00F205A6" w:rsidRPr="00F205A6" w:rsidRDefault="00F205A6" w:rsidP="00C51C57">
            <w:p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F205A6">
              <w:rPr>
                <w:b/>
                <w:sz w:val="22"/>
                <w:szCs w:val="22"/>
              </w:rPr>
              <w:t>do</w:t>
            </w:r>
          </w:p>
        </w:tc>
      </w:tr>
      <w:tr w:rsidR="00F205A6" w:rsidRPr="00F205A6" w14:paraId="7434EBF6" w14:textId="77777777" w:rsidTr="00C51C57">
        <w:tc>
          <w:tcPr>
            <w:tcW w:w="675" w:type="dxa"/>
          </w:tcPr>
          <w:p w14:paraId="661E15C8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  <w:r w:rsidRPr="00F205A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14:paraId="2B36754C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33E9DB4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</w:tr>
      <w:tr w:rsidR="00F205A6" w:rsidRPr="00F205A6" w14:paraId="60E8835A" w14:textId="77777777" w:rsidTr="00C51C57">
        <w:tc>
          <w:tcPr>
            <w:tcW w:w="675" w:type="dxa"/>
          </w:tcPr>
          <w:p w14:paraId="2D4D39F3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  <w:r w:rsidRPr="00F205A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14:paraId="06B4E33E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47E6B55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3040DFA" w14:textId="77777777" w:rsidR="00F205A6" w:rsidRPr="00F205A6" w:rsidRDefault="00F205A6" w:rsidP="00F205A6">
      <w:pPr>
        <w:spacing w:after="200"/>
        <w:ind w:left="720"/>
        <w:contextualSpacing/>
        <w:jc w:val="both"/>
        <w:rPr>
          <w:sz w:val="22"/>
          <w:szCs w:val="22"/>
        </w:rPr>
      </w:pPr>
      <w:r w:rsidRPr="00F205A6">
        <w:rPr>
          <w:sz w:val="22"/>
          <w:szCs w:val="22"/>
        </w:rPr>
        <w:t xml:space="preserve">                </w:t>
      </w:r>
    </w:p>
    <w:p w14:paraId="5D991A71" w14:textId="77777777" w:rsidR="00F205A6" w:rsidRPr="00F205A6" w:rsidRDefault="00F205A6" w:rsidP="00F205A6">
      <w:pPr>
        <w:spacing w:after="200"/>
        <w:ind w:left="720"/>
        <w:contextualSpacing/>
        <w:jc w:val="both"/>
        <w:rPr>
          <w:sz w:val="22"/>
          <w:szCs w:val="22"/>
        </w:rPr>
      </w:pPr>
      <w:r w:rsidRPr="00F205A6">
        <w:rPr>
          <w:sz w:val="22"/>
          <w:szCs w:val="22"/>
        </w:rPr>
        <w:t>Uzasadnienie zastrzeżenia dokumentów: ………………………………………..</w:t>
      </w:r>
    </w:p>
    <w:p w14:paraId="55984D19" w14:textId="77777777" w:rsidR="00F205A6" w:rsidRPr="00F205A6" w:rsidRDefault="00F205A6" w:rsidP="00F205A6">
      <w:pPr>
        <w:spacing w:after="200"/>
        <w:ind w:left="720"/>
        <w:contextualSpacing/>
        <w:jc w:val="both"/>
        <w:rPr>
          <w:sz w:val="22"/>
          <w:szCs w:val="22"/>
        </w:rPr>
      </w:pPr>
    </w:p>
    <w:p w14:paraId="4ED28F13" w14:textId="77777777" w:rsidR="00F205A6" w:rsidRPr="00F205A6" w:rsidRDefault="00F205A6" w:rsidP="00F205A6">
      <w:pPr>
        <w:spacing w:after="200"/>
        <w:ind w:left="720"/>
        <w:contextualSpacing/>
        <w:jc w:val="both"/>
        <w:rPr>
          <w:sz w:val="22"/>
          <w:szCs w:val="22"/>
        </w:rPr>
      </w:pPr>
      <w:r w:rsidRPr="00F205A6">
        <w:rPr>
          <w:b/>
          <w:sz w:val="22"/>
          <w:szCs w:val="22"/>
        </w:rPr>
        <w:t>Uwaga:</w:t>
      </w:r>
      <w:r w:rsidRPr="00F205A6">
        <w:rPr>
          <w:sz w:val="22"/>
          <w:szCs w:val="22"/>
        </w:rPr>
        <w:t xml:space="preserve"> Nie ujawnia się informacji stanowiących tajemnicę przedsiębiorstwa </w:t>
      </w:r>
      <w:r w:rsidRPr="00F205A6">
        <w:rPr>
          <w:sz w:val="22"/>
          <w:szCs w:val="22"/>
        </w:rPr>
        <w:br/>
        <w:t xml:space="preserve">w rozumieniu przepisów o zwalczaniu nieuczciwej konkurencji, jeżeli Wykonawca, nie później niż w terminie składania ofert w postępowaniu, zastrzegł, że nie mogą być one udostępniane oraz wykazał, iż zastrzeżone informacje stanowią tajemnicę przedsiębiorstwa. </w:t>
      </w:r>
      <w:r>
        <w:rPr>
          <w:sz w:val="22"/>
          <w:szCs w:val="22"/>
        </w:rPr>
        <w:br/>
      </w:r>
      <w:r w:rsidRPr="00F205A6">
        <w:rPr>
          <w:sz w:val="22"/>
          <w:szCs w:val="22"/>
        </w:rPr>
        <w:t>W takim przypadku wykonawca oznacza informacje stanowiące tajemnicę przedsiębiorstwa klauzulą „tajemnica przedsiębiorstwa - nie udostępniać”.</w:t>
      </w:r>
    </w:p>
    <w:p w14:paraId="7EC7A151" w14:textId="7415FE4D" w:rsidR="00A423F8" w:rsidRPr="00C3081E" w:rsidRDefault="00F205A6" w:rsidP="00A423F8">
      <w:pPr>
        <w:spacing w:after="200"/>
        <w:ind w:left="720"/>
        <w:contextualSpacing/>
        <w:jc w:val="both"/>
        <w:rPr>
          <w:b/>
          <w:strike/>
          <w:sz w:val="22"/>
          <w:szCs w:val="22"/>
        </w:rPr>
      </w:pPr>
      <w:r w:rsidRPr="00C3081E">
        <w:rPr>
          <w:b/>
          <w:sz w:val="22"/>
          <w:szCs w:val="22"/>
        </w:rPr>
        <w:t xml:space="preserve">Wykonawca nie może zastrzec informacji, o których mowa w art. </w:t>
      </w:r>
      <w:r w:rsidR="00A423F8" w:rsidRPr="00C3081E">
        <w:rPr>
          <w:b/>
          <w:sz w:val="22"/>
          <w:szCs w:val="22"/>
        </w:rPr>
        <w:t xml:space="preserve">222 </w:t>
      </w:r>
      <w:r w:rsidRPr="00C3081E">
        <w:rPr>
          <w:b/>
          <w:sz w:val="22"/>
          <w:szCs w:val="22"/>
        </w:rPr>
        <w:t xml:space="preserve">ust. </w:t>
      </w:r>
      <w:r w:rsidR="00A423F8" w:rsidRPr="00C3081E">
        <w:rPr>
          <w:b/>
          <w:sz w:val="22"/>
          <w:szCs w:val="22"/>
        </w:rPr>
        <w:t xml:space="preserve">5 </w:t>
      </w:r>
      <w:proofErr w:type="spellStart"/>
      <w:r w:rsidRPr="00C3081E">
        <w:rPr>
          <w:b/>
          <w:sz w:val="22"/>
          <w:szCs w:val="22"/>
        </w:rPr>
        <w:t>Pzp</w:t>
      </w:r>
      <w:proofErr w:type="spellEnd"/>
      <w:r w:rsidRPr="00C3081E">
        <w:rPr>
          <w:b/>
          <w:sz w:val="22"/>
          <w:szCs w:val="22"/>
        </w:rPr>
        <w:t xml:space="preserve">, tj. </w:t>
      </w:r>
      <w:r w:rsidR="00A423F8" w:rsidRPr="00C3081E">
        <w:rPr>
          <w:b/>
          <w:sz w:val="22"/>
          <w:szCs w:val="22"/>
        </w:rPr>
        <w:t xml:space="preserve">informacji o nazwach albo imionach i nazwiskach oraz siedzibach lub miejscach prowadzonej działalności gospodarczej albo miejscach zamieszkania wykonawców, </w:t>
      </w:r>
      <w:r w:rsidR="00602DF9">
        <w:rPr>
          <w:b/>
          <w:sz w:val="22"/>
          <w:szCs w:val="22"/>
        </w:rPr>
        <w:t xml:space="preserve">               </w:t>
      </w:r>
      <w:r w:rsidR="00A423F8" w:rsidRPr="00C3081E">
        <w:rPr>
          <w:b/>
          <w:sz w:val="22"/>
          <w:szCs w:val="22"/>
        </w:rPr>
        <w:t>a także informacji o cenach lub kosztach zawartych w ofertach.</w:t>
      </w:r>
    </w:p>
    <w:p w14:paraId="4B84A353" w14:textId="77777777" w:rsidR="00F205A6" w:rsidRPr="00F205A6" w:rsidRDefault="00F205A6" w:rsidP="00F205A6">
      <w:pPr>
        <w:spacing w:after="200"/>
        <w:ind w:left="720"/>
        <w:contextualSpacing/>
        <w:jc w:val="both"/>
        <w:rPr>
          <w:i/>
          <w:sz w:val="22"/>
          <w:szCs w:val="22"/>
        </w:rPr>
      </w:pPr>
    </w:p>
    <w:p w14:paraId="3A7A8D94" w14:textId="096E27DB" w:rsidR="00F205A6" w:rsidRPr="00B74FCE" w:rsidRDefault="00F205A6" w:rsidP="00F205A6">
      <w:pPr>
        <w:spacing w:after="200"/>
        <w:ind w:left="720"/>
        <w:contextualSpacing/>
        <w:jc w:val="both"/>
        <w:rPr>
          <w:b/>
          <w:i/>
          <w:sz w:val="22"/>
          <w:szCs w:val="22"/>
        </w:rPr>
      </w:pPr>
      <w:r w:rsidRPr="00B74FCE">
        <w:rPr>
          <w:b/>
          <w:i/>
          <w:sz w:val="22"/>
          <w:szCs w:val="22"/>
        </w:rPr>
        <w:t>W przypadku gdy żadna z informacji zawartych w ofercie nie stanowi tajemnicy przedsiębiorstwa w rozumieniu przepisów o zwalczaniu nieuczciwej konkurencj</w:t>
      </w:r>
      <w:r w:rsidR="00B74FCE" w:rsidRPr="00B74FCE">
        <w:rPr>
          <w:b/>
          <w:i/>
          <w:sz w:val="22"/>
          <w:szCs w:val="22"/>
        </w:rPr>
        <w:t xml:space="preserve">i, Wykonawca nie wypełnia pkt </w:t>
      </w:r>
      <w:r w:rsidR="00B601E1">
        <w:rPr>
          <w:b/>
          <w:i/>
          <w:sz w:val="22"/>
          <w:szCs w:val="22"/>
        </w:rPr>
        <w:t>7</w:t>
      </w:r>
      <w:r w:rsidRPr="00B74FCE">
        <w:rPr>
          <w:b/>
          <w:i/>
          <w:sz w:val="22"/>
          <w:szCs w:val="22"/>
        </w:rPr>
        <w:t>).</w:t>
      </w:r>
    </w:p>
    <w:p w14:paraId="0A964C39" w14:textId="6D4096CB" w:rsidR="00F012AC" w:rsidRPr="00F205A6" w:rsidRDefault="00F012AC" w:rsidP="0080375A">
      <w:pPr>
        <w:pStyle w:val="normaltableau"/>
        <w:numPr>
          <w:ilvl w:val="0"/>
          <w:numId w:val="2"/>
        </w:numPr>
        <w:spacing w:before="0" w:after="0"/>
        <w:ind w:left="284" w:hanging="294"/>
        <w:rPr>
          <w:rFonts w:ascii="Times New Roman" w:hAnsi="Times New Roman"/>
          <w:lang w:val="pl-PL"/>
        </w:rPr>
      </w:pPr>
      <w:r w:rsidRPr="00F205A6">
        <w:rPr>
          <w:rFonts w:ascii="Times New Roman" w:hAnsi="Times New Roman"/>
          <w:lang w:val="pl-PL"/>
        </w:rPr>
        <w:t>Oświadczam, że zapoznałem</w:t>
      </w:r>
      <w:r w:rsidR="00994E7E">
        <w:rPr>
          <w:rFonts w:ascii="Times New Roman" w:hAnsi="Times New Roman"/>
          <w:lang w:val="pl-PL"/>
        </w:rPr>
        <w:t xml:space="preserve"> </w:t>
      </w:r>
      <w:r w:rsidRPr="00F205A6">
        <w:rPr>
          <w:rFonts w:ascii="Times New Roman" w:hAnsi="Times New Roman"/>
          <w:lang w:val="pl-PL"/>
        </w:rPr>
        <w:t>się z</w:t>
      </w:r>
      <w:r w:rsidR="0021648C">
        <w:rPr>
          <w:rFonts w:ascii="Times New Roman" w:hAnsi="Times New Roman"/>
          <w:lang w:val="pl-PL"/>
        </w:rPr>
        <w:t>e</w:t>
      </w:r>
      <w:r w:rsidRPr="00F205A6">
        <w:rPr>
          <w:rFonts w:ascii="Times New Roman" w:hAnsi="Times New Roman"/>
          <w:lang w:val="pl-PL"/>
        </w:rPr>
        <w:t xml:space="preserve"> </w:t>
      </w:r>
      <w:r w:rsidR="0021648C">
        <w:rPr>
          <w:rFonts w:ascii="Times New Roman" w:hAnsi="Times New Roman"/>
          <w:lang w:val="pl-PL"/>
        </w:rPr>
        <w:t>Specyfikacją zamówienia</w:t>
      </w:r>
      <w:r w:rsidR="00070F5A" w:rsidRPr="00F205A6">
        <w:rPr>
          <w:rFonts w:ascii="Times New Roman" w:hAnsi="Times New Roman"/>
          <w:lang w:val="pl-PL"/>
        </w:rPr>
        <w:t xml:space="preserve"> i nie wnoszę do nie</w:t>
      </w:r>
      <w:r w:rsidR="00801E49">
        <w:rPr>
          <w:rFonts w:ascii="Times New Roman" w:hAnsi="Times New Roman"/>
          <w:lang w:val="pl-PL"/>
        </w:rPr>
        <w:t>j</w:t>
      </w:r>
      <w:r w:rsidR="00070F5A" w:rsidRPr="00F205A6">
        <w:rPr>
          <w:rFonts w:ascii="Times New Roman" w:hAnsi="Times New Roman"/>
          <w:lang w:val="pl-PL"/>
        </w:rPr>
        <w:t xml:space="preserve"> zastrzeżeń oraz zdobyłem konieczne informacje do właściwego wykonania zamówienia oraz uznaję się za związanym określonymi w </w:t>
      </w:r>
      <w:r w:rsidR="00801E49">
        <w:rPr>
          <w:rFonts w:ascii="Times New Roman" w:hAnsi="Times New Roman"/>
          <w:lang w:val="pl-PL"/>
        </w:rPr>
        <w:t>niej</w:t>
      </w:r>
      <w:r w:rsidR="00070F5A" w:rsidRPr="00F205A6">
        <w:rPr>
          <w:rFonts w:ascii="Times New Roman" w:hAnsi="Times New Roman"/>
          <w:lang w:val="pl-PL"/>
        </w:rPr>
        <w:t xml:space="preserve"> zasadami </w:t>
      </w:r>
      <w:r w:rsidR="00070F5A" w:rsidRPr="00D432F2">
        <w:rPr>
          <w:rFonts w:ascii="Times New Roman" w:hAnsi="Times New Roman"/>
          <w:lang w:val="pl-PL"/>
        </w:rPr>
        <w:t>udzielenia zamówienia</w:t>
      </w:r>
      <w:r w:rsidR="00D432F2" w:rsidRPr="00D432F2">
        <w:rPr>
          <w:rFonts w:ascii="Times New Roman" w:hAnsi="Times New Roman"/>
          <w:lang w:val="pl-PL"/>
        </w:rPr>
        <w:t xml:space="preserve">. </w:t>
      </w:r>
      <w:r w:rsidR="00070F5A" w:rsidRPr="00F205A6">
        <w:rPr>
          <w:rFonts w:ascii="Times New Roman" w:hAnsi="Times New Roman"/>
          <w:lang w:val="pl-PL"/>
        </w:rPr>
        <w:t>Wobec powyższego</w:t>
      </w:r>
      <w:r w:rsidRPr="00F205A6">
        <w:rPr>
          <w:rFonts w:ascii="Times New Roman" w:hAnsi="Times New Roman"/>
          <w:lang w:val="pl-PL"/>
        </w:rPr>
        <w:t xml:space="preserve"> zobowiązuję się, w przypadku wyboru mojej oferty, do zawarcia umowy zgodnej z niniejszą ofertą, na warunkach określonych w </w:t>
      </w:r>
      <w:r w:rsidR="0021648C">
        <w:rPr>
          <w:rFonts w:ascii="Times New Roman" w:hAnsi="Times New Roman"/>
          <w:lang w:val="pl-PL"/>
        </w:rPr>
        <w:t>Specyfikacji zamówienia</w:t>
      </w:r>
      <w:r w:rsidRPr="00F205A6">
        <w:rPr>
          <w:rFonts w:ascii="Times New Roman" w:hAnsi="Times New Roman"/>
          <w:lang w:val="pl-PL"/>
        </w:rPr>
        <w:t>, w miejscu i terminie wyznaczonym przez Zamawiającego.</w:t>
      </w:r>
    </w:p>
    <w:p w14:paraId="42F6D7EF" w14:textId="15B31E32" w:rsidR="00F205A6" w:rsidRPr="00B74FCE" w:rsidRDefault="00F205A6" w:rsidP="0080375A">
      <w:pPr>
        <w:pStyle w:val="Akapitzlist"/>
        <w:numPr>
          <w:ilvl w:val="0"/>
          <w:numId w:val="2"/>
        </w:numPr>
        <w:tabs>
          <w:tab w:val="left" w:pos="708"/>
        </w:tabs>
        <w:spacing w:after="60"/>
        <w:jc w:val="both"/>
        <w:rPr>
          <w:sz w:val="22"/>
          <w:szCs w:val="22"/>
        </w:rPr>
      </w:pPr>
      <w:r w:rsidRPr="00B74FCE">
        <w:rPr>
          <w:sz w:val="22"/>
          <w:szCs w:val="22"/>
        </w:rPr>
        <w:t xml:space="preserve">[Nie zamierzam(y) powierzać do </w:t>
      </w:r>
      <w:proofErr w:type="spellStart"/>
      <w:r w:rsidRPr="00B74FCE">
        <w:rPr>
          <w:sz w:val="22"/>
          <w:szCs w:val="22"/>
        </w:rPr>
        <w:t>podwykonania</w:t>
      </w:r>
      <w:proofErr w:type="spellEnd"/>
      <w:r w:rsidRPr="00B74FCE">
        <w:rPr>
          <w:sz w:val="22"/>
          <w:szCs w:val="22"/>
        </w:rPr>
        <w:t xml:space="preserve"> żadnej części niniejszego zamówienia / następujące części niniejszego zamówienia zamierzam(y) powierzyć Podwykonawcom]</w:t>
      </w:r>
      <w:r w:rsidRPr="00B74FCE">
        <w:rPr>
          <w:sz w:val="22"/>
          <w:szCs w:val="22"/>
          <w:vertAlign w:val="superscript"/>
        </w:rPr>
        <w:t xml:space="preserve"> </w:t>
      </w:r>
      <w:r w:rsidRPr="00B74FCE">
        <w:rPr>
          <w:sz w:val="22"/>
          <w:szCs w:val="22"/>
        </w:rPr>
        <w:t>(</w:t>
      </w:r>
      <w:r w:rsidRPr="00B74FCE">
        <w:rPr>
          <w:b/>
          <w:i/>
          <w:sz w:val="22"/>
          <w:szCs w:val="22"/>
        </w:rPr>
        <w:t>niepotrzebne skreślić</w:t>
      </w:r>
      <w:r w:rsidRPr="00B74FCE">
        <w:rPr>
          <w:sz w:val="22"/>
          <w:szCs w:val="22"/>
        </w:rPr>
        <w:t>):</w:t>
      </w:r>
    </w:p>
    <w:p w14:paraId="253FD070" w14:textId="77777777" w:rsidR="009F1650" w:rsidRDefault="009F1650" w:rsidP="005954A3">
      <w:pPr>
        <w:tabs>
          <w:tab w:val="left" w:pos="708"/>
        </w:tabs>
        <w:spacing w:after="60" w:line="276" w:lineRule="auto"/>
        <w:jc w:val="both"/>
        <w:rPr>
          <w:sz w:val="22"/>
          <w:szCs w:val="22"/>
        </w:rPr>
      </w:pPr>
    </w:p>
    <w:p w14:paraId="729BE775" w14:textId="77777777" w:rsidR="00591699" w:rsidRPr="00F205A6" w:rsidRDefault="00591699" w:rsidP="005954A3">
      <w:pPr>
        <w:tabs>
          <w:tab w:val="left" w:pos="708"/>
        </w:tabs>
        <w:spacing w:after="60" w:line="276" w:lineRule="auto"/>
        <w:jc w:val="both"/>
        <w:rPr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343"/>
        <w:gridCol w:w="4454"/>
      </w:tblGrid>
      <w:tr w:rsidR="00F205A6" w:rsidRPr="00F205A6" w14:paraId="4982552D" w14:textId="77777777" w:rsidTr="00C51C57">
        <w:trPr>
          <w:trHeight w:val="154"/>
        </w:trPr>
        <w:tc>
          <w:tcPr>
            <w:tcW w:w="701" w:type="dxa"/>
            <w:shd w:val="clear" w:color="auto" w:fill="E7E6E6"/>
          </w:tcPr>
          <w:p w14:paraId="1C2C1B27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  <w:r w:rsidRPr="00F205A6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343" w:type="dxa"/>
            <w:shd w:val="clear" w:color="auto" w:fill="E7E6E6"/>
          </w:tcPr>
          <w:p w14:paraId="631A5F10" w14:textId="77777777" w:rsidR="00F205A6" w:rsidRPr="00F205A6" w:rsidRDefault="00F205A6" w:rsidP="00C51C57">
            <w:p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F205A6">
              <w:rPr>
                <w:b/>
                <w:sz w:val="22"/>
                <w:szCs w:val="22"/>
              </w:rPr>
              <w:t xml:space="preserve">Rodzaj i zakres </w:t>
            </w:r>
            <w:r w:rsidR="009F1650">
              <w:rPr>
                <w:b/>
                <w:sz w:val="22"/>
                <w:szCs w:val="22"/>
              </w:rPr>
              <w:t>usług</w:t>
            </w:r>
            <w:r w:rsidRPr="00F205A6">
              <w:rPr>
                <w:b/>
                <w:sz w:val="22"/>
                <w:szCs w:val="22"/>
              </w:rPr>
              <w:t xml:space="preserve"> powierzonych Podwykonawcy </w:t>
            </w:r>
          </w:p>
          <w:p w14:paraId="05BDD5FD" w14:textId="77777777" w:rsidR="00F205A6" w:rsidRPr="00F205A6" w:rsidRDefault="00B74FCE" w:rsidP="00C51C57">
            <w:p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opisać rodzaj i zakres usługi</w:t>
            </w:r>
            <w:r w:rsidR="00F205A6" w:rsidRPr="00F205A6">
              <w:rPr>
                <w:sz w:val="22"/>
                <w:szCs w:val="22"/>
              </w:rPr>
              <w:t>)</w:t>
            </w:r>
          </w:p>
        </w:tc>
        <w:tc>
          <w:tcPr>
            <w:tcW w:w="4454" w:type="dxa"/>
            <w:shd w:val="clear" w:color="auto" w:fill="E7E6E6"/>
          </w:tcPr>
          <w:p w14:paraId="5EC6F0F9" w14:textId="77777777" w:rsidR="00F205A6" w:rsidRPr="00F205A6" w:rsidRDefault="00F205A6" w:rsidP="00C51C57">
            <w:p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F205A6">
              <w:rPr>
                <w:b/>
                <w:sz w:val="22"/>
                <w:szCs w:val="22"/>
              </w:rPr>
              <w:t>Nazwa i adres Podwykonawcy</w:t>
            </w:r>
          </w:p>
          <w:p w14:paraId="111764CA" w14:textId="77777777" w:rsidR="00F205A6" w:rsidRPr="00F205A6" w:rsidRDefault="00F205A6" w:rsidP="00C51C57">
            <w:p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205A6" w:rsidRPr="00F205A6" w14:paraId="19DEF445" w14:textId="77777777" w:rsidTr="00C51C57">
        <w:tc>
          <w:tcPr>
            <w:tcW w:w="701" w:type="dxa"/>
          </w:tcPr>
          <w:p w14:paraId="280A773E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  <w:r w:rsidRPr="00F205A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43" w:type="dxa"/>
          </w:tcPr>
          <w:p w14:paraId="348D3B79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14:paraId="292F6268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</w:tr>
      <w:tr w:rsidR="00F205A6" w:rsidRPr="00F205A6" w14:paraId="069A5E59" w14:textId="77777777" w:rsidTr="00C51C57">
        <w:tc>
          <w:tcPr>
            <w:tcW w:w="701" w:type="dxa"/>
          </w:tcPr>
          <w:p w14:paraId="194DAF4B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  <w:r w:rsidRPr="00F205A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43" w:type="dxa"/>
          </w:tcPr>
          <w:p w14:paraId="544A9AE0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14:paraId="4D2459EB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</w:tr>
      <w:tr w:rsidR="00F205A6" w:rsidRPr="00F205A6" w14:paraId="5D49250A" w14:textId="77777777" w:rsidTr="00C51C57">
        <w:tc>
          <w:tcPr>
            <w:tcW w:w="701" w:type="dxa"/>
          </w:tcPr>
          <w:p w14:paraId="6B2224DE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  <w:r w:rsidRPr="00F205A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43" w:type="dxa"/>
          </w:tcPr>
          <w:p w14:paraId="17ED3CC1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454" w:type="dxa"/>
          </w:tcPr>
          <w:p w14:paraId="0340855E" w14:textId="77777777" w:rsidR="00F205A6" w:rsidRPr="00F205A6" w:rsidRDefault="00F205A6" w:rsidP="00C51C5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F9FC98C" w14:textId="77777777" w:rsidR="002C1A64" w:rsidRDefault="002C1A64" w:rsidP="002C1A64">
      <w:pPr>
        <w:spacing w:line="276" w:lineRule="auto"/>
        <w:jc w:val="both"/>
        <w:rPr>
          <w:sz w:val="22"/>
          <w:szCs w:val="22"/>
        </w:rPr>
      </w:pPr>
    </w:p>
    <w:p w14:paraId="6FFE182C" w14:textId="40C3FA5A" w:rsidR="002C1A64" w:rsidRPr="00591699" w:rsidRDefault="002C1A64" w:rsidP="002C1A64">
      <w:pPr>
        <w:spacing w:line="276" w:lineRule="auto"/>
        <w:jc w:val="both"/>
        <w:rPr>
          <w:sz w:val="22"/>
          <w:szCs w:val="22"/>
        </w:rPr>
      </w:pPr>
      <w:r w:rsidRPr="000163AD">
        <w:rPr>
          <w:sz w:val="22"/>
          <w:szCs w:val="22"/>
        </w:rPr>
        <w:t xml:space="preserve">Jednocześnie potwierdzamy, że podmioty wykazane powyżej nie podlegają wykluczeniu                                            z postępowania na podstawie §17 ust. 4 oraz ust. 5 </w:t>
      </w:r>
      <w:r w:rsidRPr="000163AD">
        <w:rPr>
          <w:iCs/>
          <w:sz w:val="22"/>
          <w:szCs w:val="22"/>
        </w:rPr>
        <w:t xml:space="preserve">Regulaminu udzielania zamówień , do których nie mają zastosowania przepisy ustawy Prawo zamówień publicznych w Zakładzie Wodociągów                                    i </w:t>
      </w:r>
      <w:r w:rsidRPr="00591699">
        <w:rPr>
          <w:iCs/>
          <w:sz w:val="22"/>
          <w:szCs w:val="22"/>
        </w:rPr>
        <w:t xml:space="preserve">Kanalizacji </w:t>
      </w:r>
      <w:r w:rsidRPr="00591699">
        <w:rPr>
          <w:bCs/>
          <w:iCs/>
          <w:sz w:val="22"/>
          <w:szCs w:val="22"/>
        </w:rPr>
        <w:t>„WOD.- KAN.”</w:t>
      </w:r>
      <w:r w:rsidRPr="00591699">
        <w:rPr>
          <w:b/>
          <w:iCs/>
          <w:sz w:val="22"/>
          <w:szCs w:val="22"/>
        </w:rPr>
        <w:t xml:space="preserve"> </w:t>
      </w:r>
      <w:r w:rsidRPr="00591699">
        <w:rPr>
          <w:iCs/>
          <w:sz w:val="22"/>
          <w:szCs w:val="22"/>
        </w:rPr>
        <w:t xml:space="preserve">Spółka z o.o. w Bełchatowie oraz </w:t>
      </w:r>
      <w:r w:rsidRPr="00591699">
        <w:rPr>
          <w:b/>
          <w:sz w:val="22"/>
          <w:szCs w:val="22"/>
        </w:rPr>
        <w:t>art. 7 ust. 1</w:t>
      </w:r>
      <w:r w:rsidRPr="00591699">
        <w:rPr>
          <w:sz w:val="22"/>
          <w:szCs w:val="22"/>
        </w:rPr>
        <w:t xml:space="preserve"> Ustawy </w:t>
      </w:r>
      <w:r w:rsidRPr="00591699">
        <w:rPr>
          <w:sz w:val="22"/>
          <w:szCs w:val="22"/>
        </w:rPr>
        <w:br/>
        <w:t>z dn. 13.04.</w:t>
      </w:r>
      <w:r w:rsidRPr="00377C8D">
        <w:rPr>
          <w:sz w:val="22"/>
          <w:szCs w:val="22"/>
        </w:rPr>
        <w:t xml:space="preserve">2022 r. </w:t>
      </w:r>
      <w:r w:rsidR="00754A1A" w:rsidRPr="00377C8D">
        <w:rPr>
          <w:sz w:val="22"/>
          <w:szCs w:val="22"/>
        </w:rPr>
        <w:t xml:space="preserve">z </w:t>
      </w:r>
      <w:proofErr w:type="spellStart"/>
      <w:r w:rsidR="00754A1A" w:rsidRPr="00377C8D">
        <w:rPr>
          <w:sz w:val="22"/>
          <w:szCs w:val="22"/>
        </w:rPr>
        <w:t>poźn</w:t>
      </w:r>
      <w:proofErr w:type="spellEnd"/>
      <w:r w:rsidR="00754A1A" w:rsidRPr="00377C8D">
        <w:rPr>
          <w:sz w:val="22"/>
          <w:szCs w:val="22"/>
        </w:rPr>
        <w:t>. zm.</w:t>
      </w:r>
      <w:r w:rsidRPr="00377C8D">
        <w:rPr>
          <w:sz w:val="22"/>
          <w:szCs w:val="22"/>
        </w:rPr>
        <w:t xml:space="preserve"> o szczególnych rozwiązaniach w zakresie przeciwdziałania wspieraniu agresji na Ukrainę oraz służących ochronie</w:t>
      </w:r>
      <w:r w:rsidRPr="00591699">
        <w:rPr>
          <w:sz w:val="22"/>
          <w:szCs w:val="22"/>
        </w:rPr>
        <w:t xml:space="preserve"> bezpieczeństwa narodowego</w:t>
      </w:r>
      <w:r w:rsidR="00845626" w:rsidRPr="00591699">
        <w:rPr>
          <w:sz w:val="22"/>
          <w:szCs w:val="22"/>
        </w:rPr>
        <w:t>.</w:t>
      </w:r>
    </w:p>
    <w:p w14:paraId="5A1ECBD2" w14:textId="77777777" w:rsidR="00F205A6" w:rsidRPr="00591699" w:rsidRDefault="00F205A6" w:rsidP="0080375A">
      <w:pPr>
        <w:tabs>
          <w:tab w:val="left" w:pos="708"/>
        </w:tabs>
        <w:spacing w:after="60"/>
        <w:ind w:left="927"/>
        <w:jc w:val="both"/>
        <w:rPr>
          <w:sz w:val="22"/>
          <w:szCs w:val="22"/>
        </w:rPr>
      </w:pPr>
    </w:p>
    <w:p w14:paraId="6A7E2A4D" w14:textId="01114805" w:rsidR="00F205A6" w:rsidRPr="00591699" w:rsidRDefault="00F205A6" w:rsidP="0080375A">
      <w:pPr>
        <w:numPr>
          <w:ilvl w:val="0"/>
          <w:numId w:val="2"/>
        </w:numPr>
        <w:tabs>
          <w:tab w:val="left" w:pos="708"/>
        </w:tabs>
        <w:spacing w:after="60"/>
        <w:jc w:val="both"/>
        <w:rPr>
          <w:sz w:val="22"/>
          <w:szCs w:val="22"/>
        </w:rPr>
      </w:pPr>
      <w:r w:rsidRPr="00591699">
        <w:rPr>
          <w:sz w:val="22"/>
          <w:szCs w:val="22"/>
        </w:rPr>
        <w:t>Oświadczam, że w celu wykazania spełniania warunków udziału w postępowaniu</w:t>
      </w:r>
      <w:r w:rsidR="00B74FCE" w:rsidRPr="00591699">
        <w:rPr>
          <w:sz w:val="22"/>
          <w:szCs w:val="22"/>
        </w:rPr>
        <w:t xml:space="preserve">, </w:t>
      </w:r>
      <w:r w:rsidR="00B74FCE" w:rsidRPr="00591699">
        <w:rPr>
          <w:sz w:val="22"/>
          <w:szCs w:val="22"/>
        </w:rPr>
        <w:br/>
        <w:t xml:space="preserve">o których mowa w punkcie 5 </w:t>
      </w:r>
      <w:r w:rsidR="0021648C" w:rsidRPr="00591699">
        <w:rPr>
          <w:sz w:val="22"/>
          <w:szCs w:val="22"/>
        </w:rPr>
        <w:t>Specyfikacji zamówienia</w:t>
      </w:r>
      <w:r w:rsidRPr="00591699">
        <w:rPr>
          <w:sz w:val="22"/>
          <w:szCs w:val="22"/>
        </w:rPr>
        <w:t xml:space="preserve"> polegać będę/będziemy na:  ………………………… (</w:t>
      </w:r>
      <w:r w:rsidRPr="00591699">
        <w:rPr>
          <w:b/>
          <w:i/>
          <w:sz w:val="22"/>
          <w:szCs w:val="22"/>
        </w:rPr>
        <w:t xml:space="preserve">wpisać odpowiednio: zdolnościach technicznych lub </w:t>
      </w:r>
      <w:r w:rsidRPr="00591699">
        <w:rPr>
          <w:b/>
          <w:i/>
          <w:color w:val="000000" w:themeColor="text1"/>
          <w:sz w:val="22"/>
          <w:szCs w:val="22"/>
        </w:rPr>
        <w:t>zawodowych lub sytuacji finansowej lub ekonomicznej</w:t>
      </w:r>
      <w:r w:rsidRPr="00591699">
        <w:rPr>
          <w:color w:val="000000" w:themeColor="text1"/>
          <w:sz w:val="22"/>
          <w:szCs w:val="22"/>
        </w:rPr>
        <w:t xml:space="preserve">) </w:t>
      </w:r>
      <w:r w:rsidRPr="00591699">
        <w:rPr>
          <w:sz w:val="22"/>
          <w:szCs w:val="22"/>
        </w:rPr>
        <w:t>innych podmiotów, niezależnie od charakteru prawnego łączących</w:t>
      </w:r>
      <w:r w:rsidR="00B74FCE" w:rsidRPr="00591699">
        <w:rPr>
          <w:sz w:val="22"/>
          <w:szCs w:val="22"/>
        </w:rPr>
        <w:t xml:space="preserve"> nas z nimi stosunków prawnych </w:t>
      </w:r>
      <w:r w:rsidRPr="00591699">
        <w:rPr>
          <w:sz w:val="22"/>
          <w:szCs w:val="22"/>
        </w:rPr>
        <w:t>w następującym zakresie:</w:t>
      </w:r>
    </w:p>
    <w:p w14:paraId="24421264" w14:textId="77777777" w:rsidR="00D432F2" w:rsidRPr="00591699" w:rsidRDefault="00D432F2" w:rsidP="00D432F2">
      <w:pPr>
        <w:tabs>
          <w:tab w:val="left" w:pos="708"/>
        </w:tabs>
        <w:spacing w:after="60"/>
        <w:ind w:left="360"/>
        <w:jc w:val="both"/>
        <w:rPr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118"/>
        <w:gridCol w:w="2798"/>
        <w:gridCol w:w="3986"/>
      </w:tblGrid>
      <w:tr w:rsidR="00F205A6" w:rsidRPr="00591699" w14:paraId="5BA3BA46" w14:textId="77777777" w:rsidTr="00C51C57">
        <w:trPr>
          <w:trHeight w:val="154"/>
        </w:trPr>
        <w:tc>
          <w:tcPr>
            <w:tcW w:w="572" w:type="dxa"/>
            <w:shd w:val="clear" w:color="auto" w:fill="E7E6E6"/>
          </w:tcPr>
          <w:p w14:paraId="0529C536" w14:textId="77777777" w:rsidR="00F205A6" w:rsidRPr="00591699" w:rsidRDefault="00F205A6" w:rsidP="00C51C57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  <w:r w:rsidRPr="0059169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shd w:val="clear" w:color="auto" w:fill="E7E6E6"/>
          </w:tcPr>
          <w:p w14:paraId="2E7F580C" w14:textId="77777777" w:rsidR="00F205A6" w:rsidRPr="00591699" w:rsidRDefault="00F205A6" w:rsidP="00C51C57">
            <w:p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591699">
              <w:rPr>
                <w:b/>
                <w:sz w:val="22"/>
                <w:szCs w:val="22"/>
              </w:rPr>
              <w:t xml:space="preserve">Warunek udziału </w:t>
            </w:r>
            <w:r w:rsidRPr="00591699">
              <w:rPr>
                <w:b/>
                <w:sz w:val="22"/>
                <w:szCs w:val="22"/>
              </w:rPr>
              <w:br/>
              <w:t xml:space="preserve">w postępowaniu (zdolności techniczne lub zawodowe </w:t>
            </w:r>
            <w:r w:rsidRPr="00591699">
              <w:rPr>
                <w:b/>
                <w:color w:val="000000" w:themeColor="text1"/>
                <w:sz w:val="22"/>
                <w:szCs w:val="22"/>
              </w:rPr>
              <w:t>lub sytuacja finansowa lub ekonomiczna)</w:t>
            </w:r>
          </w:p>
        </w:tc>
        <w:tc>
          <w:tcPr>
            <w:tcW w:w="2804" w:type="dxa"/>
            <w:shd w:val="clear" w:color="auto" w:fill="E7E6E6"/>
          </w:tcPr>
          <w:p w14:paraId="66619D5F" w14:textId="77777777" w:rsidR="00F205A6" w:rsidRPr="00591699" w:rsidRDefault="00F205A6" w:rsidP="00C51C57">
            <w:p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591699">
              <w:rPr>
                <w:b/>
                <w:sz w:val="22"/>
                <w:szCs w:val="22"/>
              </w:rPr>
              <w:t xml:space="preserve">Nazwa i adres Podmiotu </w:t>
            </w:r>
          </w:p>
          <w:p w14:paraId="49DF3D9F" w14:textId="77777777" w:rsidR="00F205A6" w:rsidRPr="00591699" w:rsidRDefault="00F205A6" w:rsidP="00C51C57">
            <w:p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591699">
              <w:rPr>
                <w:b/>
                <w:sz w:val="22"/>
                <w:szCs w:val="22"/>
              </w:rPr>
              <w:t>udostępniającego</w:t>
            </w:r>
          </w:p>
        </w:tc>
        <w:tc>
          <w:tcPr>
            <w:tcW w:w="4000" w:type="dxa"/>
            <w:shd w:val="clear" w:color="auto" w:fill="E7E6E6"/>
          </w:tcPr>
          <w:p w14:paraId="144BDD1F" w14:textId="77777777" w:rsidR="00F205A6" w:rsidRPr="00591699" w:rsidRDefault="00F205A6" w:rsidP="00C51C57">
            <w:p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591699">
              <w:rPr>
                <w:b/>
                <w:sz w:val="22"/>
                <w:szCs w:val="22"/>
              </w:rPr>
              <w:t xml:space="preserve">Rodzaj i zakres </w:t>
            </w:r>
            <w:r w:rsidR="005071C5" w:rsidRPr="00591699">
              <w:rPr>
                <w:b/>
                <w:sz w:val="22"/>
                <w:szCs w:val="22"/>
              </w:rPr>
              <w:t>usługi</w:t>
            </w:r>
            <w:r w:rsidRPr="00591699">
              <w:rPr>
                <w:b/>
                <w:sz w:val="22"/>
                <w:szCs w:val="22"/>
              </w:rPr>
              <w:t xml:space="preserve"> lub usługi jaki Podmiot udostępniający będzie wykonywał w realizacji przedmiotu zamówienia </w:t>
            </w:r>
          </w:p>
          <w:p w14:paraId="3D6EB85E" w14:textId="77777777" w:rsidR="00F205A6" w:rsidRPr="00591699" w:rsidRDefault="005071C5" w:rsidP="00C51C57">
            <w:p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591699">
              <w:rPr>
                <w:sz w:val="22"/>
                <w:szCs w:val="22"/>
              </w:rPr>
              <w:t>(opisać rodzaj i zakres</w:t>
            </w:r>
            <w:r w:rsidR="00F205A6" w:rsidRPr="00591699">
              <w:rPr>
                <w:sz w:val="22"/>
                <w:szCs w:val="22"/>
              </w:rPr>
              <w:t xml:space="preserve"> usług)</w:t>
            </w:r>
          </w:p>
        </w:tc>
      </w:tr>
      <w:tr w:rsidR="00F205A6" w:rsidRPr="00591699" w14:paraId="64B61259" w14:textId="77777777" w:rsidTr="00C51C57">
        <w:tc>
          <w:tcPr>
            <w:tcW w:w="572" w:type="dxa"/>
          </w:tcPr>
          <w:p w14:paraId="332DFE40" w14:textId="77777777" w:rsidR="00F205A6" w:rsidRPr="00591699" w:rsidRDefault="00F205A6" w:rsidP="00C51C57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  <w:r w:rsidRPr="0059169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122" w:type="dxa"/>
          </w:tcPr>
          <w:p w14:paraId="067FA988" w14:textId="77777777" w:rsidR="00F205A6" w:rsidRPr="00591699" w:rsidRDefault="00F205A6" w:rsidP="00C51C5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04" w:type="dxa"/>
          </w:tcPr>
          <w:p w14:paraId="6A97766F" w14:textId="77777777" w:rsidR="00F205A6" w:rsidRPr="00591699" w:rsidRDefault="00F205A6" w:rsidP="00C51C5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14:paraId="4FA76AB9" w14:textId="77777777" w:rsidR="00F205A6" w:rsidRPr="00591699" w:rsidRDefault="00F205A6" w:rsidP="00C51C5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</w:tr>
      <w:tr w:rsidR="00F205A6" w:rsidRPr="00591699" w14:paraId="7D28D87B" w14:textId="77777777" w:rsidTr="00C51C57">
        <w:tc>
          <w:tcPr>
            <w:tcW w:w="572" w:type="dxa"/>
          </w:tcPr>
          <w:p w14:paraId="37EAC3B0" w14:textId="77777777" w:rsidR="00F205A6" w:rsidRPr="00591699" w:rsidRDefault="00F205A6" w:rsidP="00C51C57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  <w:r w:rsidRPr="0059169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22" w:type="dxa"/>
          </w:tcPr>
          <w:p w14:paraId="44620B3B" w14:textId="77777777" w:rsidR="00F205A6" w:rsidRPr="00591699" w:rsidRDefault="00F205A6" w:rsidP="00C51C5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04" w:type="dxa"/>
          </w:tcPr>
          <w:p w14:paraId="0055BD8A" w14:textId="77777777" w:rsidR="00F205A6" w:rsidRPr="00591699" w:rsidRDefault="00F205A6" w:rsidP="00C51C5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14:paraId="74550835" w14:textId="77777777" w:rsidR="00F205A6" w:rsidRPr="00591699" w:rsidRDefault="00F205A6" w:rsidP="00C51C5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</w:tr>
      <w:tr w:rsidR="00F205A6" w:rsidRPr="00591699" w14:paraId="0D21A3AA" w14:textId="77777777" w:rsidTr="00C51C57">
        <w:tc>
          <w:tcPr>
            <w:tcW w:w="572" w:type="dxa"/>
          </w:tcPr>
          <w:p w14:paraId="2305DF3F" w14:textId="77777777" w:rsidR="00F205A6" w:rsidRPr="00591699" w:rsidRDefault="00F205A6" w:rsidP="00C51C57">
            <w:pPr>
              <w:tabs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  <w:r w:rsidRPr="0059169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122" w:type="dxa"/>
          </w:tcPr>
          <w:p w14:paraId="33523167" w14:textId="77777777" w:rsidR="00F205A6" w:rsidRPr="00591699" w:rsidRDefault="00F205A6" w:rsidP="00C51C5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04" w:type="dxa"/>
          </w:tcPr>
          <w:p w14:paraId="733E1B20" w14:textId="77777777" w:rsidR="00F205A6" w:rsidRPr="00591699" w:rsidRDefault="00F205A6" w:rsidP="00C51C5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14:paraId="30A38B3E" w14:textId="77777777" w:rsidR="00F205A6" w:rsidRPr="00591699" w:rsidRDefault="00F205A6" w:rsidP="00C51C5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E9077F0" w14:textId="77777777" w:rsidR="00F205A6" w:rsidRPr="00591699" w:rsidRDefault="00F205A6" w:rsidP="00F205A6">
      <w:pPr>
        <w:tabs>
          <w:tab w:val="left" w:pos="708"/>
        </w:tabs>
        <w:spacing w:after="60" w:line="276" w:lineRule="auto"/>
        <w:jc w:val="both"/>
        <w:rPr>
          <w:b/>
          <w:sz w:val="22"/>
          <w:szCs w:val="22"/>
        </w:rPr>
      </w:pPr>
    </w:p>
    <w:p w14:paraId="67562174" w14:textId="675C51FD" w:rsidR="00F205A6" w:rsidRPr="00591699" w:rsidRDefault="00F205A6" w:rsidP="00B50C5D">
      <w:pPr>
        <w:tabs>
          <w:tab w:val="left" w:pos="708"/>
        </w:tabs>
        <w:spacing w:after="60" w:line="276" w:lineRule="auto"/>
        <w:jc w:val="both"/>
        <w:rPr>
          <w:sz w:val="22"/>
          <w:szCs w:val="22"/>
        </w:rPr>
      </w:pPr>
      <w:r w:rsidRPr="00591699">
        <w:rPr>
          <w:b/>
          <w:sz w:val="22"/>
          <w:szCs w:val="22"/>
        </w:rPr>
        <w:t>Uwaga:</w:t>
      </w:r>
      <w:r w:rsidRPr="00591699">
        <w:rPr>
          <w:sz w:val="22"/>
          <w:szCs w:val="22"/>
        </w:rPr>
        <w:t xml:space="preserve"> Do oferty należy załączyć (od każdego Podmiotu udostępniającego) zobowiązanie podmiotu udostępniającego swoje zasoby</w:t>
      </w:r>
      <w:r w:rsidR="00C910F2" w:rsidRPr="00591699">
        <w:rPr>
          <w:sz w:val="22"/>
          <w:szCs w:val="22"/>
        </w:rPr>
        <w:t xml:space="preserve"> </w:t>
      </w:r>
      <w:r w:rsidR="00143131" w:rsidRPr="00591699">
        <w:rPr>
          <w:sz w:val="22"/>
          <w:szCs w:val="22"/>
        </w:rPr>
        <w:t>wg</w:t>
      </w:r>
      <w:r w:rsidR="00C910F2" w:rsidRPr="00591699">
        <w:rPr>
          <w:sz w:val="22"/>
          <w:szCs w:val="22"/>
        </w:rPr>
        <w:t xml:space="preserve"> </w:t>
      </w:r>
      <w:r w:rsidR="00C910F2" w:rsidRPr="00591699">
        <w:rPr>
          <w:b/>
          <w:bCs/>
          <w:sz w:val="22"/>
          <w:szCs w:val="22"/>
        </w:rPr>
        <w:t>załącznik</w:t>
      </w:r>
      <w:r w:rsidR="00143131" w:rsidRPr="00591699">
        <w:rPr>
          <w:b/>
          <w:bCs/>
          <w:sz w:val="22"/>
          <w:szCs w:val="22"/>
        </w:rPr>
        <w:t>a</w:t>
      </w:r>
      <w:r w:rsidR="00C910F2" w:rsidRPr="00591699">
        <w:rPr>
          <w:b/>
          <w:bCs/>
          <w:sz w:val="22"/>
          <w:szCs w:val="22"/>
        </w:rPr>
        <w:t xml:space="preserve"> nr 10 do Specyfikacji Zamówienia</w:t>
      </w:r>
      <w:r w:rsidRPr="00591699">
        <w:rPr>
          <w:sz w:val="22"/>
          <w:szCs w:val="22"/>
        </w:rPr>
        <w:t>.</w:t>
      </w:r>
    </w:p>
    <w:p w14:paraId="4E054CDA" w14:textId="279D0B5C" w:rsidR="00B50C5D" w:rsidRPr="00591699" w:rsidRDefault="00B50C5D" w:rsidP="00B50C5D">
      <w:pPr>
        <w:spacing w:line="276" w:lineRule="auto"/>
        <w:jc w:val="both"/>
        <w:rPr>
          <w:sz w:val="22"/>
          <w:szCs w:val="22"/>
        </w:rPr>
      </w:pPr>
      <w:r w:rsidRPr="00591699">
        <w:rPr>
          <w:sz w:val="22"/>
          <w:szCs w:val="22"/>
        </w:rPr>
        <w:t>Jednocześnie potwierdzamy, że podmioty wykazane powyżej nie podlegają wykluczeniu</w:t>
      </w:r>
      <w:r w:rsidR="00602DF9" w:rsidRPr="00591699">
        <w:rPr>
          <w:sz w:val="22"/>
          <w:szCs w:val="22"/>
        </w:rPr>
        <w:t xml:space="preserve">                                           </w:t>
      </w:r>
      <w:r w:rsidRPr="00591699">
        <w:rPr>
          <w:sz w:val="22"/>
          <w:szCs w:val="22"/>
        </w:rPr>
        <w:t xml:space="preserve"> z postępowania na podstawie §17 ust. 4 oraz ust. 5 </w:t>
      </w:r>
      <w:r w:rsidRPr="00591699">
        <w:rPr>
          <w:iCs/>
          <w:sz w:val="22"/>
          <w:szCs w:val="22"/>
        </w:rPr>
        <w:t xml:space="preserve">Regulaminu udzielania zamówień , do których nie mają zastosowania przepisy ustawy Prawo zamówień publicznych w Zakładzie Wodociągów </w:t>
      </w:r>
      <w:r w:rsidR="00602DF9" w:rsidRPr="00591699">
        <w:rPr>
          <w:iCs/>
          <w:sz w:val="22"/>
          <w:szCs w:val="22"/>
        </w:rPr>
        <w:t xml:space="preserve">                                   </w:t>
      </w:r>
      <w:r w:rsidRPr="00591699">
        <w:rPr>
          <w:iCs/>
          <w:sz w:val="22"/>
          <w:szCs w:val="22"/>
        </w:rPr>
        <w:t xml:space="preserve">i Kanalizacji </w:t>
      </w:r>
      <w:r w:rsidRPr="00591699">
        <w:rPr>
          <w:bCs/>
          <w:iCs/>
          <w:sz w:val="22"/>
          <w:szCs w:val="22"/>
        </w:rPr>
        <w:t>„WOD.- KAN.”</w:t>
      </w:r>
      <w:r w:rsidRPr="00591699">
        <w:rPr>
          <w:b/>
          <w:iCs/>
          <w:sz w:val="22"/>
          <w:szCs w:val="22"/>
        </w:rPr>
        <w:t xml:space="preserve"> </w:t>
      </w:r>
      <w:r w:rsidRPr="00591699">
        <w:rPr>
          <w:iCs/>
          <w:sz w:val="22"/>
          <w:szCs w:val="22"/>
        </w:rPr>
        <w:t xml:space="preserve">Spółka z o.o. w Bełchatowie oraz </w:t>
      </w:r>
      <w:r w:rsidRPr="00591699">
        <w:rPr>
          <w:b/>
          <w:sz w:val="22"/>
          <w:szCs w:val="22"/>
        </w:rPr>
        <w:t>art. 7 ust. 1</w:t>
      </w:r>
      <w:r w:rsidRPr="00591699">
        <w:rPr>
          <w:sz w:val="22"/>
          <w:szCs w:val="22"/>
        </w:rPr>
        <w:t xml:space="preserve"> Ustawy </w:t>
      </w:r>
      <w:r w:rsidRPr="00591699">
        <w:rPr>
          <w:sz w:val="22"/>
          <w:szCs w:val="22"/>
        </w:rPr>
        <w:br/>
        <w:t xml:space="preserve">z dn. 13.04.2022 </w:t>
      </w:r>
      <w:r w:rsidRPr="00377C8D">
        <w:rPr>
          <w:sz w:val="22"/>
          <w:szCs w:val="22"/>
        </w:rPr>
        <w:t xml:space="preserve">r. </w:t>
      </w:r>
      <w:r w:rsidR="00754A1A" w:rsidRPr="00377C8D">
        <w:rPr>
          <w:sz w:val="22"/>
          <w:szCs w:val="22"/>
        </w:rPr>
        <w:t xml:space="preserve">z </w:t>
      </w:r>
      <w:proofErr w:type="spellStart"/>
      <w:r w:rsidR="00754A1A" w:rsidRPr="00377C8D">
        <w:rPr>
          <w:sz w:val="22"/>
          <w:szCs w:val="22"/>
        </w:rPr>
        <w:t>poźn</w:t>
      </w:r>
      <w:proofErr w:type="spellEnd"/>
      <w:r w:rsidR="00754A1A" w:rsidRPr="00377C8D">
        <w:rPr>
          <w:sz w:val="22"/>
          <w:szCs w:val="22"/>
        </w:rPr>
        <w:t xml:space="preserve">. zm. </w:t>
      </w:r>
      <w:r w:rsidRPr="00377C8D">
        <w:rPr>
          <w:sz w:val="22"/>
          <w:szCs w:val="22"/>
        </w:rPr>
        <w:t>o szczególnych</w:t>
      </w:r>
      <w:r w:rsidRPr="00591699">
        <w:rPr>
          <w:sz w:val="22"/>
          <w:szCs w:val="22"/>
        </w:rPr>
        <w:t xml:space="preserve"> rozwiązaniach w zakresie przeciwdziałania wspieraniu agresji na Ukrainę oraz służących ochronie bezpieczeństwa narodowego</w:t>
      </w:r>
    </w:p>
    <w:p w14:paraId="0DE1EE55" w14:textId="77777777" w:rsidR="00D432F2" w:rsidRPr="00591699" w:rsidRDefault="00D432F2" w:rsidP="00B50C5D">
      <w:pPr>
        <w:spacing w:line="276" w:lineRule="auto"/>
        <w:jc w:val="both"/>
        <w:rPr>
          <w:sz w:val="22"/>
          <w:szCs w:val="22"/>
        </w:rPr>
      </w:pPr>
    </w:p>
    <w:p w14:paraId="6E4E553A" w14:textId="427ADDBD" w:rsidR="00F205A6" w:rsidRPr="00591699" w:rsidRDefault="00D432F2" w:rsidP="00B50C5D">
      <w:pPr>
        <w:pStyle w:val="Akapitzlist"/>
        <w:numPr>
          <w:ilvl w:val="0"/>
          <w:numId w:val="2"/>
        </w:numPr>
        <w:spacing w:after="120" w:line="276" w:lineRule="auto"/>
        <w:jc w:val="both"/>
        <w:rPr>
          <w:color w:val="000000"/>
          <w:sz w:val="22"/>
          <w:szCs w:val="22"/>
        </w:rPr>
      </w:pPr>
      <w:r w:rsidRPr="00591699">
        <w:rPr>
          <w:color w:val="000000"/>
          <w:sz w:val="22"/>
          <w:szCs w:val="22"/>
        </w:rPr>
        <w:t>O</w:t>
      </w:r>
      <w:r w:rsidR="00F205A6" w:rsidRPr="00591699">
        <w:rPr>
          <w:color w:val="000000"/>
          <w:sz w:val="22"/>
          <w:szCs w:val="22"/>
        </w:rPr>
        <w:t xml:space="preserve">świadczam, że </w:t>
      </w:r>
      <w:r w:rsidRPr="00591699">
        <w:rPr>
          <w:color w:val="000000"/>
          <w:sz w:val="22"/>
          <w:szCs w:val="22"/>
        </w:rPr>
        <w:t>zostały wypełnione</w:t>
      </w:r>
      <w:r w:rsidR="00F205A6" w:rsidRPr="00591699">
        <w:rPr>
          <w:color w:val="000000"/>
          <w:sz w:val="22"/>
          <w:szCs w:val="22"/>
        </w:rPr>
        <w:t xml:space="preserve"> obowiązki informacyjne przewidziane w art. 13 lub art. 14 RODO</w:t>
      </w:r>
      <w:r w:rsidR="00F205A6" w:rsidRPr="00591699">
        <w:rPr>
          <w:rStyle w:val="Odwoanieprzypisudolnego"/>
          <w:sz w:val="22"/>
          <w:szCs w:val="22"/>
        </w:rPr>
        <w:footnoteReference w:id="1"/>
      </w:r>
      <w:r w:rsidR="00F205A6" w:rsidRPr="00591699">
        <w:rPr>
          <w:color w:val="000000"/>
          <w:sz w:val="22"/>
          <w:szCs w:val="22"/>
        </w:rPr>
        <w:t xml:space="preserve"> wobec osób fizycznych, </w:t>
      </w:r>
      <w:r w:rsidR="00F205A6" w:rsidRPr="00591699">
        <w:rPr>
          <w:sz w:val="22"/>
          <w:szCs w:val="22"/>
        </w:rPr>
        <w:t>od których dane osobowe bezpośrednio lub pośrednio pozyskałem</w:t>
      </w:r>
      <w:r w:rsidR="00F205A6" w:rsidRPr="00591699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F205A6" w:rsidRPr="00591699">
        <w:rPr>
          <w:sz w:val="22"/>
          <w:szCs w:val="22"/>
        </w:rPr>
        <w:t>.</w:t>
      </w:r>
      <w:r w:rsidR="00F205A6" w:rsidRPr="00591699">
        <w:rPr>
          <w:rStyle w:val="Odwoanieprzypisudolnego"/>
          <w:sz w:val="22"/>
          <w:szCs w:val="22"/>
        </w:rPr>
        <w:footnoteReference w:id="2"/>
      </w:r>
    </w:p>
    <w:p w14:paraId="4E287619" w14:textId="3CA2B055" w:rsidR="00070F5A" w:rsidRPr="00591699" w:rsidRDefault="0080375A" w:rsidP="007F1986">
      <w:pPr>
        <w:pStyle w:val="normaltableau"/>
        <w:numPr>
          <w:ilvl w:val="0"/>
          <w:numId w:val="2"/>
        </w:numPr>
        <w:spacing w:before="0" w:after="0" w:line="276" w:lineRule="auto"/>
        <w:ind w:left="284" w:hanging="294"/>
        <w:rPr>
          <w:rFonts w:ascii="Times New Roman" w:hAnsi="Times New Roman"/>
          <w:lang w:val="pl-PL"/>
        </w:rPr>
      </w:pPr>
      <w:r w:rsidRPr="00591699">
        <w:rPr>
          <w:rFonts w:ascii="Times New Roman" w:hAnsi="Times New Roman"/>
          <w:lang w:val="pl-PL"/>
        </w:rPr>
        <w:t>Oświadczam, ż</w:t>
      </w:r>
      <w:r w:rsidR="00070F5A" w:rsidRPr="00591699">
        <w:rPr>
          <w:rFonts w:ascii="Times New Roman" w:hAnsi="Times New Roman"/>
          <w:lang w:val="pl-PL"/>
        </w:rPr>
        <w:t xml:space="preserve">e uważam się za związanego ofertą na czas wskazany w </w:t>
      </w:r>
      <w:r w:rsidR="0021648C" w:rsidRPr="00591699">
        <w:rPr>
          <w:rFonts w:ascii="Times New Roman" w:hAnsi="Times New Roman"/>
          <w:lang w:val="pl-PL"/>
        </w:rPr>
        <w:t>Specyfikacji zamówienia</w:t>
      </w:r>
      <w:r w:rsidR="00EA45AB" w:rsidRPr="00591699">
        <w:rPr>
          <w:rFonts w:ascii="Times New Roman" w:hAnsi="Times New Roman"/>
          <w:lang w:val="pl-PL"/>
        </w:rPr>
        <w:t>,</w:t>
      </w:r>
      <w:r w:rsidR="00602DF9" w:rsidRPr="00591699">
        <w:rPr>
          <w:rFonts w:ascii="Times New Roman" w:hAnsi="Times New Roman"/>
          <w:lang w:val="pl-PL"/>
        </w:rPr>
        <w:t xml:space="preserve">     </w:t>
      </w:r>
      <w:r w:rsidR="00EA45AB" w:rsidRPr="00591699">
        <w:rPr>
          <w:rFonts w:ascii="Times New Roman" w:hAnsi="Times New Roman"/>
          <w:lang w:val="pl-PL"/>
        </w:rPr>
        <w:t xml:space="preserve"> tj. 30 dni.</w:t>
      </w:r>
      <w:r w:rsidR="00754A1A">
        <w:rPr>
          <w:rFonts w:ascii="Times New Roman" w:hAnsi="Times New Roman"/>
          <w:lang w:val="pl-PL"/>
        </w:rPr>
        <w:t xml:space="preserve"> </w:t>
      </w:r>
    </w:p>
    <w:p w14:paraId="014789CF" w14:textId="77777777" w:rsidR="00F012AC" w:rsidRPr="00591699" w:rsidRDefault="00F012AC" w:rsidP="007F1986">
      <w:pPr>
        <w:pStyle w:val="normaltableau"/>
        <w:numPr>
          <w:ilvl w:val="0"/>
          <w:numId w:val="2"/>
        </w:numPr>
        <w:spacing w:before="0" w:after="0" w:line="276" w:lineRule="auto"/>
        <w:ind w:left="284" w:hanging="284"/>
        <w:rPr>
          <w:rFonts w:ascii="Times New Roman" w:hAnsi="Times New Roman"/>
          <w:lang w:val="pl-PL"/>
        </w:rPr>
      </w:pPr>
      <w:r w:rsidRPr="00591699">
        <w:rPr>
          <w:rFonts w:ascii="Times New Roman" w:hAnsi="Times New Roman"/>
          <w:lang w:val="pl-PL"/>
        </w:rPr>
        <w:lastRenderedPageBreak/>
        <w:t>Wraz z ofertą składam następujące oświadczenia i dokumenty</w:t>
      </w:r>
      <w:r w:rsidR="005071C5" w:rsidRPr="00591699">
        <w:rPr>
          <w:rStyle w:val="Odwoanieprzypisudolnego"/>
          <w:rFonts w:ascii="Times New Roman" w:hAnsi="Times New Roman"/>
          <w:lang w:val="pl-PL"/>
        </w:rPr>
        <w:footnoteReference w:id="3"/>
      </w:r>
      <w:r w:rsidRPr="00591699">
        <w:rPr>
          <w:rFonts w:ascii="Times New Roman" w:hAnsi="Times New Roman"/>
          <w:lang w:val="pl-PL"/>
        </w:rPr>
        <w:t xml:space="preserve">: </w:t>
      </w:r>
    </w:p>
    <w:p w14:paraId="307E6CD1" w14:textId="77777777" w:rsidR="00F012AC" w:rsidRPr="00591699" w:rsidRDefault="00F012AC" w:rsidP="00F012A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591699">
        <w:rPr>
          <w:rFonts w:ascii="Times New Roman" w:hAnsi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649E" w14:textId="77777777" w:rsidR="00F012AC" w:rsidRPr="00591699" w:rsidRDefault="00F012AC" w:rsidP="007627A4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591699">
        <w:rPr>
          <w:rFonts w:ascii="Times New Roman" w:hAnsi="Times New Roman"/>
          <w:lang w:val="pl-PL"/>
        </w:rPr>
        <w:t>Oferta składa się z …………. kolejno ponumerowanych stron.</w:t>
      </w:r>
    </w:p>
    <w:p w14:paraId="051DECD0" w14:textId="77777777" w:rsidR="007627A4" w:rsidRPr="00591699" w:rsidRDefault="007627A4" w:rsidP="007627A4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</w:p>
    <w:p w14:paraId="6812968A" w14:textId="77777777" w:rsidR="00F012AC" w:rsidRPr="00591699" w:rsidRDefault="00F012AC" w:rsidP="00F012AC">
      <w:pPr>
        <w:pStyle w:val="normaltableau"/>
        <w:spacing w:before="0" w:after="0"/>
        <w:jc w:val="left"/>
        <w:rPr>
          <w:rFonts w:ascii="Times New Roman" w:hAnsi="Times New Roman"/>
          <w:lang w:val="pl-PL"/>
        </w:rPr>
      </w:pPr>
      <w:r w:rsidRPr="00591699">
        <w:rPr>
          <w:rFonts w:ascii="Times New Roman" w:hAnsi="Times New Roman"/>
          <w:lang w:val="pl-PL"/>
        </w:rPr>
        <w:t xml:space="preserve">…………………………………..                                                     ……………………………. </w:t>
      </w:r>
    </w:p>
    <w:p w14:paraId="2C262811" w14:textId="77777777" w:rsidR="00F012AC" w:rsidRPr="005071C5" w:rsidRDefault="00F012AC" w:rsidP="00F012AC">
      <w:pPr>
        <w:pStyle w:val="normaltableau"/>
        <w:spacing w:before="0" w:after="0"/>
        <w:rPr>
          <w:rFonts w:ascii="Times New Roman" w:hAnsi="Times New Roman"/>
          <w:sz w:val="20"/>
          <w:szCs w:val="20"/>
          <w:lang w:val="pl-PL"/>
        </w:rPr>
      </w:pPr>
      <w:r w:rsidRPr="00591699">
        <w:rPr>
          <w:rFonts w:ascii="Times New Roman" w:hAnsi="Times New Roman"/>
          <w:sz w:val="20"/>
          <w:szCs w:val="20"/>
          <w:lang w:val="pl-PL"/>
        </w:rPr>
        <w:t>(miejscowość, data)                                                                                      (podpis i pieczęć osoby upoważnionej</w:t>
      </w:r>
      <w:r w:rsidRPr="005071C5">
        <w:rPr>
          <w:rFonts w:ascii="Times New Roman" w:hAnsi="Times New Roman"/>
          <w:sz w:val="20"/>
          <w:szCs w:val="20"/>
          <w:lang w:val="pl-PL"/>
        </w:rPr>
        <w:t xml:space="preserve">  </w:t>
      </w:r>
    </w:p>
    <w:p w14:paraId="4EDBD849" w14:textId="77777777" w:rsidR="007627A4" w:rsidRPr="007627A4" w:rsidRDefault="00F012AC" w:rsidP="009F1650">
      <w:pPr>
        <w:pStyle w:val="normaltableau"/>
        <w:spacing w:before="0" w:after="0"/>
        <w:rPr>
          <w:rFonts w:ascii="Times New Roman" w:hAnsi="Times New Roman"/>
          <w:sz w:val="20"/>
          <w:szCs w:val="20"/>
          <w:lang w:val="pl-PL"/>
        </w:rPr>
      </w:pPr>
      <w:r w:rsidRPr="005071C5">
        <w:rPr>
          <w:rFonts w:ascii="Times New Roman" w:hAnsi="Times New Roman"/>
          <w:sz w:val="20"/>
          <w:szCs w:val="20"/>
          <w:lang w:val="pl-PL"/>
        </w:rPr>
        <w:t xml:space="preserve">                                                                                                                      do reprezentowania Wykonawcy)</w:t>
      </w:r>
    </w:p>
    <w:sectPr w:rsidR="007627A4" w:rsidRPr="007627A4" w:rsidSect="005954A3">
      <w:headerReference w:type="default" r:id="rId8"/>
      <w:footerReference w:type="even" r:id="rId9"/>
      <w:footerReference w:type="default" r:id="rId10"/>
      <w:endnotePr>
        <w:numFmt w:val="decimal"/>
        <w:numStart w:val="3"/>
      </w:endnotePr>
      <w:pgSz w:w="11906" w:h="16838"/>
      <w:pgMar w:top="8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13DE8" w14:textId="77777777" w:rsidR="00251D75" w:rsidRDefault="00251D75">
      <w:r>
        <w:separator/>
      </w:r>
    </w:p>
  </w:endnote>
  <w:endnote w:type="continuationSeparator" w:id="0">
    <w:p w14:paraId="1B39E31A" w14:textId="77777777" w:rsidR="00251D75" w:rsidRDefault="0025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4825" w14:textId="77777777" w:rsidR="00AE09B7" w:rsidRDefault="00AE09B7" w:rsidP="00EC5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C7AA81" w14:textId="77777777" w:rsidR="00AE09B7" w:rsidRDefault="00AE09B7" w:rsidP="008950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>
      <w:rPr>
        <w:i/>
        <w:sz w:val="16"/>
        <w:szCs w:val="16"/>
      </w:rPr>
    </w:sdtEndPr>
    <w:sdtContent>
      <w:p w14:paraId="411EB863" w14:textId="77777777" w:rsidR="007C689B" w:rsidRPr="0019383A" w:rsidRDefault="007C689B" w:rsidP="007C689B">
        <w:pPr>
          <w:pStyle w:val="Stopka"/>
          <w:jc w:val="right"/>
          <w:rPr>
            <w:i/>
            <w:sz w:val="16"/>
            <w:szCs w:val="16"/>
          </w:rPr>
        </w:pPr>
        <w:r w:rsidRPr="0019383A">
          <w:rPr>
            <w:i/>
            <w:sz w:val="16"/>
            <w:szCs w:val="16"/>
          </w:rPr>
          <w:t xml:space="preserve">Strona </w:t>
        </w:r>
        <w:r w:rsidRPr="0019383A">
          <w:rPr>
            <w:b/>
            <w:bCs/>
            <w:i/>
            <w:sz w:val="16"/>
            <w:szCs w:val="16"/>
          </w:rPr>
          <w:fldChar w:fldCharType="begin"/>
        </w:r>
        <w:r w:rsidRPr="0019383A">
          <w:rPr>
            <w:b/>
            <w:bCs/>
            <w:i/>
            <w:sz w:val="16"/>
            <w:szCs w:val="16"/>
          </w:rPr>
          <w:instrText>PAGE</w:instrText>
        </w:r>
        <w:r w:rsidRPr="0019383A">
          <w:rPr>
            <w:b/>
            <w:bCs/>
            <w:i/>
            <w:sz w:val="16"/>
            <w:szCs w:val="16"/>
          </w:rPr>
          <w:fldChar w:fldCharType="separate"/>
        </w:r>
        <w:r w:rsidR="003459B4">
          <w:rPr>
            <w:b/>
            <w:bCs/>
            <w:i/>
            <w:noProof/>
            <w:sz w:val="16"/>
            <w:szCs w:val="16"/>
          </w:rPr>
          <w:t>6</w:t>
        </w:r>
        <w:r w:rsidRPr="0019383A">
          <w:rPr>
            <w:b/>
            <w:bCs/>
            <w:i/>
            <w:sz w:val="16"/>
            <w:szCs w:val="16"/>
          </w:rPr>
          <w:fldChar w:fldCharType="end"/>
        </w:r>
        <w:r w:rsidRPr="0019383A">
          <w:rPr>
            <w:i/>
            <w:sz w:val="16"/>
            <w:szCs w:val="16"/>
          </w:rPr>
          <w:t xml:space="preserve"> z </w:t>
        </w:r>
        <w:r w:rsidRPr="0019383A">
          <w:rPr>
            <w:b/>
            <w:bCs/>
            <w:i/>
            <w:sz w:val="16"/>
            <w:szCs w:val="16"/>
          </w:rPr>
          <w:fldChar w:fldCharType="begin"/>
        </w:r>
        <w:r w:rsidRPr="0019383A">
          <w:rPr>
            <w:b/>
            <w:bCs/>
            <w:i/>
            <w:sz w:val="16"/>
            <w:szCs w:val="16"/>
          </w:rPr>
          <w:instrText>NUMPAGES</w:instrText>
        </w:r>
        <w:r w:rsidRPr="0019383A">
          <w:rPr>
            <w:b/>
            <w:bCs/>
            <w:i/>
            <w:sz w:val="16"/>
            <w:szCs w:val="16"/>
          </w:rPr>
          <w:fldChar w:fldCharType="separate"/>
        </w:r>
        <w:r w:rsidR="003459B4">
          <w:rPr>
            <w:b/>
            <w:bCs/>
            <w:i/>
            <w:noProof/>
            <w:sz w:val="16"/>
            <w:szCs w:val="16"/>
          </w:rPr>
          <w:t>6</w:t>
        </w:r>
        <w:r w:rsidRPr="0019383A">
          <w:rPr>
            <w:b/>
            <w:bCs/>
            <w:i/>
            <w:sz w:val="16"/>
            <w:szCs w:val="16"/>
          </w:rPr>
          <w:fldChar w:fldCharType="end"/>
        </w:r>
      </w:p>
    </w:sdtContent>
  </w:sdt>
  <w:p w14:paraId="52948E3F" w14:textId="77777777" w:rsidR="007C689B" w:rsidRPr="0019383A" w:rsidRDefault="007C689B" w:rsidP="007C689B">
    <w:pPr>
      <w:pStyle w:val="Stopka"/>
      <w:tabs>
        <w:tab w:val="clear" w:pos="4536"/>
        <w:tab w:val="clear" w:pos="9072"/>
        <w:tab w:val="left" w:pos="2655"/>
      </w:tabs>
      <w:jc w:val="right"/>
    </w:pPr>
  </w:p>
  <w:p w14:paraId="2821F063" w14:textId="77777777" w:rsidR="00AE09B7" w:rsidRDefault="00AE09B7" w:rsidP="00B17134">
    <w:pPr>
      <w:pStyle w:val="Stopka"/>
      <w:ind w:right="360"/>
      <w:rPr>
        <w:rFonts w:ascii="Arial" w:hAnsi="Arial"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1B20D" w14:textId="77777777" w:rsidR="00251D75" w:rsidRDefault="00251D75">
      <w:r>
        <w:separator/>
      </w:r>
    </w:p>
  </w:footnote>
  <w:footnote w:type="continuationSeparator" w:id="0">
    <w:p w14:paraId="7669BA36" w14:textId="77777777" w:rsidR="00251D75" w:rsidRDefault="00251D75">
      <w:r>
        <w:continuationSeparator/>
      </w:r>
    </w:p>
  </w:footnote>
  <w:footnote w:id="1">
    <w:p w14:paraId="3903699D" w14:textId="77777777" w:rsidR="00F205A6" w:rsidRPr="0080375A" w:rsidRDefault="00F205A6" w:rsidP="00F205A6">
      <w:pPr>
        <w:pStyle w:val="Tekstprzypisudolnego"/>
        <w:jc w:val="both"/>
        <w:rPr>
          <w:sz w:val="16"/>
          <w:szCs w:val="16"/>
        </w:rPr>
      </w:pPr>
      <w:r w:rsidRPr="0080375A">
        <w:rPr>
          <w:rStyle w:val="Odwoanieprzypisudolnego"/>
          <w:sz w:val="16"/>
          <w:szCs w:val="16"/>
        </w:rPr>
        <w:footnoteRef/>
      </w:r>
      <w:r w:rsidRPr="0080375A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</w:t>
      </w:r>
      <w:r w:rsidR="009F1650">
        <w:rPr>
          <w:sz w:val="16"/>
          <w:szCs w:val="16"/>
        </w:rPr>
        <w:t>. UE L 119 z 04.05.2016, str. 1</w:t>
      </w:r>
      <w:r w:rsidR="006D4B0C">
        <w:rPr>
          <w:sz w:val="16"/>
          <w:szCs w:val="16"/>
        </w:rPr>
        <w:t>1</w:t>
      </w:r>
      <w:r w:rsidR="009F1650">
        <w:rPr>
          <w:sz w:val="16"/>
          <w:szCs w:val="16"/>
        </w:rPr>
        <w:t xml:space="preserve"> </w:t>
      </w:r>
      <w:r w:rsidR="00796C30">
        <w:rPr>
          <w:sz w:val="16"/>
          <w:szCs w:val="16"/>
        </w:rPr>
        <w:t>oraz Dz. Urz. UE L127 z 23.05.2018, str. 2)</w:t>
      </w:r>
    </w:p>
  </w:footnote>
  <w:footnote w:id="2">
    <w:p w14:paraId="52F770AB" w14:textId="77777777" w:rsidR="00F205A6" w:rsidRPr="0080375A" w:rsidRDefault="00F205A6" w:rsidP="00F205A6">
      <w:pPr>
        <w:pStyle w:val="Tekstprzypisudolnego"/>
        <w:jc w:val="both"/>
        <w:rPr>
          <w:sz w:val="16"/>
          <w:szCs w:val="16"/>
        </w:rPr>
      </w:pPr>
      <w:r w:rsidRPr="0080375A">
        <w:rPr>
          <w:rStyle w:val="Odwoanieprzypisudolnego"/>
          <w:sz w:val="16"/>
          <w:szCs w:val="16"/>
        </w:rPr>
        <w:footnoteRef/>
      </w:r>
      <w:r w:rsidRPr="0080375A">
        <w:rPr>
          <w:sz w:val="16"/>
          <w:szCs w:val="16"/>
        </w:rPr>
        <w:t xml:space="preserve"> </w:t>
      </w:r>
      <w:r w:rsidRPr="0080375A">
        <w:rPr>
          <w:color w:val="000000"/>
          <w:sz w:val="16"/>
          <w:szCs w:val="16"/>
        </w:rPr>
        <w:t xml:space="preserve">W przypadku gdy wykonawca </w:t>
      </w:r>
      <w:r w:rsidRPr="0080375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ć</w:t>
      </w:r>
      <w:r w:rsidR="005071C5" w:rsidRPr="0080375A">
        <w:rPr>
          <w:sz w:val="16"/>
          <w:szCs w:val="16"/>
        </w:rPr>
        <w:t xml:space="preserve"> oświadczenia zawartego w pkt. 9</w:t>
      </w:r>
      <w:r w:rsidRPr="0080375A">
        <w:rPr>
          <w:sz w:val="16"/>
          <w:szCs w:val="16"/>
        </w:rPr>
        <w:t xml:space="preserve"> należy wykreślić. </w:t>
      </w:r>
    </w:p>
  </w:footnote>
  <w:footnote w:id="3">
    <w:p w14:paraId="79AA38A5" w14:textId="77777777" w:rsidR="005071C5" w:rsidRDefault="005071C5">
      <w:pPr>
        <w:pStyle w:val="Tekstprzypisudolnego"/>
      </w:pPr>
      <w:r w:rsidRPr="0080375A">
        <w:rPr>
          <w:rStyle w:val="Odwoanieprzypisudolnego"/>
          <w:sz w:val="16"/>
          <w:szCs w:val="16"/>
        </w:rPr>
        <w:footnoteRef/>
      </w:r>
      <w:r w:rsidRPr="0080375A">
        <w:rPr>
          <w:sz w:val="16"/>
          <w:szCs w:val="16"/>
        </w:rPr>
        <w:t xml:space="preserve"> wymienić wszystkie załączniki do niniejszej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6F9AD" w14:textId="32552DFA" w:rsidR="00BA55F1" w:rsidRPr="00B5200C" w:rsidRDefault="00BA55F1" w:rsidP="00BA55F1">
    <w:pPr>
      <w:autoSpaceDE w:val="0"/>
      <w:autoSpaceDN w:val="0"/>
      <w:jc w:val="center"/>
      <w:rPr>
        <w:bCs/>
        <w:i/>
        <w:iCs/>
      </w:rPr>
    </w:pPr>
    <w:r w:rsidRPr="00B5200C">
      <w:rPr>
        <w:bCs/>
        <w:i/>
        <w:iCs/>
        <w:sz w:val="22"/>
        <w:szCs w:val="22"/>
      </w:rPr>
      <w:t>„</w:t>
    </w:r>
    <w:r w:rsidRPr="00B5200C">
      <w:rPr>
        <w:bCs/>
        <w:i/>
        <w:iCs/>
      </w:rPr>
      <w:t>Ochrona budynków</w:t>
    </w:r>
    <w:r w:rsidR="00754A1A">
      <w:rPr>
        <w:bCs/>
        <w:i/>
        <w:iCs/>
      </w:rPr>
      <w:t xml:space="preserve">, </w:t>
    </w:r>
    <w:r w:rsidRPr="00B5200C">
      <w:rPr>
        <w:bCs/>
        <w:i/>
        <w:iCs/>
      </w:rPr>
      <w:t>mienia oraz monitorowanie obiektów Spółki”</w:t>
    </w:r>
  </w:p>
  <w:p w14:paraId="642548A6" w14:textId="5A45F26C" w:rsidR="00BA55F1" w:rsidRDefault="00BA55F1" w:rsidP="00BA55F1">
    <w:pPr>
      <w:autoSpaceDE w:val="0"/>
      <w:autoSpaceDN w:val="0"/>
      <w:jc w:val="center"/>
      <w:rPr>
        <w:bCs/>
        <w:i/>
        <w:iCs/>
      </w:rPr>
    </w:pPr>
    <w:r w:rsidRPr="00591699">
      <w:rPr>
        <w:bCs/>
        <w:i/>
        <w:iCs/>
      </w:rPr>
      <w:t>Nr sprawy:</w:t>
    </w:r>
    <w:r w:rsidR="00220564">
      <w:rPr>
        <w:bCs/>
        <w:i/>
        <w:iCs/>
      </w:rPr>
      <w:t>78</w:t>
    </w:r>
    <w:r w:rsidRPr="00591699">
      <w:rPr>
        <w:bCs/>
        <w:i/>
        <w:iCs/>
      </w:rPr>
      <w:t>/SK/OC/202</w:t>
    </w:r>
    <w:r w:rsidR="007F77E7" w:rsidRPr="00591699">
      <w:rPr>
        <w:bCs/>
        <w:i/>
        <w:iCs/>
      </w:rPr>
      <w:t>5</w:t>
    </w:r>
  </w:p>
  <w:p w14:paraId="63704853" w14:textId="3BA59D0E" w:rsidR="00774FD7" w:rsidRPr="00902A31" w:rsidRDefault="00774FD7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1F9"/>
    <w:multiLevelType w:val="multilevel"/>
    <w:tmpl w:val="5AACE47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3150D1"/>
    <w:multiLevelType w:val="hybridMultilevel"/>
    <w:tmpl w:val="5818238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40133"/>
    <w:multiLevelType w:val="multilevel"/>
    <w:tmpl w:val="8BD62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5007F5"/>
    <w:multiLevelType w:val="hybridMultilevel"/>
    <w:tmpl w:val="B30A3F0C"/>
    <w:name w:val="WW8Num643"/>
    <w:lvl w:ilvl="0" w:tplc="DC9CF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DA500A"/>
    <w:multiLevelType w:val="hybridMultilevel"/>
    <w:tmpl w:val="A174890A"/>
    <w:lvl w:ilvl="0" w:tplc="A6AEFAC8">
      <w:start w:val="4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  <w:b/>
        <w:sz w:val="22"/>
        <w:szCs w:val="22"/>
      </w:rPr>
    </w:lvl>
    <w:lvl w:ilvl="1" w:tplc="D7F204F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8D69A9"/>
    <w:multiLevelType w:val="multilevel"/>
    <w:tmpl w:val="8D3EF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53261464"/>
    <w:multiLevelType w:val="hybridMultilevel"/>
    <w:tmpl w:val="5DC00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753DE"/>
    <w:multiLevelType w:val="hybridMultilevel"/>
    <w:tmpl w:val="4FCE05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45585660">
    <w:abstractNumId w:val="1"/>
  </w:num>
  <w:num w:numId="2" w16cid:durableId="2102027767">
    <w:abstractNumId w:val="5"/>
  </w:num>
  <w:num w:numId="3" w16cid:durableId="1329096978">
    <w:abstractNumId w:val="0"/>
  </w:num>
  <w:num w:numId="4" w16cid:durableId="106892724">
    <w:abstractNumId w:val="7"/>
  </w:num>
  <w:num w:numId="5" w16cid:durableId="1122964664">
    <w:abstractNumId w:val="4"/>
  </w:num>
  <w:num w:numId="6" w16cid:durableId="1461729438">
    <w:abstractNumId w:val="2"/>
  </w:num>
  <w:num w:numId="7" w16cid:durableId="1743479971">
    <w:abstractNumId w:val="1"/>
  </w:num>
  <w:num w:numId="8" w16cid:durableId="15166536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79"/>
    <w:rsid w:val="00000493"/>
    <w:rsid w:val="000059BF"/>
    <w:rsid w:val="00006336"/>
    <w:rsid w:val="00010073"/>
    <w:rsid w:val="00010C80"/>
    <w:rsid w:val="0001109F"/>
    <w:rsid w:val="00013DEA"/>
    <w:rsid w:val="000163AD"/>
    <w:rsid w:val="00016A5F"/>
    <w:rsid w:val="000206BD"/>
    <w:rsid w:val="000234B5"/>
    <w:rsid w:val="00023853"/>
    <w:rsid w:val="00024DC1"/>
    <w:rsid w:val="00024E37"/>
    <w:rsid w:val="000303AE"/>
    <w:rsid w:val="00030602"/>
    <w:rsid w:val="000306F7"/>
    <w:rsid w:val="0003109A"/>
    <w:rsid w:val="000313D4"/>
    <w:rsid w:val="00032BB9"/>
    <w:rsid w:val="00034547"/>
    <w:rsid w:val="00035180"/>
    <w:rsid w:val="00036184"/>
    <w:rsid w:val="00040F7C"/>
    <w:rsid w:val="0004133A"/>
    <w:rsid w:val="000437CD"/>
    <w:rsid w:val="00044C18"/>
    <w:rsid w:val="00046CE1"/>
    <w:rsid w:val="00047035"/>
    <w:rsid w:val="00050C6B"/>
    <w:rsid w:val="000513A7"/>
    <w:rsid w:val="0005682A"/>
    <w:rsid w:val="00057A55"/>
    <w:rsid w:val="0006158A"/>
    <w:rsid w:val="00064A9F"/>
    <w:rsid w:val="00070F5A"/>
    <w:rsid w:val="0007137A"/>
    <w:rsid w:val="00072B92"/>
    <w:rsid w:val="00072E62"/>
    <w:rsid w:val="00075A0B"/>
    <w:rsid w:val="0007624D"/>
    <w:rsid w:val="000768E8"/>
    <w:rsid w:val="000807E5"/>
    <w:rsid w:val="00080B50"/>
    <w:rsid w:val="00081024"/>
    <w:rsid w:val="00082EAF"/>
    <w:rsid w:val="00084A98"/>
    <w:rsid w:val="00084D40"/>
    <w:rsid w:val="0008550F"/>
    <w:rsid w:val="000876D2"/>
    <w:rsid w:val="00096EB8"/>
    <w:rsid w:val="000A040E"/>
    <w:rsid w:val="000A0606"/>
    <w:rsid w:val="000A22DD"/>
    <w:rsid w:val="000A3156"/>
    <w:rsid w:val="000A4F82"/>
    <w:rsid w:val="000A4FBD"/>
    <w:rsid w:val="000A7F7C"/>
    <w:rsid w:val="000B0577"/>
    <w:rsid w:val="000B0725"/>
    <w:rsid w:val="000B31E4"/>
    <w:rsid w:val="000B35EF"/>
    <w:rsid w:val="000B46C1"/>
    <w:rsid w:val="000B4942"/>
    <w:rsid w:val="000B56CF"/>
    <w:rsid w:val="000B5DF7"/>
    <w:rsid w:val="000C02A5"/>
    <w:rsid w:val="000C1A52"/>
    <w:rsid w:val="000C5041"/>
    <w:rsid w:val="000D0FF7"/>
    <w:rsid w:val="000D33E6"/>
    <w:rsid w:val="000D5A8A"/>
    <w:rsid w:val="000D62D4"/>
    <w:rsid w:val="000E7BC4"/>
    <w:rsid w:val="000F02BA"/>
    <w:rsid w:val="000F1364"/>
    <w:rsid w:val="000F1BE7"/>
    <w:rsid w:val="000F1ECE"/>
    <w:rsid w:val="000F2590"/>
    <w:rsid w:val="000F4584"/>
    <w:rsid w:val="000F4887"/>
    <w:rsid w:val="000F539C"/>
    <w:rsid w:val="000F605F"/>
    <w:rsid w:val="000F790E"/>
    <w:rsid w:val="0010062B"/>
    <w:rsid w:val="00100942"/>
    <w:rsid w:val="00100BF8"/>
    <w:rsid w:val="001019A8"/>
    <w:rsid w:val="001033B8"/>
    <w:rsid w:val="00103AF9"/>
    <w:rsid w:val="0010422C"/>
    <w:rsid w:val="00104778"/>
    <w:rsid w:val="00104A95"/>
    <w:rsid w:val="00104C9F"/>
    <w:rsid w:val="00106645"/>
    <w:rsid w:val="00106D5A"/>
    <w:rsid w:val="00110856"/>
    <w:rsid w:val="00112149"/>
    <w:rsid w:val="00112FDE"/>
    <w:rsid w:val="00114ED4"/>
    <w:rsid w:val="0011708F"/>
    <w:rsid w:val="00117CD2"/>
    <w:rsid w:val="00120F7B"/>
    <w:rsid w:val="001230AE"/>
    <w:rsid w:val="00123C49"/>
    <w:rsid w:val="00125BC0"/>
    <w:rsid w:val="001264EB"/>
    <w:rsid w:val="001267D9"/>
    <w:rsid w:val="0013041D"/>
    <w:rsid w:val="00132AE8"/>
    <w:rsid w:val="00133128"/>
    <w:rsid w:val="00134F66"/>
    <w:rsid w:val="00134FA4"/>
    <w:rsid w:val="00136B7B"/>
    <w:rsid w:val="00137EF8"/>
    <w:rsid w:val="00141664"/>
    <w:rsid w:val="001427D7"/>
    <w:rsid w:val="00142A24"/>
    <w:rsid w:val="00142A84"/>
    <w:rsid w:val="00143131"/>
    <w:rsid w:val="0014362F"/>
    <w:rsid w:val="00143743"/>
    <w:rsid w:val="001441C1"/>
    <w:rsid w:val="00145979"/>
    <w:rsid w:val="00146E96"/>
    <w:rsid w:val="001526F6"/>
    <w:rsid w:val="00153919"/>
    <w:rsid w:val="00153A9D"/>
    <w:rsid w:val="001540F2"/>
    <w:rsid w:val="001563E0"/>
    <w:rsid w:val="001578D1"/>
    <w:rsid w:val="00157F15"/>
    <w:rsid w:val="00160529"/>
    <w:rsid w:val="0016138A"/>
    <w:rsid w:val="00161CEF"/>
    <w:rsid w:val="00163058"/>
    <w:rsid w:val="001633E3"/>
    <w:rsid w:val="001654EF"/>
    <w:rsid w:val="00170268"/>
    <w:rsid w:val="00176091"/>
    <w:rsid w:val="00176CEC"/>
    <w:rsid w:val="00177D3A"/>
    <w:rsid w:val="00177D79"/>
    <w:rsid w:val="00182613"/>
    <w:rsid w:val="00182907"/>
    <w:rsid w:val="00182FF0"/>
    <w:rsid w:val="00183339"/>
    <w:rsid w:val="0018685C"/>
    <w:rsid w:val="0019198B"/>
    <w:rsid w:val="001931B3"/>
    <w:rsid w:val="00193978"/>
    <w:rsid w:val="00195942"/>
    <w:rsid w:val="00195DFD"/>
    <w:rsid w:val="001A156D"/>
    <w:rsid w:val="001A42F3"/>
    <w:rsid w:val="001A5D71"/>
    <w:rsid w:val="001B2218"/>
    <w:rsid w:val="001C0088"/>
    <w:rsid w:val="001C01D0"/>
    <w:rsid w:val="001C27D6"/>
    <w:rsid w:val="001C3180"/>
    <w:rsid w:val="001C3274"/>
    <w:rsid w:val="001C39D6"/>
    <w:rsid w:val="001C4425"/>
    <w:rsid w:val="001C6090"/>
    <w:rsid w:val="001C6A8E"/>
    <w:rsid w:val="001C6E61"/>
    <w:rsid w:val="001D0D9B"/>
    <w:rsid w:val="001D1ACF"/>
    <w:rsid w:val="001D325A"/>
    <w:rsid w:val="001D4D56"/>
    <w:rsid w:val="001D4F85"/>
    <w:rsid w:val="001D532A"/>
    <w:rsid w:val="001D5843"/>
    <w:rsid w:val="001D72F6"/>
    <w:rsid w:val="001E17EB"/>
    <w:rsid w:val="001E22B1"/>
    <w:rsid w:val="001E4612"/>
    <w:rsid w:val="001E5A88"/>
    <w:rsid w:val="001F1196"/>
    <w:rsid w:val="001F1FB8"/>
    <w:rsid w:val="001F34C7"/>
    <w:rsid w:val="001F5013"/>
    <w:rsid w:val="001F76C5"/>
    <w:rsid w:val="001F7AE8"/>
    <w:rsid w:val="001F7B22"/>
    <w:rsid w:val="00200968"/>
    <w:rsid w:val="0020168B"/>
    <w:rsid w:val="0020265D"/>
    <w:rsid w:val="002054D0"/>
    <w:rsid w:val="0020675C"/>
    <w:rsid w:val="0020678F"/>
    <w:rsid w:val="002162FF"/>
    <w:rsid w:val="0021648C"/>
    <w:rsid w:val="00216C85"/>
    <w:rsid w:val="00217013"/>
    <w:rsid w:val="00220564"/>
    <w:rsid w:val="00220C73"/>
    <w:rsid w:val="00221068"/>
    <w:rsid w:val="00225AE7"/>
    <w:rsid w:val="002311D4"/>
    <w:rsid w:val="0023218D"/>
    <w:rsid w:val="002345A0"/>
    <w:rsid w:val="00240B4E"/>
    <w:rsid w:val="00246597"/>
    <w:rsid w:val="00246819"/>
    <w:rsid w:val="00246D72"/>
    <w:rsid w:val="00250D6C"/>
    <w:rsid w:val="00251D75"/>
    <w:rsid w:val="00253347"/>
    <w:rsid w:val="00253B70"/>
    <w:rsid w:val="00254713"/>
    <w:rsid w:val="002575E4"/>
    <w:rsid w:val="00260350"/>
    <w:rsid w:val="0026062F"/>
    <w:rsid w:val="0026168A"/>
    <w:rsid w:val="002634D0"/>
    <w:rsid w:val="00263B2A"/>
    <w:rsid w:val="00263B63"/>
    <w:rsid w:val="002657B4"/>
    <w:rsid w:val="002657C9"/>
    <w:rsid w:val="00265ADB"/>
    <w:rsid w:val="0026713A"/>
    <w:rsid w:val="002715D9"/>
    <w:rsid w:val="00271741"/>
    <w:rsid w:val="002740EE"/>
    <w:rsid w:val="002747D9"/>
    <w:rsid w:val="00274C40"/>
    <w:rsid w:val="00274FA0"/>
    <w:rsid w:val="00275937"/>
    <w:rsid w:val="002805ED"/>
    <w:rsid w:val="002833D1"/>
    <w:rsid w:val="002846CA"/>
    <w:rsid w:val="00290EBC"/>
    <w:rsid w:val="00291B02"/>
    <w:rsid w:val="00294677"/>
    <w:rsid w:val="00294DA3"/>
    <w:rsid w:val="002952BA"/>
    <w:rsid w:val="00295928"/>
    <w:rsid w:val="002A049F"/>
    <w:rsid w:val="002A1622"/>
    <w:rsid w:val="002A23C0"/>
    <w:rsid w:val="002A28A2"/>
    <w:rsid w:val="002A2B5A"/>
    <w:rsid w:val="002A3767"/>
    <w:rsid w:val="002A6227"/>
    <w:rsid w:val="002B00A1"/>
    <w:rsid w:val="002B0FC8"/>
    <w:rsid w:val="002B177B"/>
    <w:rsid w:val="002B2266"/>
    <w:rsid w:val="002B2EB2"/>
    <w:rsid w:val="002B4C0B"/>
    <w:rsid w:val="002B5059"/>
    <w:rsid w:val="002B764F"/>
    <w:rsid w:val="002C12A0"/>
    <w:rsid w:val="002C1A64"/>
    <w:rsid w:val="002C217E"/>
    <w:rsid w:val="002C2C7C"/>
    <w:rsid w:val="002C375D"/>
    <w:rsid w:val="002C686A"/>
    <w:rsid w:val="002C6FC0"/>
    <w:rsid w:val="002D0869"/>
    <w:rsid w:val="002D1376"/>
    <w:rsid w:val="002D40A4"/>
    <w:rsid w:val="002E05C4"/>
    <w:rsid w:val="002E2307"/>
    <w:rsid w:val="002E2F57"/>
    <w:rsid w:val="002E54D4"/>
    <w:rsid w:val="002E6EC7"/>
    <w:rsid w:val="002E7C62"/>
    <w:rsid w:val="002E7F84"/>
    <w:rsid w:val="002F2548"/>
    <w:rsid w:val="002F3948"/>
    <w:rsid w:val="00301561"/>
    <w:rsid w:val="003023DA"/>
    <w:rsid w:val="003029D8"/>
    <w:rsid w:val="0030612B"/>
    <w:rsid w:val="00306B09"/>
    <w:rsid w:val="003076B1"/>
    <w:rsid w:val="003100AD"/>
    <w:rsid w:val="00311697"/>
    <w:rsid w:val="003152FE"/>
    <w:rsid w:val="00316832"/>
    <w:rsid w:val="00317E05"/>
    <w:rsid w:val="00321B26"/>
    <w:rsid w:val="00322064"/>
    <w:rsid w:val="00323DE9"/>
    <w:rsid w:val="00324AE3"/>
    <w:rsid w:val="00326A02"/>
    <w:rsid w:val="00333ED5"/>
    <w:rsid w:val="00334069"/>
    <w:rsid w:val="00335564"/>
    <w:rsid w:val="00335932"/>
    <w:rsid w:val="00335FB6"/>
    <w:rsid w:val="003374BA"/>
    <w:rsid w:val="003459B4"/>
    <w:rsid w:val="00346A6D"/>
    <w:rsid w:val="0035139A"/>
    <w:rsid w:val="0035377F"/>
    <w:rsid w:val="0035412F"/>
    <w:rsid w:val="00355144"/>
    <w:rsid w:val="00355EBB"/>
    <w:rsid w:val="003566D5"/>
    <w:rsid w:val="00357901"/>
    <w:rsid w:val="00357AFD"/>
    <w:rsid w:val="00360D3A"/>
    <w:rsid w:val="00361DA4"/>
    <w:rsid w:val="00363219"/>
    <w:rsid w:val="00366FCE"/>
    <w:rsid w:val="0037012B"/>
    <w:rsid w:val="00370CEF"/>
    <w:rsid w:val="00371033"/>
    <w:rsid w:val="003723D9"/>
    <w:rsid w:val="0037286D"/>
    <w:rsid w:val="003735F0"/>
    <w:rsid w:val="003755B6"/>
    <w:rsid w:val="003756B5"/>
    <w:rsid w:val="003768E4"/>
    <w:rsid w:val="00376F89"/>
    <w:rsid w:val="003774B0"/>
    <w:rsid w:val="0037773C"/>
    <w:rsid w:val="00377C8D"/>
    <w:rsid w:val="003804A0"/>
    <w:rsid w:val="00380E88"/>
    <w:rsid w:val="00383385"/>
    <w:rsid w:val="00383664"/>
    <w:rsid w:val="00387CAE"/>
    <w:rsid w:val="00390B8B"/>
    <w:rsid w:val="00390F29"/>
    <w:rsid w:val="00397A3C"/>
    <w:rsid w:val="003A06B4"/>
    <w:rsid w:val="003A0B69"/>
    <w:rsid w:val="003A1247"/>
    <w:rsid w:val="003A175C"/>
    <w:rsid w:val="003A1F33"/>
    <w:rsid w:val="003A4B81"/>
    <w:rsid w:val="003A6DDD"/>
    <w:rsid w:val="003B09E7"/>
    <w:rsid w:val="003B0CEF"/>
    <w:rsid w:val="003B33F6"/>
    <w:rsid w:val="003B4009"/>
    <w:rsid w:val="003B539A"/>
    <w:rsid w:val="003B7A64"/>
    <w:rsid w:val="003C205B"/>
    <w:rsid w:val="003C20FA"/>
    <w:rsid w:val="003C248B"/>
    <w:rsid w:val="003C6386"/>
    <w:rsid w:val="003C6A3C"/>
    <w:rsid w:val="003C7139"/>
    <w:rsid w:val="003D25CB"/>
    <w:rsid w:val="003D28D0"/>
    <w:rsid w:val="003D360E"/>
    <w:rsid w:val="003D477F"/>
    <w:rsid w:val="003D64DD"/>
    <w:rsid w:val="003D7337"/>
    <w:rsid w:val="003E0C5D"/>
    <w:rsid w:val="003E14F0"/>
    <w:rsid w:val="003E49EA"/>
    <w:rsid w:val="003E548A"/>
    <w:rsid w:val="003F0B1F"/>
    <w:rsid w:val="003F25AC"/>
    <w:rsid w:val="003F34CB"/>
    <w:rsid w:val="003F36B4"/>
    <w:rsid w:val="003F486A"/>
    <w:rsid w:val="00400D00"/>
    <w:rsid w:val="00401038"/>
    <w:rsid w:val="00401706"/>
    <w:rsid w:val="0040361E"/>
    <w:rsid w:val="004048BD"/>
    <w:rsid w:val="00404F35"/>
    <w:rsid w:val="0040569F"/>
    <w:rsid w:val="004065B7"/>
    <w:rsid w:val="004102F0"/>
    <w:rsid w:val="004107A1"/>
    <w:rsid w:val="00410D25"/>
    <w:rsid w:val="00410E38"/>
    <w:rsid w:val="00411A16"/>
    <w:rsid w:val="00411CD9"/>
    <w:rsid w:val="0041364E"/>
    <w:rsid w:val="0041374B"/>
    <w:rsid w:val="00414225"/>
    <w:rsid w:val="00414940"/>
    <w:rsid w:val="00414E8D"/>
    <w:rsid w:val="00415240"/>
    <w:rsid w:val="004216E5"/>
    <w:rsid w:val="00421C38"/>
    <w:rsid w:val="00421D60"/>
    <w:rsid w:val="0042261D"/>
    <w:rsid w:val="004228ED"/>
    <w:rsid w:val="00424E0B"/>
    <w:rsid w:val="00426B47"/>
    <w:rsid w:val="00426DDB"/>
    <w:rsid w:val="004273DA"/>
    <w:rsid w:val="004275CD"/>
    <w:rsid w:val="00427BF9"/>
    <w:rsid w:val="004305F7"/>
    <w:rsid w:val="00430816"/>
    <w:rsid w:val="0043096D"/>
    <w:rsid w:val="00431373"/>
    <w:rsid w:val="00431A7E"/>
    <w:rsid w:val="00436318"/>
    <w:rsid w:val="00436564"/>
    <w:rsid w:val="00440CCC"/>
    <w:rsid w:val="004418FE"/>
    <w:rsid w:val="00442FA3"/>
    <w:rsid w:val="00443D83"/>
    <w:rsid w:val="00445346"/>
    <w:rsid w:val="00445BBA"/>
    <w:rsid w:val="00447B3E"/>
    <w:rsid w:val="00450824"/>
    <w:rsid w:val="00454B8C"/>
    <w:rsid w:val="00454FF3"/>
    <w:rsid w:val="004606FB"/>
    <w:rsid w:val="004612D6"/>
    <w:rsid w:val="00462D3D"/>
    <w:rsid w:val="00464160"/>
    <w:rsid w:val="00466741"/>
    <w:rsid w:val="00467505"/>
    <w:rsid w:val="0047539A"/>
    <w:rsid w:val="004773E5"/>
    <w:rsid w:val="00477E99"/>
    <w:rsid w:val="00481D41"/>
    <w:rsid w:val="004825AF"/>
    <w:rsid w:val="00485C1E"/>
    <w:rsid w:val="004862B7"/>
    <w:rsid w:val="0048726F"/>
    <w:rsid w:val="00487D17"/>
    <w:rsid w:val="00490288"/>
    <w:rsid w:val="0049133B"/>
    <w:rsid w:val="00491790"/>
    <w:rsid w:val="00493E1A"/>
    <w:rsid w:val="004944DA"/>
    <w:rsid w:val="00495597"/>
    <w:rsid w:val="004964E8"/>
    <w:rsid w:val="004969FC"/>
    <w:rsid w:val="00497431"/>
    <w:rsid w:val="00497AA0"/>
    <w:rsid w:val="00497BAF"/>
    <w:rsid w:val="004A31C7"/>
    <w:rsid w:val="004A4878"/>
    <w:rsid w:val="004A671B"/>
    <w:rsid w:val="004A6D51"/>
    <w:rsid w:val="004B2416"/>
    <w:rsid w:val="004B3AA5"/>
    <w:rsid w:val="004B58A8"/>
    <w:rsid w:val="004B5A82"/>
    <w:rsid w:val="004B683D"/>
    <w:rsid w:val="004C2695"/>
    <w:rsid w:val="004C42B9"/>
    <w:rsid w:val="004C5C7B"/>
    <w:rsid w:val="004C60D9"/>
    <w:rsid w:val="004C7781"/>
    <w:rsid w:val="004D00C7"/>
    <w:rsid w:val="004D0F2F"/>
    <w:rsid w:val="004D122D"/>
    <w:rsid w:val="004D2EEC"/>
    <w:rsid w:val="004D51FE"/>
    <w:rsid w:val="004D5711"/>
    <w:rsid w:val="004D5957"/>
    <w:rsid w:val="004E31E9"/>
    <w:rsid w:val="004E3EE3"/>
    <w:rsid w:val="004E4958"/>
    <w:rsid w:val="004F1266"/>
    <w:rsid w:val="004F4441"/>
    <w:rsid w:val="004F4D2E"/>
    <w:rsid w:val="004F507B"/>
    <w:rsid w:val="004F511F"/>
    <w:rsid w:val="004F59A8"/>
    <w:rsid w:val="004F721D"/>
    <w:rsid w:val="00501B64"/>
    <w:rsid w:val="0050418E"/>
    <w:rsid w:val="00506B22"/>
    <w:rsid w:val="005071C5"/>
    <w:rsid w:val="00507E23"/>
    <w:rsid w:val="005123D5"/>
    <w:rsid w:val="005140B0"/>
    <w:rsid w:val="00515620"/>
    <w:rsid w:val="0052074E"/>
    <w:rsid w:val="00521766"/>
    <w:rsid w:val="00523CB8"/>
    <w:rsid w:val="00530BAE"/>
    <w:rsid w:val="005313CB"/>
    <w:rsid w:val="00532CEE"/>
    <w:rsid w:val="00533331"/>
    <w:rsid w:val="00534230"/>
    <w:rsid w:val="00534294"/>
    <w:rsid w:val="005368BC"/>
    <w:rsid w:val="0054296A"/>
    <w:rsid w:val="005434DF"/>
    <w:rsid w:val="00543759"/>
    <w:rsid w:val="005443FF"/>
    <w:rsid w:val="005446AB"/>
    <w:rsid w:val="00550B59"/>
    <w:rsid w:val="005511B5"/>
    <w:rsid w:val="00551D3E"/>
    <w:rsid w:val="00554182"/>
    <w:rsid w:val="00554FA7"/>
    <w:rsid w:val="00556211"/>
    <w:rsid w:val="005576E3"/>
    <w:rsid w:val="00557FA6"/>
    <w:rsid w:val="00560E9D"/>
    <w:rsid w:val="005615E6"/>
    <w:rsid w:val="00561637"/>
    <w:rsid w:val="005616A4"/>
    <w:rsid w:val="00561A73"/>
    <w:rsid w:val="00561F1A"/>
    <w:rsid w:val="00563BE1"/>
    <w:rsid w:val="00564171"/>
    <w:rsid w:val="00566425"/>
    <w:rsid w:val="00567C98"/>
    <w:rsid w:val="00570298"/>
    <w:rsid w:val="00572EA2"/>
    <w:rsid w:val="00573304"/>
    <w:rsid w:val="005738EA"/>
    <w:rsid w:val="00574856"/>
    <w:rsid w:val="005752A1"/>
    <w:rsid w:val="00575B8B"/>
    <w:rsid w:val="00581121"/>
    <w:rsid w:val="00582915"/>
    <w:rsid w:val="00583956"/>
    <w:rsid w:val="00584923"/>
    <w:rsid w:val="00586F58"/>
    <w:rsid w:val="00587044"/>
    <w:rsid w:val="0059111C"/>
    <w:rsid w:val="0059126D"/>
    <w:rsid w:val="005914D4"/>
    <w:rsid w:val="00591699"/>
    <w:rsid w:val="005925D3"/>
    <w:rsid w:val="00592B02"/>
    <w:rsid w:val="00592D51"/>
    <w:rsid w:val="00594DED"/>
    <w:rsid w:val="005954A3"/>
    <w:rsid w:val="00596572"/>
    <w:rsid w:val="005A3B0F"/>
    <w:rsid w:val="005B0401"/>
    <w:rsid w:val="005B0588"/>
    <w:rsid w:val="005B3789"/>
    <w:rsid w:val="005B38EB"/>
    <w:rsid w:val="005B6C4F"/>
    <w:rsid w:val="005B747D"/>
    <w:rsid w:val="005C45CC"/>
    <w:rsid w:val="005C466C"/>
    <w:rsid w:val="005C7C87"/>
    <w:rsid w:val="005D0E1C"/>
    <w:rsid w:val="005D16FC"/>
    <w:rsid w:val="005D2E21"/>
    <w:rsid w:val="005D39C4"/>
    <w:rsid w:val="005D4D7B"/>
    <w:rsid w:val="005D6007"/>
    <w:rsid w:val="005D742D"/>
    <w:rsid w:val="005D76BD"/>
    <w:rsid w:val="005D7AB4"/>
    <w:rsid w:val="005E5137"/>
    <w:rsid w:val="005F0F09"/>
    <w:rsid w:val="005F2258"/>
    <w:rsid w:val="005F2269"/>
    <w:rsid w:val="005F2598"/>
    <w:rsid w:val="005F3581"/>
    <w:rsid w:val="005F4380"/>
    <w:rsid w:val="005F6DB8"/>
    <w:rsid w:val="005F7881"/>
    <w:rsid w:val="006002CB"/>
    <w:rsid w:val="006027BC"/>
    <w:rsid w:val="00602DF9"/>
    <w:rsid w:val="006032FF"/>
    <w:rsid w:val="0060430B"/>
    <w:rsid w:val="00604B2D"/>
    <w:rsid w:val="00605359"/>
    <w:rsid w:val="00605CED"/>
    <w:rsid w:val="006077AF"/>
    <w:rsid w:val="006114E1"/>
    <w:rsid w:val="0061167B"/>
    <w:rsid w:val="00612714"/>
    <w:rsid w:val="00613062"/>
    <w:rsid w:val="00615BF4"/>
    <w:rsid w:val="00620475"/>
    <w:rsid w:val="00620B2F"/>
    <w:rsid w:val="00621043"/>
    <w:rsid w:val="00621215"/>
    <w:rsid w:val="00623EBC"/>
    <w:rsid w:val="006245D4"/>
    <w:rsid w:val="00624E11"/>
    <w:rsid w:val="00627807"/>
    <w:rsid w:val="00640EA0"/>
    <w:rsid w:val="006414F8"/>
    <w:rsid w:val="00641523"/>
    <w:rsid w:val="006441CB"/>
    <w:rsid w:val="00644250"/>
    <w:rsid w:val="006461E5"/>
    <w:rsid w:val="006478E8"/>
    <w:rsid w:val="006503BF"/>
    <w:rsid w:val="00651B82"/>
    <w:rsid w:val="00652D07"/>
    <w:rsid w:val="00652D56"/>
    <w:rsid w:val="006550A9"/>
    <w:rsid w:val="00655102"/>
    <w:rsid w:val="0065524F"/>
    <w:rsid w:val="00655711"/>
    <w:rsid w:val="00656339"/>
    <w:rsid w:val="0065748A"/>
    <w:rsid w:val="00661BEA"/>
    <w:rsid w:val="00664C78"/>
    <w:rsid w:val="00665D84"/>
    <w:rsid w:val="006665A1"/>
    <w:rsid w:val="00667598"/>
    <w:rsid w:val="00667766"/>
    <w:rsid w:val="006742F0"/>
    <w:rsid w:val="00674418"/>
    <w:rsid w:val="006770BB"/>
    <w:rsid w:val="006809B2"/>
    <w:rsid w:val="00681E55"/>
    <w:rsid w:val="00681E82"/>
    <w:rsid w:val="00681F1C"/>
    <w:rsid w:val="00682B63"/>
    <w:rsid w:val="00683FBA"/>
    <w:rsid w:val="00685DBB"/>
    <w:rsid w:val="00685FC8"/>
    <w:rsid w:val="006905D4"/>
    <w:rsid w:val="00691545"/>
    <w:rsid w:val="00691A16"/>
    <w:rsid w:val="0069288F"/>
    <w:rsid w:val="00693546"/>
    <w:rsid w:val="00694848"/>
    <w:rsid w:val="00695693"/>
    <w:rsid w:val="00695A30"/>
    <w:rsid w:val="00696500"/>
    <w:rsid w:val="00696DE0"/>
    <w:rsid w:val="00696E93"/>
    <w:rsid w:val="006A0A4C"/>
    <w:rsid w:val="006A18D8"/>
    <w:rsid w:val="006A3715"/>
    <w:rsid w:val="006A4ED7"/>
    <w:rsid w:val="006A5915"/>
    <w:rsid w:val="006A70BF"/>
    <w:rsid w:val="006A75DF"/>
    <w:rsid w:val="006B012F"/>
    <w:rsid w:val="006B409E"/>
    <w:rsid w:val="006C2305"/>
    <w:rsid w:val="006C2B5C"/>
    <w:rsid w:val="006C4B16"/>
    <w:rsid w:val="006C591D"/>
    <w:rsid w:val="006C6238"/>
    <w:rsid w:val="006C74F3"/>
    <w:rsid w:val="006D20D7"/>
    <w:rsid w:val="006D2227"/>
    <w:rsid w:val="006D2439"/>
    <w:rsid w:val="006D3425"/>
    <w:rsid w:val="006D44CF"/>
    <w:rsid w:val="006D4B0C"/>
    <w:rsid w:val="006D562E"/>
    <w:rsid w:val="006D7FA7"/>
    <w:rsid w:val="006E0A89"/>
    <w:rsid w:val="006E1DAA"/>
    <w:rsid w:val="006E2999"/>
    <w:rsid w:val="006E418C"/>
    <w:rsid w:val="006E4E81"/>
    <w:rsid w:val="006E53B9"/>
    <w:rsid w:val="006E5FF2"/>
    <w:rsid w:val="006E60D8"/>
    <w:rsid w:val="006F021F"/>
    <w:rsid w:val="006F0FC7"/>
    <w:rsid w:val="006F2FD8"/>
    <w:rsid w:val="006F614A"/>
    <w:rsid w:val="006F6A11"/>
    <w:rsid w:val="0070106D"/>
    <w:rsid w:val="007041F0"/>
    <w:rsid w:val="00704E4A"/>
    <w:rsid w:val="00705C5C"/>
    <w:rsid w:val="007075B2"/>
    <w:rsid w:val="00710B76"/>
    <w:rsid w:val="007126A7"/>
    <w:rsid w:val="0071365C"/>
    <w:rsid w:val="00715D21"/>
    <w:rsid w:val="00715E68"/>
    <w:rsid w:val="007166DD"/>
    <w:rsid w:val="0072159C"/>
    <w:rsid w:val="007235A9"/>
    <w:rsid w:val="0072576C"/>
    <w:rsid w:val="00725FFA"/>
    <w:rsid w:val="00726E61"/>
    <w:rsid w:val="00727746"/>
    <w:rsid w:val="00731C62"/>
    <w:rsid w:val="00732D81"/>
    <w:rsid w:val="007334DF"/>
    <w:rsid w:val="0073492A"/>
    <w:rsid w:val="007407DB"/>
    <w:rsid w:val="00741CBD"/>
    <w:rsid w:val="007444DB"/>
    <w:rsid w:val="00746870"/>
    <w:rsid w:val="0074764C"/>
    <w:rsid w:val="007476C0"/>
    <w:rsid w:val="00751BA3"/>
    <w:rsid w:val="007529F8"/>
    <w:rsid w:val="00754A1A"/>
    <w:rsid w:val="00754DF9"/>
    <w:rsid w:val="00756AF4"/>
    <w:rsid w:val="00756C3E"/>
    <w:rsid w:val="00760868"/>
    <w:rsid w:val="00761761"/>
    <w:rsid w:val="007627A4"/>
    <w:rsid w:val="00764A53"/>
    <w:rsid w:val="007712FF"/>
    <w:rsid w:val="00772937"/>
    <w:rsid w:val="00774D1C"/>
    <w:rsid w:val="00774FD7"/>
    <w:rsid w:val="0077532B"/>
    <w:rsid w:val="00775802"/>
    <w:rsid w:val="007759E2"/>
    <w:rsid w:val="00775AF9"/>
    <w:rsid w:val="00777FF1"/>
    <w:rsid w:val="00780CF0"/>
    <w:rsid w:val="00781D71"/>
    <w:rsid w:val="00781D8F"/>
    <w:rsid w:val="00783494"/>
    <w:rsid w:val="00784464"/>
    <w:rsid w:val="007847A5"/>
    <w:rsid w:val="00787C45"/>
    <w:rsid w:val="00791202"/>
    <w:rsid w:val="00791B03"/>
    <w:rsid w:val="007923DA"/>
    <w:rsid w:val="0079268F"/>
    <w:rsid w:val="00793CC2"/>
    <w:rsid w:val="0079406D"/>
    <w:rsid w:val="00794B1F"/>
    <w:rsid w:val="00796891"/>
    <w:rsid w:val="00796C30"/>
    <w:rsid w:val="0079772A"/>
    <w:rsid w:val="00797901"/>
    <w:rsid w:val="007A268B"/>
    <w:rsid w:val="007A3044"/>
    <w:rsid w:val="007A57B7"/>
    <w:rsid w:val="007A6A2A"/>
    <w:rsid w:val="007A7A9B"/>
    <w:rsid w:val="007B26E2"/>
    <w:rsid w:val="007B3FB6"/>
    <w:rsid w:val="007B5C33"/>
    <w:rsid w:val="007B70CD"/>
    <w:rsid w:val="007C2D57"/>
    <w:rsid w:val="007C348C"/>
    <w:rsid w:val="007C541C"/>
    <w:rsid w:val="007C689B"/>
    <w:rsid w:val="007D163D"/>
    <w:rsid w:val="007D3A1E"/>
    <w:rsid w:val="007D4A95"/>
    <w:rsid w:val="007D647A"/>
    <w:rsid w:val="007D7663"/>
    <w:rsid w:val="007D7D1F"/>
    <w:rsid w:val="007E074D"/>
    <w:rsid w:val="007E43F8"/>
    <w:rsid w:val="007F0149"/>
    <w:rsid w:val="007F1986"/>
    <w:rsid w:val="007F5515"/>
    <w:rsid w:val="007F632B"/>
    <w:rsid w:val="007F77E7"/>
    <w:rsid w:val="008004CA"/>
    <w:rsid w:val="00801B21"/>
    <w:rsid w:val="00801E49"/>
    <w:rsid w:val="0080375A"/>
    <w:rsid w:val="00807063"/>
    <w:rsid w:val="00807079"/>
    <w:rsid w:val="00811533"/>
    <w:rsid w:val="008119AB"/>
    <w:rsid w:val="00811D12"/>
    <w:rsid w:val="008150C7"/>
    <w:rsid w:val="008216C3"/>
    <w:rsid w:val="00821CD1"/>
    <w:rsid w:val="00822089"/>
    <w:rsid w:val="008222F8"/>
    <w:rsid w:val="0082354D"/>
    <w:rsid w:val="008237C2"/>
    <w:rsid w:val="00823BA3"/>
    <w:rsid w:val="00826772"/>
    <w:rsid w:val="00827DF4"/>
    <w:rsid w:val="00832A4B"/>
    <w:rsid w:val="008339AE"/>
    <w:rsid w:val="0083494A"/>
    <w:rsid w:val="008349A6"/>
    <w:rsid w:val="00834E77"/>
    <w:rsid w:val="008357C6"/>
    <w:rsid w:val="00837866"/>
    <w:rsid w:val="0084098F"/>
    <w:rsid w:val="00840F36"/>
    <w:rsid w:val="008426B0"/>
    <w:rsid w:val="00842D70"/>
    <w:rsid w:val="00842FFA"/>
    <w:rsid w:val="00843961"/>
    <w:rsid w:val="008452F9"/>
    <w:rsid w:val="00845626"/>
    <w:rsid w:val="00850026"/>
    <w:rsid w:val="00850B46"/>
    <w:rsid w:val="008519B0"/>
    <w:rsid w:val="008520D0"/>
    <w:rsid w:val="008540A6"/>
    <w:rsid w:val="008564C3"/>
    <w:rsid w:val="008601EA"/>
    <w:rsid w:val="008645A7"/>
    <w:rsid w:val="00865684"/>
    <w:rsid w:val="00866B4C"/>
    <w:rsid w:val="0087061E"/>
    <w:rsid w:val="00870964"/>
    <w:rsid w:val="00870CC6"/>
    <w:rsid w:val="008711A1"/>
    <w:rsid w:val="008711BF"/>
    <w:rsid w:val="008713CF"/>
    <w:rsid w:val="00871451"/>
    <w:rsid w:val="00873936"/>
    <w:rsid w:val="008739BD"/>
    <w:rsid w:val="00874C20"/>
    <w:rsid w:val="00876588"/>
    <w:rsid w:val="0087667B"/>
    <w:rsid w:val="00876ADA"/>
    <w:rsid w:val="00883021"/>
    <w:rsid w:val="00883C07"/>
    <w:rsid w:val="00886493"/>
    <w:rsid w:val="00887418"/>
    <w:rsid w:val="00891F57"/>
    <w:rsid w:val="00892AAF"/>
    <w:rsid w:val="00892DB1"/>
    <w:rsid w:val="00893139"/>
    <w:rsid w:val="00893F09"/>
    <w:rsid w:val="00895054"/>
    <w:rsid w:val="00895857"/>
    <w:rsid w:val="008A10B7"/>
    <w:rsid w:val="008A2C75"/>
    <w:rsid w:val="008A3521"/>
    <w:rsid w:val="008A782A"/>
    <w:rsid w:val="008A7DFB"/>
    <w:rsid w:val="008B152E"/>
    <w:rsid w:val="008B2CFE"/>
    <w:rsid w:val="008B4CCD"/>
    <w:rsid w:val="008B5C97"/>
    <w:rsid w:val="008B6FAB"/>
    <w:rsid w:val="008B75DB"/>
    <w:rsid w:val="008B7E81"/>
    <w:rsid w:val="008C0DB8"/>
    <w:rsid w:val="008C4112"/>
    <w:rsid w:val="008C5E9B"/>
    <w:rsid w:val="008C7426"/>
    <w:rsid w:val="008D061D"/>
    <w:rsid w:val="008D0FCE"/>
    <w:rsid w:val="008D10B3"/>
    <w:rsid w:val="008D47CC"/>
    <w:rsid w:val="008D5DA8"/>
    <w:rsid w:val="008D6415"/>
    <w:rsid w:val="008E257E"/>
    <w:rsid w:val="008E42D6"/>
    <w:rsid w:val="008F0D64"/>
    <w:rsid w:val="008F3D29"/>
    <w:rsid w:val="008F4492"/>
    <w:rsid w:val="008F5738"/>
    <w:rsid w:val="00900D51"/>
    <w:rsid w:val="0090246B"/>
    <w:rsid w:val="00902A31"/>
    <w:rsid w:val="0090440E"/>
    <w:rsid w:val="009120CF"/>
    <w:rsid w:val="00912877"/>
    <w:rsid w:val="00915223"/>
    <w:rsid w:val="00915D83"/>
    <w:rsid w:val="00917331"/>
    <w:rsid w:val="00921012"/>
    <w:rsid w:val="00922021"/>
    <w:rsid w:val="0092322B"/>
    <w:rsid w:val="009242B8"/>
    <w:rsid w:val="00926D18"/>
    <w:rsid w:val="009279D5"/>
    <w:rsid w:val="00930B16"/>
    <w:rsid w:val="00931E55"/>
    <w:rsid w:val="00933922"/>
    <w:rsid w:val="00933DD9"/>
    <w:rsid w:val="0094227C"/>
    <w:rsid w:val="009448E6"/>
    <w:rsid w:val="00945012"/>
    <w:rsid w:val="009451E8"/>
    <w:rsid w:val="00945AFE"/>
    <w:rsid w:val="00946327"/>
    <w:rsid w:val="00946F0F"/>
    <w:rsid w:val="009478E8"/>
    <w:rsid w:val="009508BE"/>
    <w:rsid w:val="00950B7D"/>
    <w:rsid w:val="009547E1"/>
    <w:rsid w:val="00954895"/>
    <w:rsid w:val="00955E51"/>
    <w:rsid w:val="00955FBC"/>
    <w:rsid w:val="00956661"/>
    <w:rsid w:val="00957450"/>
    <w:rsid w:val="0096098F"/>
    <w:rsid w:val="00961CD6"/>
    <w:rsid w:val="0096253E"/>
    <w:rsid w:val="00962FFD"/>
    <w:rsid w:val="0096344E"/>
    <w:rsid w:val="009663FD"/>
    <w:rsid w:val="009672BB"/>
    <w:rsid w:val="00967D72"/>
    <w:rsid w:val="00970198"/>
    <w:rsid w:val="009708ED"/>
    <w:rsid w:val="0097176F"/>
    <w:rsid w:val="00971B90"/>
    <w:rsid w:val="00971F9D"/>
    <w:rsid w:val="00972431"/>
    <w:rsid w:val="00972A3F"/>
    <w:rsid w:val="009776D7"/>
    <w:rsid w:val="00977964"/>
    <w:rsid w:val="00977E57"/>
    <w:rsid w:val="009824DB"/>
    <w:rsid w:val="00986138"/>
    <w:rsid w:val="00987ED4"/>
    <w:rsid w:val="00993C09"/>
    <w:rsid w:val="00994E7E"/>
    <w:rsid w:val="009A0E5B"/>
    <w:rsid w:val="009A2F56"/>
    <w:rsid w:val="009A445A"/>
    <w:rsid w:val="009A4916"/>
    <w:rsid w:val="009A517F"/>
    <w:rsid w:val="009A541E"/>
    <w:rsid w:val="009B1CBC"/>
    <w:rsid w:val="009B1F93"/>
    <w:rsid w:val="009B249A"/>
    <w:rsid w:val="009B31F1"/>
    <w:rsid w:val="009B57A2"/>
    <w:rsid w:val="009B5B52"/>
    <w:rsid w:val="009B5DB3"/>
    <w:rsid w:val="009C4024"/>
    <w:rsid w:val="009C4313"/>
    <w:rsid w:val="009C557E"/>
    <w:rsid w:val="009C55E8"/>
    <w:rsid w:val="009C73BE"/>
    <w:rsid w:val="009D12BB"/>
    <w:rsid w:val="009D1531"/>
    <w:rsid w:val="009D1BAB"/>
    <w:rsid w:val="009D598B"/>
    <w:rsid w:val="009D68BE"/>
    <w:rsid w:val="009D6DDC"/>
    <w:rsid w:val="009D721D"/>
    <w:rsid w:val="009E1D2D"/>
    <w:rsid w:val="009F1650"/>
    <w:rsid w:val="009F2FDA"/>
    <w:rsid w:val="009F38A4"/>
    <w:rsid w:val="009F3BA1"/>
    <w:rsid w:val="009F47E0"/>
    <w:rsid w:val="009F5944"/>
    <w:rsid w:val="00A1009D"/>
    <w:rsid w:val="00A12C7C"/>
    <w:rsid w:val="00A141DF"/>
    <w:rsid w:val="00A221A6"/>
    <w:rsid w:val="00A22D18"/>
    <w:rsid w:val="00A230DC"/>
    <w:rsid w:val="00A2673F"/>
    <w:rsid w:val="00A27263"/>
    <w:rsid w:val="00A2746F"/>
    <w:rsid w:val="00A274D3"/>
    <w:rsid w:val="00A279C5"/>
    <w:rsid w:val="00A306E1"/>
    <w:rsid w:val="00A34468"/>
    <w:rsid w:val="00A35A71"/>
    <w:rsid w:val="00A4092B"/>
    <w:rsid w:val="00A40F2A"/>
    <w:rsid w:val="00A4222B"/>
    <w:rsid w:val="00A423F8"/>
    <w:rsid w:val="00A47820"/>
    <w:rsid w:val="00A47CEC"/>
    <w:rsid w:val="00A51508"/>
    <w:rsid w:val="00A51BDA"/>
    <w:rsid w:val="00A522C7"/>
    <w:rsid w:val="00A524E2"/>
    <w:rsid w:val="00A527D8"/>
    <w:rsid w:val="00A53DE0"/>
    <w:rsid w:val="00A54EBA"/>
    <w:rsid w:val="00A552B7"/>
    <w:rsid w:val="00A55E23"/>
    <w:rsid w:val="00A56624"/>
    <w:rsid w:val="00A57D2C"/>
    <w:rsid w:val="00A60C75"/>
    <w:rsid w:val="00A625A9"/>
    <w:rsid w:val="00A62DBF"/>
    <w:rsid w:val="00A64161"/>
    <w:rsid w:val="00A66B88"/>
    <w:rsid w:val="00A67306"/>
    <w:rsid w:val="00A74C71"/>
    <w:rsid w:val="00A74EBB"/>
    <w:rsid w:val="00A775DC"/>
    <w:rsid w:val="00A81E42"/>
    <w:rsid w:val="00A867D4"/>
    <w:rsid w:val="00A9057D"/>
    <w:rsid w:val="00A9244C"/>
    <w:rsid w:val="00A942B5"/>
    <w:rsid w:val="00A9697A"/>
    <w:rsid w:val="00A9766D"/>
    <w:rsid w:val="00AA1B94"/>
    <w:rsid w:val="00AA3D43"/>
    <w:rsid w:val="00AA4558"/>
    <w:rsid w:val="00AA6053"/>
    <w:rsid w:val="00AA68F7"/>
    <w:rsid w:val="00AA6D9D"/>
    <w:rsid w:val="00AA7337"/>
    <w:rsid w:val="00AB11E1"/>
    <w:rsid w:val="00AB1EBD"/>
    <w:rsid w:val="00AB3656"/>
    <w:rsid w:val="00AB465C"/>
    <w:rsid w:val="00AB4E13"/>
    <w:rsid w:val="00AB5C44"/>
    <w:rsid w:val="00AB6CC9"/>
    <w:rsid w:val="00AC2E50"/>
    <w:rsid w:val="00AC3DDF"/>
    <w:rsid w:val="00AC49AF"/>
    <w:rsid w:val="00AC54D7"/>
    <w:rsid w:val="00AC5734"/>
    <w:rsid w:val="00AC5AD6"/>
    <w:rsid w:val="00AC6382"/>
    <w:rsid w:val="00AD1995"/>
    <w:rsid w:val="00AD3BC8"/>
    <w:rsid w:val="00AD619D"/>
    <w:rsid w:val="00AD6FFD"/>
    <w:rsid w:val="00AD737E"/>
    <w:rsid w:val="00AD77D9"/>
    <w:rsid w:val="00AE04A0"/>
    <w:rsid w:val="00AE09B7"/>
    <w:rsid w:val="00AE0B20"/>
    <w:rsid w:val="00AE0C95"/>
    <w:rsid w:val="00AE1CB3"/>
    <w:rsid w:val="00AE48FE"/>
    <w:rsid w:val="00AF5CF2"/>
    <w:rsid w:val="00B06BF0"/>
    <w:rsid w:val="00B106E0"/>
    <w:rsid w:val="00B108E9"/>
    <w:rsid w:val="00B10E8F"/>
    <w:rsid w:val="00B117B3"/>
    <w:rsid w:val="00B15E3B"/>
    <w:rsid w:val="00B170A7"/>
    <w:rsid w:val="00B17134"/>
    <w:rsid w:val="00B20312"/>
    <w:rsid w:val="00B2274B"/>
    <w:rsid w:val="00B23BD2"/>
    <w:rsid w:val="00B2401E"/>
    <w:rsid w:val="00B2501A"/>
    <w:rsid w:val="00B25CA3"/>
    <w:rsid w:val="00B307B7"/>
    <w:rsid w:val="00B3082D"/>
    <w:rsid w:val="00B312B3"/>
    <w:rsid w:val="00B31D91"/>
    <w:rsid w:val="00B323F7"/>
    <w:rsid w:val="00B32C49"/>
    <w:rsid w:val="00B34C21"/>
    <w:rsid w:val="00B36764"/>
    <w:rsid w:val="00B4152E"/>
    <w:rsid w:val="00B425CE"/>
    <w:rsid w:val="00B4351D"/>
    <w:rsid w:val="00B476E1"/>
    <w:rsid w:val="00B50C5D"/>
    <w:rsid w:val="00B514D5"/>
    <w:rsid w:val="00B538CF"/>
    <w:rsid w:val="00B53A76"/>
    <w:rsid w:val="00B55AC4"/>
    <w:rsid w:val="00B56912"/>
    <w:rsid w:val="00B56B22"/>
    <w:rsid w:val="00B57CC5"/>
    <w:rsid w:val="00B57D51"/>
    <w:rsid w:val="00B601E1"/>
    <w:rsid w:val="00B6310E"/>
    <w:rsid w:val="00B6342A"/>
    <w:rsid w:val="00B64D1A"/>
    <w:rsid w:val="00B65121"/>
    <w:rsid w:val="00B674C9"/>
    <w:rsid w:val="00B6757A"/>
    <w:rsid w:val="00B70DC1"/>
    <w:rsid w:val="00B7193E"/>
    <w:rsid w:val="00B7291D"/>
    <w:rsid w:val="00B72E49"/>
    <w:rsid w:val="00B73D2F"/>
    <w:rsid w:val="00B741C5"/>
    <w:rsid w:val="00B745CF"/>
    <w:rsid w:val="00B74FCE"/>
    <w:rsid w:val="00B75277"/>
    <w:rsid w:val="00B77CBF"/>
    <w:rsid w:val="00B8022E"/>
    <w:rsid w:val="00B81A97"/>
    <w:rsid w:val="00B822C0"/>
    <w:rsid w:val="00B826C8"/>
    <w:rsid w:val="00B838CA"/>
    <w:rsid w:val="00B85C35"/>
    <w:rsid w:val="00B90958"/>
    <w:rsid w:val="00B910F4"/>
    <w:rsid w:val="00B93B38"/>
    <w:rsid w:val="00B963D6"/>
    <w:rsid w:val="00B97711"/>
    <w:rsid w:val="00B97969"/>
    <w:rsid w:val="00BA15AE"/>
    <w:rsid w:val="00BA232A"/>
    <w:rsid w:val="00BA299D"/>
    <w:rsid w:val="00BA55F1"/>
    <w:rsid w:val="00BB3247"/>
    <w:rsid w:val="00BB505E"/>
    <w:rsid w:val="00BB76E6"/>
    <w:rsid w:val="00BC05C0"/>
    <w:rsid w:val="00BC4252"/>
    <w:rsid w:val="00BC68BF"/>
    <w:rsid w:val="00BD03D3"/>
    <w:rsid w:val="00BD08F6"/>
    <w:rsid w:val="00BD0E64"/>
    <w:rsid w:val="00BD5546"/>
    <w:rsid w:val="00BD5D45"/>
    <w:rsid w:val="00BD6047"/>
    <w:rsid w:val="00BD6645"/>
    <w:rsid w:val="00BD6C18"/>
    <w:rsid w:val="00BE310F"/>
    <w:rsid w:val="00BE3701"/>
    <w:rsid w:val="00BE60E5"/>
    <w:rsid w:val="00BE6D64"/>
    <w:rsid w:val="00BE746B"/>
    <w:rsid w:val="00BE7572"/>
    <w:rsid w:val="00BF1040"/>
    <w:rsid w:val="00BF1409"/>
    <w:rsid w:val="00BF2D4F"/>
    <w:rsid w:val="00BF324A"/>
    <w:rsid w:val="00BF46C0"/>
    <w:rsid w:val="00BF633C"/>
    <w:rsid w:val="00BF6DB0"/>
    <w:rsid w:val="00BF7C3D"/>
    <w:rsid w:val="00C0327B"/>
    <w:rsid w:val="00C0397F"/>
    <w:rsid w:val="00C04480"/>
    <w:rsid w:val="00C079DA"/>
    <w:rsid w:val="00C07BD0"/>
    <w:rsid w:val="00C10B5E"/>
    <w:rsid w:val="00C11871"/>
    <w:rsid w:val="00C132CD"/>
    <w:rsid w:val="00C136CF"/>
    <w:rsid w:val="00C15656"/>
    <w:rsid w:val="00C16202"/>
    <w:rsid w:val="00C17DD3"/>
    <w:rsid w:val="00C20222"/>
    <w:rsid w:val="00C2191C"/>
    <w:rsid w:val="00C21A43"/>
    <w:rsid w:val="00C220E1"/>
    <w:rsid w:val="00C227BB"/>
    <w:rsid w:val="00C22BAB"/>
    <w:rsid w:val="00C24785"/>
    <w:rsid w:val="00C259A3"/>
    <w:rsid w:val="00C27D06"/>
    <w:rsid w:val="00C27D99"/>
    <w:rsid w:val="00C3081E"/>
    <w:rsid w:val="00C34A4C"/>
    <w:rsid w:val="00C36805"/>
    <w:rsid w:val="00C36E8E"/>
    <w:rsid w:val="00C37006"/>
    <w:rsid w:val="00C370D8"/>
    <w:rsid w:val="00C4091E"/>
    <w:rsid w:val="00C43D07"/>
    <w:rsid w:val="00C44B03"/>
    <w:rsid w:val="00C45076"/>
    <w:rsid w:val="00C45B20"/>
    <w:rsid w:val="00C47DFF"/>
    <w:rsid w:val="00C512C8"/>
    <w:rsid w:val="00C51C57"/>
    <w:rsid w:val="00C52A8F"/>
    <w:rsid w:val="00C52F7F"/>
    <w:rsid w:val="00C53E02"/>
    <w:rsid w:val="00C55D8E"/>
    <w:rsid w:val="00C56551"/>
    <w:rsid w:val="00C6196C"/>
    <w:rsid w:val="00C639FB"/>
    <w:rsid w:val="00C64007"/>
    <w:rsid w:val="00C64032"/>
    <w:rsid w:val="00C65373"/>
    <w:rsid w:val="00C6606C"/>
    <w:rsid w:val="00C66413"/>
    <w:rsid w:val="00C666E5"/>
    <w:rsid w:val="00C6761D"/>
    <w:rsid w:val="00C762E9"/>
    <w:rsid w:val="00C77FCA"/>
    <w:rsid w:val="00C80510"/>
    <w:rsid w:val="00C80719"/>
    <w:rsid w:val="00C81A2E"/>
    <w:rsid w:val="00C83814"/>
    <w:rsid w:val="00C8444F"/>
    <w:rsid w:val="00C86001"/>
    <w:rsid w:val="00C866F9"/>
    <w:rsid w:val="00C909B1"/>
    <w:rsid w:val="00C910F2"/>
    <w:rsid w:val="00C92781"/>
    <w:rsid w:val="00C933F7"/>
    <w:rsid w:val="00C9613B"/>
    <w:rsid w:val="00C979C5"/>
    <w:rsid w:val="00C97F91"/>
    <w:rsid w:val="00CA1FD0"/>
    <w:rsid w:val="00CA224F"/>
    <w:rsid w:val="00CA2C2A"/>
    <w:rsid w:val="00CA4C6D"/>
    <w:rsid w:val="00CA6151"/>
    <w:rsid w:val="00CA71AF"/>
    <w:rsid w:val="00CB041D"/>
    <w:rsid w:val="00CB103D"/>
    <w:rsid w:val="00CB14D2"/>
    <w:rsid w:val="00CB73F5"/>
    <w:rsid w:val="00CC2828"/>
    <w:rsid w:val="00CC31C1"/>
    <w:rsid w:val="00CC66B7"/>
    <w:rsid w:val="00CC68A1"/>
    <w:rsid w:val="00CD1478"/>
    <w:rsid w:val="00CD2EC9"/>
    <w:rsid w:val="00CD6432"/>
    <w:rsid w:val="00CD6B92"/>
    <w:rsid w:val="00CD7D07"/>
    <w:rsid w:val="00CE00C1"/>
    <w:rsid w:val="00CE4876"/>
    <w:rsid w:val="00CE6273"/>
    <w:rsid w:val="00CF3F58"/>
    <w:rsid w:val="00CF65AC"/>
    <w:rsid w:val="00D007D1"/>
    <w:rsid w:val="00D00882"/>
    <w:rsid w:val="00D009E4"/>
    <w:rsid w:val="00D02A61"/>
    <w:rsid w:val="00D043AF"/>
    <w:rsid w:val="00D11BFE"/>
    <w:rsid w:val="00D12760"/>
    <w:rsid w:val="00D14254"/>
    <w:rsid w:val="00D14A71"/>
    <w:rsid w:val="00D1585B"/>
    <w:rsid w:val="00D1648C"/>
    <w:rsid w:val="00D21630"/>
    <w:rsid w:val="00D2451D"/>
    <w:rsid w:val="00D24C66"/>
    <w:rsid w:val="00D25FAC"/>
    <w:rsid w:val="00D269A0"/>
    <w:rsid w:val="00D31C91"/>
    <w:rsid w:val="00D33406"/>
    <w:rsid w:val="00D34213"/>
    <w:rsid w:val="00D362BE"/>
    <w:rsid w:val="00D363C3"/>
    <w:rsid w:val="00D36E2C"/>
    <w:rsid w:val="00D37626"/>
    <w:rsid w:val="00D37F1F"/>
    <w:rsid w:val="00D400CB"/>
    <w:rsid w:val="00D4090B"/>
    <w:rsid w:val="00D425A7"/>
    <w:rsid w:val="00D432F2"/>
    <w:rsid w:val="00D4425C"/>
    <w:rsid w:val="00D462BE"/>
    <w:rsid w:val="00D53244"/>
    <w:rsid w:val="00D53712"/>
    <w:rsid w:val="00D56A7A"/>
    <w:rsid w:val="00D6036A"/>
    <w:rsid w:val="00D619AE"/>
    <w:rsid w:val="00D63914"/>
    <w:rsid w:val="00D64579"/>
    <w:rsid w:val="00D64B3B"/>
    <w:rsid w:val="00D7449E"/>
    <w:rsid w:val="00D74840"/>
    <w:rsid w:val="00D74C5F"/>
    <w:rsid w:val="00D769A2"/>
    <w:rsid w:val="00D80674"/>
    <w:rsid w:val="00D81078"/>
    <w:rsid w:val="00D81A3C"/>
    <w:rsid w:val="00D82138"/>
    <w:rsid w:val="00D84DE3"/>
    <w:rsid w:val="00D8644E"/>
    <w:rsid w:val="00D86BE9"/>
    <w:rsid w:val="00D86FBA"/>
    <w:rsid w:val="00D93077"/>
    <w:rsid w:val="00D9575C"/>
    <w:rsid w:val="00D973E5"/>
    <w:rsid w:val="00D9784D"/>
    <w:rsid w:val="00DA0240"/>
    <w:rsid w:val="00DA210C"/>
    <w:rsid w:val="00DA3C4F"/>
    <w:rsid w:val="00DA3F20"/>
    <w:rsid w:val="00DA4F1E"/>
    <w:rsid w:val="00DC3792"/>
    <w:rsid w:val="00DC3F06"/>
    <w:rsid w:val="00DC4142"/>
    <w:rsid w:val="00DC510F"/>
    <w:rsid w:val="00DC5208"/>
    <w:rsid w:val="00DC7AD5"/>
    <w:rsid w:val="00DD05D0"/>
    <w:rsid w:val="00DD11DB"/>
    <w:rsid w:val="00DD1E7F"/>
    <w:rsid w:val="00DD326B"/>
    <w:rsid w:val="00DD3D34"/>
    <w:rsid w:val="00DD3E80"/>
    <w:rsid w:val="00DD4E8B"/>
    <w:rsid w:val="00DD5AD8"/>
    <w:rsid w:val="00DD77B9"/>
    <w:rsid w:val="00DD7817"/>
    <w:rsid w:val="00DD7D36"/>
    <w:rsid w:val="00DE0559"/>
    <w:rsid w:val="00DE18DC"/>
    <w:rsid w:val="00DE2519"/>
    <w:rsid w:val="00DE3885"/>
    <w:rsid w:val="00DE5A59"/>
    <w:rsid w:val="00DF19BA"/>
    <w:rsid w:val="00DF1DDC"/>
    <w:rsid w:val="00DF29C3"/>
    <w:rsid w:val="00DF5332"/>
    <w:rsid w:val="00DF54AB"/>
    <w:rsid w:val="00DF62FA"/>
    <w:rsid w:val="00DF7CEC"/>
    <w:rsid w:val="00E0001F"/>
    <w:rsid w:val="00E006FD"/>
    <w:rsid w:val="00E03582"/>
    <w:rsid w:val="00E04030"/>
    <w:rsid w:val="00E070F5"/>
    <w:rsid w:val="00E11BB7"/>
    <w:rsid w:val="00E11C8F"/>
    <w:rsid w:val="00E13958"/>
    <w:rsid w:val="00E13B8E"/>
    <w:rsid w:val="00E1455E"/>
    <w:rsid w:val="00E16813"/>
    <w:rsid w:val="00E178B1"/>
    <w:rsid w:val="00E17EAA"/>
    <w:rsid w:val="00E2007D"/>
    <w:rsid w:val="00E235DC"/>
    <w:rsid w:val="00E23B29"/>
    <w:rsid w:val="00E23F1E"/>
    <w:rsid w:val="00E25EFA"/>
    <w:rsid w:val="00E26081"/>
    <w:rsid w:val="00E26DF0"/>
    <w:rsid w:val="00E30972"/>
    <w:rsid w:val="00E311B5"/>
    <w:rsid w:val="00E31690"/>
    <w:rsid w:val="00E325E2"/>
    <w:rsid w:val="00E3264A"/>
    <w:rsid w:val="00E32975"/>
    <w:rsid w:val="00E32C2B"/>
    <w:rsid w:val="00E3372D"/>
    <w:rsid w:val="00E33916"/>
    <w:rsid w:val="00E3408D"/>
    <w:rsid w:val="00E37318"/>
    <w:rsid w:val="00E4018D"/>
    <w:rsid w:val="00E454E6"/>
    <w:rsid w:val="00E45FB3"/>
    <w:rsid w:val="00E46DC6"/>
    <w:rsid w:val="00E47D7A"/>
    <w:rsid w:val="00E501BA"/>
    <w:rsid w:val="00E50A6D"/>
    <w:rsid w:val="00E52299"/>
    <w:rsid w:val="00E529CE"/>
    <w:rsid w:val="00E52D87"/>
    <w:rsid w:val="00E5399F"/>
    <w:rsid w:val="00E54F42"/>
    <w:rsid w:val="00E5552F"/>
    <w:rsid w:val="00E616A2"/>
    <w:rsid w:val="00E65542"/>
    <w:rsid w:val="00E66793"/>
    <w:rsid w:val="00E704B7"/>
    <w:rsid w:val="00E70FFC"/>
    <w:rsid w:val="00E75FCC"/>
    <w:rsid w:val="00E7699B"/>
    <w:rsid w:val="00E806CF"/>
    <w:rsid w:val="00E81F25"/>
    <w:rsid w:val="00E8229A"/>
    <w:rsid w:val="00E828AD"/>
    <w:rsid w:val="00E8308F"/>
    <w:rsid w:val="00E8748A"/>
    <w:rsid w:val="00E87DD1"/>
    <w:rsid w:val="00E91658"/>
    <w:rsid w:val="00E934AD"/>
    <w:rsid w:val="00E93658"/>
    <w:rsid w:val="00E93E49"/>
    <w:rsid w:val="00E93F21"/>
    <w:rsid w:val="00E945F8"/>
    <w:rsid w:val="00EA166C"/>
    <w:rsid w:val="00EA2B27"/>
    <w:rsid w:val="00EA45AB"/>
    <w:rsid w:val="00EA5B8A"/>
    <w:rsid w:val="00EA6B03"/>
    <w:rsid w:val="00EB2456"/>
    <w:rsid w:val="00EB3B3A"/>
    <w:rsid w:val="00EB494F"/>
    <w:rsid w:val="00EB4C41"/>
    <w:rsid w:val="00EB5E79"/>
    <w:rsid w:val="00EC0D19"/>
    <w:rsid w:val="00EC14C3"/>
    <w:rsid w:val="00EC2C81"/>
    <w:rsid w:val="00EC40F7"/>
    <w:rsid w:val="00EC458C"/>
    <w:rsid w:val="00EC5B3E"/>
    <w:rsid w:val="00EC64E3"/>
    <w:rsid w:val="00ED1031"/>
    <w:rsid w:val="00ED1811"/>
    <w:rsid w:val="00ED2084"/>
    <w:rsid w:val="00ED212B"/>
    <w:rsid w:val="00ED3931"/>
    <w:rsid w:val="00ED4326"/>
    <w:rsid w:val="00ED4D15"/>
    <w:rsid w:val="00ED6019"/>
    <w:rsid w:val="00EE3006"/>
    <w:rsid w:val="00EE50BF"/>
    <w:rsid w:val="00EE7609"/>
    <w:rsid w:val="00EF0FCF"/>
    <w:rsid w:val="00EF22FC"/>
    <w:rsid w:val="00EF2662"/>
    <w:rsid w:val="00EF3956"/>
    <w:rsid w:val="00EF48A4"/>
    <w:rsid w:val="00EF6FC4"/>
    <w:rsid w:val="00F012AC"/>
    <w:rsid w:val="00F01638"/>
    <w:rsid w:val="00F0177D"/>
    <w:rsid w:val="00F03149"/>
    <w:rsid w:val="00F0347A"/>
    <w:rsid w:val="00F05E16"/>
    <w:rsid w:val="00F075B1"/>
    <w:rsid w:val="00F07B4C"/>
    <w:rsid w:val="00F12131"/>
    <w:rsid w:val="00F14BC0"/>
    <w:rsid w:val="00F15859"/>
    <w:rsid w:val="00F1735E"/>
    <w:rsid w:val="00F2036E"/>
    <w:rsid w:val="00F205A6"/>
    <w:rsid w:val="00F21406"/>
    <w:rsid w:val="00F22514"/>
    <w:rsid w:val="00F22654"/>
    <w:rsid w:val="00F27371"/>
    <w:rsid w:val="00F27C4C"/>
    <w:rsid w:val="00F31276"/>
    <w:rsid w:val="00F3153C"/>
    <w:rsid w:val="00F35A54"/>
    <w:rsid w:val="00F35CA3"/>
    <w:rsid w:val="00F35EA9"/>
    <w:rsid w:val="00F37A8F"/>
    <w:rsid w:val="00F41D96"/>
    <w:rsid w:val="00F42763"/>
    <w:rsid w:val="00F43427"/>
    <w:rsid w:val="00F4430D"/>
    <w:rsid w:val="00F44496"/>
    <w:rsid w:val="00F44C09"/>
    <w:rsid w:val="00F44CD1"/>
    <w:rsid w:val="00F517AC"/>
    <w:rsid w:val="00F53338"/>
    <w:rsid w:val="00F563F1"/>
    <w:rsid w:val="00F57A7E"/>
    <w:rsid w:val="00F57D26"/>
    <w:rsid w:val="00F65BB1"/>
    <w:rsid w:val="00F66868"/>
    <w:rsid w:val="00F675D6"/>
    <w:rsid w:val="00F700D9"/>
    <w:rsid w:val="00F71902"/>
    <w:rsid w:val="00F74091"/>
    <w:rsid w:val="00F7429E"/>
    <w:rsid w:val="00F758C0"/>
    <w:rsid w:val="00F75CD6"/>
    <w:rsid w:val="00F7774F"/>
    <w:rsid w:val="00F82430"/>
    <w:rsid w:val="00F828D9"/>
    <w:rsid w:val="00F82B41"/>
    <w:rsid w:val="00F86B9F"/>
    <w:rsid w:val="00F872BF"/>
    <w:rsid w:val="00F90852"/>
    <w:rsid w:val="00F92B9C"/>
    <w:rsid w:val="00F92C74"/>
    <w:rsid w:val="00F96A0E"/>
    <w:rsid w:val="00FA1D23"/>
    <w:rsid w:val="00FA260A"/>
    <w:rsid w:val="00FA3772"/>
    <w:rsid w:val="00FB0376"/>
    <w:rsid w:val="00FB1527"/>
    <w:rsid w:val="00FB21DC"/>
    <w:rsid w:val="00FB302C"/>
    <w:rsid w:val="00FB4CE2"/>
    <w:rsid w:val="00FB65C8"/>
    <w:rsid w:val="00FB77CF"/>
    <w:rsid w:val="00FB7F58"/>
    <w:rsid w:val="00FC0574"/>
    <w:rsid w:val="00FC29D4"/>
    <w:rsid w:val="00FC2C1C"/>
    <w:rsid w:val="00FC2CD8"/>
    <w:rsid w:val="00FC644B"/>
    <w:rsid w:val="00FC706C"/>
    <w:rsid w:val="00FD1631"/>
    <w:rsid w:val="00FD1B28"/>
    <w:rsid w:val="00FD2090"/>
    <w:rsid w:val="00FD2DA5"/>
    <w:rsid w:val="00FD31D1"/>
    <w:rsid w:val="00FD7025"/>
    <w:rsid w:val="00FE28E4"/>
    <w:rsid w:val="00FE3215"/>
    <w:rsid w:val="00FE6B10"/>
    <w:rsid w:val="00FF187D"/>
    <w:rsid w:val="00FF18F4"/>
    <w:rsid w:val="00FF1FA8"/>
    <w:rsid w:val="00FF3503"/>
    <w:rsid w:val="00FF56AB"/>
    <w:rsid w:val="00FF7043"/>
    <w:rsid w:val="00FF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D64E3"/>
  <w15:docId w15:val="{C111BFDC-48C5-4162-80EF-84756FCD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457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45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64579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D64579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D64579"/>
    <w:rPr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rsid w:val="00D64579"/>
    <w:pPr>
      <w:spacing w:after="120"/>
      <w:ind w:left="283"/>
    </w:pPr>
  </w:style>
  <w:style w:type="character" w:styleId="Pogrubienie">
    <w:name w:val="Strong"/>
    <w:uiPriority w:val="22"/>
    <w:qFormat/>
    <w:rsid w:val="00D64579"/>
    <w:rPr>
      <w:b/>
      <w:bCs/>
    </w:rPr>
  </w:style>
  <w:style w:type="paragraph" w:styleId="Tekstpodstawowywcity2">
    <w:name w:val="Body Text Indent 2"/>
    <w:basedOn w:val="Normalny"/>
    <w:rsid w:val="00D64579"/>
    <w:pPr>
      <w:spacing w:after="120" w:line="480" w:lineRule="auto"/>
      <w:ind w:left="283"/>
    </w:pPr>
  </w:style>
  <w:style w:type="paragraph" w:styleId="Lista3">
    <w:name w:val="List 3"/>
    <w:basedOn w:val="Normalny"/>
    <w:rsid w:val="00D64579"/>
    <w:pPr>
      <w:ind w:left="849" w:hanging="283"/>
    </w:pPr>
  </w:style>
  <w:style w:type="character" w:customStyle="1" w:styleId="ZwykytekstZnak">
    <w:name w:val="Zwykły tekst Znak"/>
    <w:link w:val="Zwykytekst"/>
    <w:locked/>
    <w:rsid w:val="00D64579"/>
    <w:rPr>
      <w:sz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D64579"/>
    <w:pPr>
      <w:suppressAutoHyphens w:val="0"/>
    </w:pPr>
    <w:rPr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64579"/>
    <w:pPr>
      <w:suppressAutoHyphens w:val="0"/>
      <w:ind w:left="720"/>
      <w:contextualSpacing/>
    </w:pPr>
    <w:rPr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64579"/>
    <w:pPr>
      <w:suppressAutoHyphens w:val="0"/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ekstprzypisudolnego">
    <w:name w:val="footnote text"/>
    <w:aliases w:val="Tekst przypisu1,Tekst przypisu2,Tekst przypisu3,Przypis dolny,Tekst przypisu dolnego1,Tekst przypisu dolnego Znak1,Tekst przypisu Znak1,Tekst przypisu dolnego Znak Znak,Tekst przypisu Znak Znak,Tekst przypisu1 Znak Znak"/>
    <w:basedOn w:val="Normalny"/>
    <w:link w:val="TekstprzypisudolnegoZnak"/>
    <w:semiHidden/>
    <w:rsid w:val="00D64579"/>
    <w:pPr>
      <w:suppressAutoHyphens w:val="0"/>
    </w:pPr>
    <w:rPr>
      <w:sz w:val="20"/>
      <w:szCs w:val="20"/>
      <w:lang w:eastAsia="pl-PL"/>
    </w:rPr>
  </w:style>
  <w:style w:type="character" w:styleId="Odwoanieprzypisudolnego">
    <w:name w:val="footnote reference"/>
    <w:aliases w:val="Odwołanie przypisu1,Odwołanie przypisu2"/>
    <w:rsid w:val="00D6457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9505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95054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1,Nagłówek strony Znak Znak"/>
    <w:basedOn w:val="Normalny"/>
    <w:link w:val="NagwekZnak"/>
    <w:uiPriority w:val="99"/>
    <w:rsid w:val="00895054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4152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,Tekst przypisu dolnego1 Znak,Tekst przypisu dolnego Znak1 Znak,Tekst przypisu Znak1 Znak,Tekst przypisu dolnego Znak Znak Znak"/>
    <w:basedOn w:val="Domylnaczcionkaakapitu"/>
    <w:link w:val="Tekstprzypisudolnego"/>
    <w:semiHidden/>
    <w:locked/>
    <w:rsid w:val="002B177B"/>
    <w:rPr>
      <w:lang w:val="pl-PL" w:eastAsia="pl-PL" w:bidi="ar-SA"/>
    </w:rPr>
  </w:style>
  <w:style w:type="character" w:customStyle="1" w:styleId="ZnakZnak81">
    <w:name w:val="Znak Znak81"/>
    <w:basedOn w:val="Domylnaczcionkaakapitu"/>
    <w:locked/>
    <w:rsid w:val="002B177B"/>
    <w:rPr>
      <w:sz w:val="24"/>
      <w:lang w:eastAsia="pl-PL" w:bidi="ar-SA"/>
    </w:rPr>
  </w:style>
  <w:style w:type="character" w:customStyle="1" w:styleId="Teksttreci">
    <w:name w:val="Tekst treści_"/>
    <w:link w:val="Teksttreci1"/>
    <w:uiPriority w:val="99"/>
    <w:rsid w:val="00D63914"/>
    <w:rPr>
      <w:sz w:val="21"/>
      <w:szCs w:val="21"/>
      <w:lang w:bidi="ar-SA"/>
    </w:rPr>
  </w:style>
  <w:style w:type="paragraph" w:customStyle="1" w:styleId="Teksttreci1">
    <w:name w:val="Tekst treści1"/>
    <w:basedOn w:val="Normalny"/>
    <w:link w:val="Teksttreci"/>
    <w:rsid w:val="00D63914"/>
    <w:pPr>
      <w:shd w:val="clear" w:color="auto" w:fill="FFFFFF"/>
      <w:suppressAutoHyphens w:val="0"/>
      <w:spacing w:after="480" w:line="240" w:lineRule="atLeast"/>
      <w:ind w:hanging="680"/>
    </w:pPr>
    <w:rPr>
      <w:sz w:val="21"/>
      <w:szCs w:val="21"/>
    </w:rPr>
  </w:style>
  <w:style w:type="character" w:customStyle="1" w:styleId="ZnakZnak5">
    <w:name w:val="Znak Znak5"/>
    <w:rsid w:val="00153A9D"/>
    <w:rPr>
      <w:sz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D84DE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84DE3"/>
    <w:rPr>
      <w:vertAlign w:val="superscript"/>
    </w:rPr>
  </w:style>
  <w:style w:type="character" w:customStyle="1" w:styleId="PlainTextChar">
    <w:name w:val="Plain Text Char"/>
    <w:basedOn w:val="Domylnaczcionkaakapitu"/>
    <w:locked/>
    <w:rsid w:val="00FC706C"/>
    <w:rPr>
      <w:rFonts w:eastAsia="Calibri"/>
      <w:sz w:val="24"/>
      <w:lang w:val="pl-PL" w:eastAsia="pl-PL" w:bidi="ar-SA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1 Znak"/>
    <w:basedOn w:val="Domylnaczcionkaakapitu"/>
    <w:link w:val="Nagwek"/>
    <w:uiPriority w:val="99"/>
    <w:rsid w:val="00F517AC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F517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17AC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C2C7C"/>
    <w:rPr>
      <w:sz w:val="24"/>
      <w:szCs w:val="24"/>
      <w:lang w:eastAsia="ar-SA"/>
    </w:rPr>
  </w:style>
  <w:style w:type="character" w:customStyle="1" w:styleId="h2">
    <w:name w:val="h2"/>
    <w:basedOn w:val="Domylnaczcionkaakapitu"/>
    <w:rsid w:val="0083494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61761"/>
    <w:rPr>
      <w:lang w:eastAsia="ar-SA"/>
    </w:rPr>
  </w:style>
  <w:style w:type="paragraph" w:customStyle="1" w:styleId="normaltableau">
    <w:name w:val="normal_tableau"/>
    <w:basedOn w:val="Normalny"/>
    <w:uiPriority w:val="99"/>
    <w:rsid w:val="00BC68B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31">
    <w:name w:val="Tekst podstawowy wcięty 31"/>
    <w:basedOn w:val="Normalny"/>
    <w:uiPriority w:val="99"/>
    <w:rsid w:val="00BC68BF"/>
    <w:pPr>
      <w:ind w:left="720" w:hanging="720"/>
      <w:jc w:val="both"/>
    </w:pPr>
  </w:style>
  <w:style w:type="character" w:customStyle="1" w:styleId="Teksttreci8">
    <w:name w:val="Tekst treści (8)"/>
    <w:uiPriority w:val="99"/>
    <w:rsid w:val="001C6090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pl-PL" w:eastAsia="pl-PL"/>
    </w:rPr>
  </w:style>
  <w:style w:type="character" w:customStyle="1" w:styleId="TeksttreciPogrubienie">
    <w:name w:val="Tekst treści + Pogrubienie"/>
    <w:uiPriority w:val="99"/>
    <w:rsid w:val="001C6090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pl-PL" w:eastAsia="pl-PL"/>
    </w:rPr>
  </w:style>
  <w:style w:type="paragraph" w:customStyle="1" w:styleId="Teksttreci0">
    <w:name w:val="Tekst treści"/>
    <w:basedOn w:val="Normalny"/>
    <w:uiPriority w:val="99"/>
    <w:rsid w:val="001C6090"/>
    <w:pPr>
      <w:widowControl w:val="0"/>
      <w:shd w:val="clear" w:color="auto" w:fill="FFFFFF"/>
      <w:suppressAutoHyphens w:val="0"/>
      <w:spacing w:after="300" w:line="240" w:lineRule="atLeast"/>
      <w:ind w:hanging="460"/>
      <w:jc w:val="both"/>
    </w:pPr>
    <w:rPr>
      <w:rFonts w:eastAsia="Calibri"/>
      <w:sz w:val="23"/>
      <w:szCs w:val="20"/>
      <w:lang w:eastAsia="pl-PL"/>
    </w:rPr>
  </w:style>
  <w:style w:type="character" w:styleId="Hipercze">
    <w:name w:val="Hyperlink"/>
    <w:basedOn w:val="Domylnaczcionkaakapitu"/>
    <w:unhideWhenUsed/>
    <w:rsid w:val="002F3948"/>
    <w:rPr>
      <w:color w:val="0000FF" w:themeColor="hyperlink"/>
      <w:u w:val="single"/>
    </w:rPr>
  </w:style>
  <w:style w:type="character" w:customStyle="1" w:styleId="FontStyle53">
    <w:name w:val="Font Style53"/>
    <w:basedOn w:val="Domylnaczcionkaakapitu"/>
    <w:uiPriority w:val="99"/>
    <w:rsid w:val="009824DB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uiPriority w:val="99"/>
    <w:rsid w:val="009824DB"/>
    <w:pPr>
      <w:widowControl w:val="0"/>
      <w:suppressAutoHyphens w:val="0"/>
      <w:autoSpaceDE w:val="0"/>
      <w:autoSpaceDN w:val="0"/>
      <w:adjustRightInd w:val="0"/>
      <w:spacing w:line="250" w:lineRule="exact"/>
    </w:pPr>
    <w:rPr>
      <w:rFonts w:eastAsiaTheme="minorEastAsia"/>
      <w:lang w:eastAsia="pl-PL"/>
    </w:rPr>
  </w:style>
  <w:style w:type="paragraph" w:customStyle="1" w:styleId="Style11">
    <w:name w:val="Style11"/>
    <w:basedOn w:val="Normalny"/>
    <w:uiPriority w:val="99"/>
    <w:rsid w:val="009824DB"/>
    <w:pPr>
      <w:widowControl w:val="0"/>
      <w:suppressAutoHyphens w:val="0"/>
      <w:autoSpaceDE w:val="0"/>
      <w:autoSpaceDN w:val="0"/>
      <w:adjustRightInd w:val="0"/>
      <w:spacing w:line="252" w:lineRule="exact"/>
      <w:ind w:hanging="336"/>
    </w:pPr>
    <w:rPr>
      <w:rFonts w:eastAsiaTheme="minorEastAsia"/>
      <w:lang w:eastAsia="pl-PL"/>
    </w:rPr>
  </w:style>
  <w:style w:type="paragraph" w:customStyle="1" w:styleId="Style9">
    <w:name w:val="Style9"/>
    <w:basedOn w:val="Normalny"/>
    <w:uiPriority w:val="99"/>
    <w:rsid w:val="00FF187D"/>
    <w:pPr>
      <w:widowControl w:val="0"/>
      <w:suppressAutoHyphens w:val="0"/>
      <w:autoSpaceDE w:val="0"/>
      <w:autoSpaceDN w:val="0"/>
      <w:adjustRightInd w:val="0"/>
      <w:spacing w:line="250" w:lineRule="exact"/>
      <w:ind w:hanging="437"/>
      <w:jc w:val="both"/>
    </w:pPr>
    <w:rPr>
      <w:rFonts w:eastAsiaTheme="minorEastAsia"/>
      <w:lang w:eastAsia="pl-PL"/>
    </w:rPr>
  </w:style>
  <w:style w:type="paragraph" w:customStyle="1" w:styleId="pkt">
    <w:name w:val="pkt"/>
    <w:basedOn w:val="Normalny"/>
    <w:rsid w:val="007C689B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D20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D2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209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D2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209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A6F1-1C14-4203-8EA1-87AC218D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5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PROJEKT-</vt:lpstr>
    </vt:vector>
  </TitlesOfParts>
  <Company>WOD-KAN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ROJEKT-</dc:title>
  <dc:subject/>
  <dc:creator>IWAŃSKI</dc:creator>
  <cp:keywords/>
  <dc:description/>
  <cp:lastModifiedBy>A. Załęczny</cp:lastModifiedBy>
  <cp:revision>2</cp:revision>
  <cp:lastPrinted>2023-10-30T12:05:00Z</cp:lastPrinted>
  <dcterms:created xsi:type="dcterms:W3CDTF">2025-11-27T07:45:00Z</dcterms:created>
  <dcterms:modified xsi:type="dcterms:W3CDTF">2025-11-27T07:45:00Z</dcterms:modified>
</cp:coreProperties>
</file>